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2F6457"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1</w:t>
      </w:r>
      <w:r>
        <w:rPr>
          <w:rFonts w:ascii="Calibri" w:hAnsi="Calibri" w:cs="Calibri"/>
          <w:b/>
          <w:sz w:val="32"/>
          <w:szCs w:val="32"/>
        </w:rPr>
        <w:t xml:space="preserve"> </w:t>
      </w:r>
      <w:r w:rsidR="00E67AEC">
        <w:rPr>
          <w:rFonts w:ascii="Calibri" w:hAnsi="Calibri" w:cs="Calibri"/>
          <w:b/>
          <w:sz w:val="32"/>
          <w:szCs w:val="32"/>
        </w:rPr>
        <w:t>Pretraživanje i pregled</w:t>
      </w:r>
      <w:r w:rsidR="007D5541" w:rsidRPr="007D5541">
        <w:rPr>
          <w:rFonts w:ascii="Calibri" w:hAnsi="Calibri" w:cs="Calibri"/>
          <w:b/>
          <w:sz w:val="32"/>
          <w:szCs w:val="32"/>
        </w:rPr>
        <w:t xml:space="preserve"> </w:t>
      </w:r>
    </w:p>
    <w:p w:rsidR="007D5541" w:rsidRDefault="002F6457" w:rsidP="007D5541">
      <w:pPr>
        <w:jc w:val="right"/>
        <w:rPr>
          <w:rFonts w:ascii="Calibri" w:hAnsi="Calibri" w:cs="Calibri"/>
          <w:b/>
          <w:sz w:val="32"/>
          <w:szCs w:val="32"/>
        </w:rPr>
      </w:pPr>
      <w:r>
        <w:rPr>
          <w:rFonts w:ascii="Calibri" w:hAnsi="Calibri" w:cs="Calibri"/>
          <w:b/>
          <w:sz w:val="32"/>
          <w:szCs w:val="32"/>
        </w:rPr>
        <w:t xml:space="preserve">podataka 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192E60">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192E6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192E6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5.2014.</w:t>
            </w:r>
          </w:p>
        </w:tc>
        <w:tc>
          <w:tcPr>
            <w:tcW w:w="5455" w:type="dxa"/>
          </w:tcPr>
          <w:p w:rsidR="0089666C" w:rsidRPr="0089666C" w:rsidRDefault="00192E6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192E6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AE0F84"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2646" w:history="1">
        <w:r w:rsidR="00AE0F84" w:rsidRPr="004774F5">
          <w:rPr>
            <w:rStyle w:val="Hyperlink"/>
            <w:rFonts w:cstheme="minorHAnsi"/>
            <w:noProof/>
          </w:rPr>
          <w:t>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Opis</w:t>
        </w:r>
        <w:r w:rsidR="00AE0F84">
          <w:rPr>
            <w:noProof/>
            <w:webHidden/>
          </w:rPr>
          <w:tab/>
        </w:r>
        <w:r w:rsidR="00AE0F84">
          <w:rPr>
            <w:noProof/>
            <w:webHidden/>
          </w:rPr>
          <w:fldChar w:fldCharType="begin"/>
        </w:r>
        <w:r w:rsidR="00AE0F84">
          <w:rPr>
            <w:noProof/>
            <w:webHidden/>
          </w:rPr>
          <w:instrText xml:space="preserve"> PAGEREF _Toc386212646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47" w:history="1">
        <w:r w:rsidR="00AE0F84" w:rsidRPr="004774F5">
          <w:rPr>
            <w:rStyle w:val="Hyperlink"/>
            <w:rFonts w:cstheme="minorHAnsi"/>
            <w:bCs/>
            <w:noProof/>
          </w:rPr>
          <w:t>1.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Frekvencija</w:t>
        </w:r>
        <w:r w:rsidR="00AE0F84">
          <w:rPr>
            <w:noProof/>
            <w:webHidden/>
          </w:rPr>
          <w:tab/>
        </w:r>
        <w:r w:rsidR="00AE0F84">
          <w:rPr>
            <w:noProof/>
            <w:webHidden/>
          </w:rPr>
          <w:fldChar w:fldCharType="begin"/>
        </w:r>
        <w:r w:rsidR="00AE0F84">
          <w:rPr>
            <w:noProof/>
            <w:webHidden/>
          </w:rPr>
          <w:instrText xml:space="preserve"> PAGEREF _Toc386212647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48" w:history="1">
        <w:r w:rsidR="00AE0F84" w:rsidRPr="004774F5">
          <w:rPr>
            <w:rStyle w:val="Hyperlink"/>
            <w:rFonts w:cstheme="minorHAnsi"/>
            <w:bCs/>
            <w:noProof/>
          </w:rPr>
          <w:t>1.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tanje sustava prije izvođenja</w:t>
        </w:r>
        <w:r w:rsidR="00AE0F84">
          <w:rPr>
            <w:noProof/>
            <w:webHidden/>
          </w:rPr>
          <w:tab/>
        </w:r>
        <w:r w:rsidR="00AE0F84">
          <w:rPr>
            <w:noProof/>
            <w:webHidden/>
          </w:rPr>
          <w:fldChar w:fldCharType="begin"/>
        </w:r>
        <w:r w:rsidR="00AE0F84">
          <w:rPr>
            <w:noProof/>
            <w:webHidden/>
          </w:rPr>
          <w:instrText xml:space="preserve"> PAGEREF _Toc386212648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49" w:history="1">
        <w:r w:rsidR="00AE0F84" w:rsidRPr="004774F5">
          <w:rPr>
            <w:rStyle w:val="Hyperlink"/>
            <w:rFonts w:cstheme="minorHAnsi"/>
            <w:bCs/>
            <w:noProof/>
          </w:rPr>
          <w:t>1.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tanje sustava nakon izvođenja</w:t>
        </w:r>
        <w:r w:rsidR="00AE0F84">
          <w:rPr>
            <w:noProof/>
            <w:webHidden/>
          </w:rPr>
          <w:tab/>
        </w:r>
        <w:r w:rsidR="00AE0F84">
          <w:rPr>
            <w:noProof/>
            <w:webHidden/>
          </w:rPr>
          <w:fldChar w:fldCharType="begin"/>
        </w:r>
        <w:r w:rsidR="00AE0F84">
          <w:rPr>
            <w:noProof/>
            <w:webHidden/>
          </w:rPr>
          <w:instrText xml:space="preserve"> PAGEREF _Toc386212649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712B6C">
      <w:pPr>
        <w:pStyle w:val="TOC1"/>
        <w:tabs>
          <w:tab w:val="left" w:pos="432"/>
        </w:tabs>
        <w:rPr>
          <w:rFonts w:asciiTheme="minorHAnsi" w:eastAsiaTheme="minorEastAsia" w:hAnsiTheme="minorHAnsi" w:cstheme="minorBidi"/>
          <w:noProof/>
          <w:sz w:val="22"/>
          <w:szCs w:val="22"/>
          <w:lang w:val="en-US"/>
        </w:rPr>
      </w:pPr>
      <w:hyperlink w:anchor="_Toc386212650" w:history="1">
        <w:r w:rsidR="00AE0F84" w:rsidRPr="004774F5">
          <w:rPr>
            <w:rStyle w:val="Hyperlink"/>
            <w:rFonts w:cstheme="minorHAnsi"/>
            <w:noProof/>
          </w:rPr>
          <w:t>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udionici</w:t>
        </w:r>
        <w:r w:rsidR="00AE0F84">
          <w:rPr>
            <w:noProof/>
            <w:webHidden/>
          </w:rPr>
          <w:tab/>
        </w:r>
        <w:r w:rsidR="00AE0F84">
          <w:rPr>
            <w:noProof/>
            <w:webHidden/>
          </w:rPr>
          <w:fldChar w:fldCharType="begin"/>
        </w:r>
        <w:r w:rsidR="00AE0F84">
          <w:rPr>
            <w:noProof/>
            <w:webHidden/>
          </w:rPr>
          <w:instrText xml:space="preserve"> PAGEREF _Toc386212650 \h </w:instrText>
        </w:r>
        <w:r w:rsidR="00AE0F84">
          <w:rPr>
            <w:noProof/>
            <w:webHidden/>
          </w:rPr>
        </w:r>
        <w:r w:rsidR="00AE0F84">
          <w:rPr>
            <w:noProof/>
            <w:webHidden/>
          </w:rPr>
          <w:fldChar w:fldCharType="separate"/>
        </w:r>
        <w:r w:rsidR="00AE0F84">
          <w:rPr>
            <w:noProof/>
            <w:webHidden/>
          </w:rPr>
          <w:t>4</w:t>
        </w:r>
        <w:r w:rsidR="00AE0F84">
          <w:rPr>
            <w:noProof/>
            <w:webHidden/>
          </w:rPr>
          <w:fldChar w:fldCharType="end"/>
        </w:r>
      </w:hyperlink>
    </w:p>
    <w:p w:rsidR="00AE0F84" w:rsidRDefault="00712B6C">
      <w:pPr>
        <w:pStyle w:val="TOC1"/>
        <w:tabs>
          <w:tab w:val="left" w:pos="432"/>
        </w:tabs>
        <w:rPr>
          <w:rFonts w:asciiTheme="minorHAnsi" w:eastAsiaTheme="minorEastAsia" w:hAnsiTheme="minorHAnsi" w:cstheme="minorBidi"/>
          <w:noProof/>
          <w:sz w:val="22"/>
          <w:szCs w:val="22"/>
          <w:lang w:val="en-US"/>
        </w:rPr>
      </w:pPr>
      <w:hyperlink w:anchor="_Toc386212651" w:history="1">
        <w:r w:rsidR="00AE0F84" w:rsidRPr="004774F5">
          <w:rPr>
            <w:rStyle w:val="Hyperlink"/>
            <w:rFonts w:cstheme="minorHAnsi"/>
            <w:noProof/>
          </w:rPr>
          <w:t>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enariji</w:t>
        </w:r>
        <w:r w:rsidR="00AE0F84">
          <w:rPr>
            <w:noProof/>
            <w:webHidden/>
          </w:rPr>
          <w:tab/>
        </w:r>
        <w:r w:rsidR="00AE0F84">
          <w:rPr>
            <w:noProof/>
            <w:webHidden/>
          </w:rPr>
          <w:fldChar w:fldCharType="begin"/>
        </w:r>
        <w:r w:rsidR="00AE0F84">
          <w:rPr>
            <w:noProof/>
            <w:webHidden/>
          </w:rPr>
          <w:instrText xml:space="preserve"> PAGEREF _Toc386212651 \h </w:instrText>
        </w:r>
        <w:r w:rsidR="00AE0F84">
          <w:rPr>
            <w:noProof/>
            <w:webHidden/>
          </w:rPr>
        </w:r>
        <w:r w:rsidR="00AE0F84">
          <w:rPr>
            <w:noProof/>
            <w:webHidden/>
          </w:rPr>
          <w:fldChar w:fldCharType="separate"/>
        </w:r>
        <w:r w:rsidR="00AE0F84">
          <w:rPr>
            <w:noProof/>
            <w:webHidden/>
          </w:rPr>
          <w:t>5</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52" w:history="1">
        <w:r w:rsidR="00AE0F84" w:rsidRPr="004774F5">
          <w:rPr>
            <w:rStyle w:val="Hyperlink"/>
            <w:rFonts w:cstheme="minorHAnsi"/>
            <w:bCs/>
            <w:noProof/>
          </w:rPr>
          <w:t>3.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1 – Pronađi porezne podatke</w:t>
        </w:r>
        <w:r w:rsidR="00AE0F84">
          <w:rPr>
            <w:noProof/>
            <w:webHidden/>
          </w:rPr>
          <w:tab/>
        </w:r>
        <w:r w:rsidR="00AE0F84">
          <w:rPr>
            <w:noProof/>
            <w:webHidden/>
          </w:rPr>
          <w:fldChar w:fldCharType="begin"/>
        </w:r>
        <w:r w:rsidR="00AE0F84">
          <w:rPr>
            <w:noProof/>
            <w:webHidden/>
          </w:rPr>
          <w:instrText xml:space="preserve"> PAGEREF _Toc386212652 \h </w:instrText>
        </w:r>
        <w:r w:rsidR="00AE0F84">
          <w:rPr>
            <w:noProof/>
            <w:webHidden/>
          </w:rPr>
        </w:r>
        <w:r w:rsidR="00AE0F84">
          <w:rPr>
            <w:noProof/>
            <w:webHidden/>
          </w:rPr>
          <w:fldChar w:fldCharType="separate"/>
        </w:r>
        <w:r w:rsidR="00AE0F84">
          <w:rPr>
            <w:noProof/>
            <w:webHidden/>
          </w:rPr>
          <w:t>5</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53" w:history="1">
        <w:r w:rsidR="00AE0F84" w:rsidRPr="004774F5">
          <w:rPr>
            <w:rStyle w:val="Hyperlink"/>
            <w:rFonts w:cstheme="minorHAnsi"/>
            <w:bCs/>
            <w:noProof/>
          </w:rPr>
          <w:t>3.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2 – Pregled detaljnih poreznih podataka</w:t>
        </w:r>
        <w:r w:rsidR="00AE0F84">
          <w:rPr>
            <w:noProof/>
            <w:webHidden/>
          </w:rPr>
          <w:tab/>
        </w:r>
        <w:r w:rsidR="00AE0F84">
          <w:rPr>
            <w:noProof/>
            <w:webHidden/>
          </w:rPr>
          <w:fldChar w:fldCharType="begin"/>
        </w:r>
        <w:r w:rsidR="00AE0F84">
          <w:rPr>
            <w:noProof/>
            <w:webHidden/>
          </w:rPr>
          <w:instrText xml:space="preserve"> PAGEREF _Toc386212653 \h </w:instrText>
        </w:r>
        <w:r w:rsidR="00AE0F84">
          <w:rPr>
            <w:noProof/>
            <w:webHidden/>
          </w:rPr>
        </w:r>
        <w:r w:rsidR="00AE0F84">
          <w:rPr>
            <w:noProof/>
            <w:webHidden/>
          </w:rPr>
          <w:fldChar w:fldCharType="separate"/>
        </w:r>
        <w:r w:rsidR="00AE0F84">
          <w:rPr>
            <w:noProof/>
            <w:webHidden/>
          </w:rPr>
          <w:t>5</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55" w:history="1">
        <w:r w:rsidR="00AE0F84" w:rsidRPr="004774F5">
          <w:rPr>
            <w:rStyle w:val="Hyperlink"/>
            <w:rFonts w:cstheme="minorHAnsi"/>
            <w:bCs/>
            <w:noProof/>
          </w:rPr>
          <w:t>3.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3 – Pregled ZP podataka</w:t>
        </w:r>
        <w:r w:rsidR="00AE0F84">
          <w:rPr>
            <w:noProof/>
            <w:webHidden/>
          </w:rPr>
          <w:tab/>
        </w:r>
        <w:r w:rsidR="00AE0F84">
          <w:rPr>
            <w:noProof/>
            <w:webHidden/>
          </w:rPr>
          <w:fldChar w:fldCharType="begin"/>
        </w:r>
        <w:r w:rsidR="00AE0F84">
          <w:rPr>
            <w:noProof/>
            <w:webHidden/>
          </w:rPr>
          <w:instrText xml:space="preserve"> PAGEREF _Toc386212655 \h </w:instrText>
        </w:r>
        <w:r w:rsidR="00AE0F84">
          <w:rPr>
            <w:noProof/>
            <w:webHidden/>
          </w:rPr>
        </w:r>
        <w:r w:rsidR="00AE0F84">
          <w:rPr>
            <w:noProof/>
            <w:webHidden/>
          </w:rPr>
          <w:fldChar w:fldCharType="separate"/>
        </w:r>
        <w:r w:rsidR="00AE0F84">
          <w:rPr>
            <w:noProof/>
            <w:webHidden/>
          </w:rPr>
          <w:t>6</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57" w:history="1">
        <w:r w:rsidR="00AE0F84" w:rsidRPr="004774F5">
          <w:rPr>
            <w:rStyle w:val="Hyperlink"/>
            <w:rFonts w:cstheme="minorHAnsi"/>
            <w:bCs/>
            <w:noProof/>
          </w:rPr>
          <w:t>3.4</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SC004 – Pregled PDV-S podataka</w:t>
        </w:r>
        <w:r w:rsidR="00AE0F84">
          <w:rPr>
            <w:noProof/>
            <w:webHidden/>
          </w:rPr>
          <w:tab/>
        </w:r>
        <w:r w:rsidR="00AE0F84">
          <w:rPr>
            <w:noProof/>
            <w:webHidden/>
          </w:rPr>
          <w:fldChar w:fldCharType="begin"/>
        </w:r>
        <w:r w:rsidR="00AE0F84">
          <w:rPr>
            <w:noProof/>
            <w:webHidden/>
          </w:rPr>
          <w:instrText xml:space="preserve"> PAGEREF _Toc386212657 \h </w:instrText>
        </w:r>
        <w:r w:rsidR="00AE0F84">
          <w:rPr>
            <w:noProof/>
            <w:webHidden/>
          </w:rPr>
        </w:r>
        <w:r w:rsidR="00AE0F84">
          <w:rPr>
            <w:noProof/>
            <w:webHidden/>
          </w:rPr>
          <w:fldChar w:fldCharType="separate"/>
        </w:r>
        <w:r w:rsidR="00AE0F84">
          <w:rPr>
            <w:noProof/>
            <w:webHidden/>
          </w:rPr>
          <w:t>6</w:t>
        </w:r>
        <w:r w:rsidR="00AE0F84">
          <w:rPr>
            <w:noProof/>
            <w:webHidden/>
          </w:rPr>
          <w:fldChar w:fldCharType="end"/>
        </w:r>
      </w:hyperlink>
    </w:p>
    <w:p w:rsidR="00AE0F84" w:rsidRDefault="00712B6C">
      <w:pPr>
        <w:pStyle w:val="TOC1"/>
        <w:tabs>
          <w:tab w:val="left" w:pos="432"/>
        </w:tabs>
        <w:rPr>
          <w:rFonts w:asciiTheme="minorHAnsi" w:eastAsiaTheme="minorEastAsia" w:hAnsiTheme="minorHAnsi" w:cstheme="minorBidi"/>
          <w:noProof/>
          <w:sz w:val="22"/>
          <w:szCs w:val="22"/>
          <w:lang w:val="en-US"/>
        </w:rPr>
      </w:pPr>
      <w:hyperlink w:anchor="_Toc386212659" w:history="1">
        <w:r w:rsidR="00AE0F84" w:rsidRPr="004774F5">
          <w:rPr>
            <w:rStyle w:val="Hyperlink"/>
            <w:rFonts w:cstheme="minorHAnsi"/>
            <w:noProof/>
          </w:rPr>
          <w:t>4.</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oslovna pravila</w:t>
        </w:r>
        <w:r w:rsidR="00AE0F84">
          <w:rPr>
            <w:noProof/>
            <w:webHidden/>
          </w:rPr>
          <w:tab/>
        </w:r>
        <w:r w:rsidR="00AE0F84">
          <w:rPr>
            <w:noProof/>
            <w:webHidden/>
          </w:rPr>
          <w:fldChar w:fldCharType="begin"/>
        </w:r>
        <w:r w:rsidR="00AE0F84">
          <w:rPr>
            <w:noProof/>
            <w:webHidden/>
          </w:rPr>
          <w:instrText xml:space="preserve"> PAGEREF _Toc386212659 \h </w:instrText>
        </w:r>
        <w:r w:rsidR="00AE0F84">
          <w:rPr>
            <w:noProof/>
            <w:webHidden/>
          </w:rPr>
        </w:r>
        <w:r w:rsidR="00AE0F84">
          <w:rPr>
            <w:noProof/>
            <w:webHidden/>
          </w:rPr>
          <w:fldChar w:fldCharType="separate"/>
        </w:r>
        <w:r w:rsidR="00AE0F84">
          <w:rPr>
            <w:noProof/>
            <w:webHidden/>
          </w:rPr>
          <w:t>7</w:t>
        </w:r>
        <w:r w:rsidR="00AE0F84">
          <w:rPr>
            <w:noProof/>
            <w:webHidden/>
          </w:rPr>
          <w:fldChar w:fldCharType="end"/>
        </w:r>
      </w:hyperlink>
    </w:p>
    <w:p w:rsidR="00AE0F84" w:rsidRDefault="00712B6C">
      <w:pPr>
        <w:pStyle w:val="TOC1"/>
        <w:tabs>
          <w:tab w:val="left" w:pos="432"/>
        </w:tabs>
        <w:rPr>
          <w:rFonts w:asciiTheme="minorHAnsi" w:eastAsiaTheme="minorEastAsia" w:hAnsiTheme="minorHAnsi" w:cstheme="minorBidi"/>
          <w:noProof/>
          <w:sz w:val="22"/>
          <w:szCs w:val="22"/>
          <w:lang w:val="en-US"/>
        </w:rPr>
      </w:pPr>
      <w:hyperlink w:anchor="_Toc386212660" w:history="1">
        <w:r w:rsidR="00AE0F84" w:rsidRPr="004774F5">
          <w:rPr>
            <w:rStyle w:val="Hyperlink"/>
            <w:rFonts w:cstheme="minorHAnsi"/>
            <w:noProof/>
          </w:rPr>
          <w:t>5.</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odatkovni skupovi i kontrole kod unosa</w:t>
        </w:r>
        <w:r w:rsidR="00AE0F84">
          <w:rPr>
            <w:noProof/>
            <w:webHidden/>
          </w:rPr>
          <w:tab/>
        </w:r>
        <w:r w:rsidR="00AE0F84">
          <w:rPr>
            <w:noProof/>
            <w:webHidden/>
          </w:rPr>
          <w:fldChar w:fldCharType="begin"/>
        </w:r>
        <w:r w:rsidR="00AE0F84">
          <w:rPr>
            <w:noProof/>
            <w:webHidden/>
          </w:rPr>
          <w:instrText xml:space="preserve"> PAGEREF _Toc386212660 \h </w:instrText>
        </w:r>
        <w:r w:rsidR="00AE0F84">
          <w:rPr>
            <w:noProof/>
            <w:webHidden/>
          </w:rPr>
        </w:r>
        <w:r w:rsidR="00AE0F84">
          <w:rPr>
            <w:noProof/>
            <w:webHidden/>
          </w:rPr>
          <w:fldChar w:fldCharType="separate"/>
        </w:r>
        <w:r w:rsidR="00AE0F84">
          <w:rPr>
            <w:noProof/>
            <w:webHidden/>
          </w:rPr>
          <w:t>7</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61" w:history="1">
        <w:r w:rsidR="00AE0F84" w:rsidRPr="004774F5">
          <w:rPr>
            <w:rStyle w:val="Hyperlink"/>
            <w:rFonts w:cstheme="minorHAnsi"/>
            <w:bCs/>
            <w:noProof/>
          </w:rPr>
          <w:t>5.1</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1 –  Lista pretraživanja poreznih podataka</w:t>
        </w:r>
        <w:r w:rsidR="00AE0F84">
          <w:rPr>
            <w:noProof/>
            <w:webHidden/>
          </w:rPr>
          <w:tab/>
        </w:r>
        <w:r w:rsidR="00AE0F84">
          <w:rPr>
            <w:noProof/>
            <w:webHidden/>
          </w:rPr>
          <w:fldChar w:fldCharType="begin"/>
        </w:r>
        <w:r w:rsidR="00AE0F84">
          <w:rPr>
            <w:noProof/>
            <w:webHidden/>
          </w:rPr>
          <w:instrText xml:space="preserve"> PAGEREF _Toc386212661 \h </w:instrText>
        </w:r>
        <w:r w:rsidR="00AE0F84">
          <w:rPr>
            <w:noProof/>
            <w:webHidden/>
          </w:rPr>
        </w:r>
        <w:r w:rsidR="00AE0F84">
          <w:rPr>
            <w:noProof/>
            <w:webHidden/>
          </w:rPr>
          <w:fldChar w:fldCharType="separate"/>
        </w:r>
        <w:r w:rsidR="00AE0F84">
          <w:rPr>
            <w:noProof/>
            <w:webHidden/>
          </w:rPr>
          <w:t>7</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62" w:history="1">
        <w:r w:rsidR="00AE0F84" w:rsidRPr="004774F5">
          <w:rPr>
            <w:rStyle w:val="Hyperlink"/>
            <w:rFonts w:cstheme="minorHAnsi"/>
            <w:bCs/>
            <w:noProof/>
          </w:rPr>
          <w:t>5.2</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2 –  PDV podaci</w:t>
        </w:r>
        <w:r w:rsidR="00AE0F84">
          <w:rPr>
            <w:noProof/>
            <w:webHidden/>
          </w:rPr>
          <w:tab/>
        </w:r>
        <w:r w:rsidR="00AE0F84">
          <w:rPr>
            <w:noProof/>
            <w:webHidden/>
          </w:rPr>
          <w:fldChar w:fldCharType="begin"/>
        </w:r>
        <w:r w:rsidR="00AE0F84">
          <w:rPr>
            <w:noProof/>
            <w:webHidden/>
          </w:rPr>
          <w:instrText xml:space="preserve"> PAGEREF _Toc386212662 \h </w:instrText>
        </w:r>
        <w:r w:rsidR="00AE0F84">
          <w:rPr>
            <w:noProof/>
            <w:webHidden/>
          </w:rPr>
        </w:r>
        <w:r w:rsidR="00AE0F84">
          <w:rPr>
            <w:noProof/>
            <w:webHidden/>
          </w:rPr>
          <w:fldChar w:fldCharType="separate"/>
        </w:r>
        <w:r w:rsidR="00AE0F84">
          <w:rPr>
            <w:noProof/>
            <w:webHidden/>
          </w:rPr>
          <w:t>8</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63" w:history="1">
        <w:r w:rsidR="00AE0F84" w:rsidRPr="004774F5">
          <w:rPr>
            <w:rStyle w:val="Hyperlink"/>
            <w:rFonts w:cstheme="minorHAnsi"/>
            <w:bCs/>
            <w:noProof/>
          </w:rPr>
          <w:t>5.3</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3 –  ZP podaci</w:t>
        </w:r>
        <w:r w:rsidR="00AE0F84">
          <w:rPr>
            <w:noProof/>
            <w:webHidden/>
          </w:rPr>
          <w:tab/>
        </w:r>
        <w:r w:rsidR="00AE0F84">
          <w:rPr>
            <w:noProof/>
            <w:webHidden/>
          </w:rPr>
          <w:fldChar w:fldCharType="begin"/>
        </w:r>
        <w:r w:rsidR="00AE0F84">
          <w:rPr>
            <w:noProof/>
            <w:webHidden/>
          </w:rPr>
          <w:instrText xml:space="preserve"> PAGEREF _Toc386212663 \h </w:instrText>
        </w:r>
        <w:r w:rsidR="00AE0F84">
          <w:rPr>
            <w:noProof/>
            <w:webHidden/>
          </w:rPr>
        </w:r>
        <w:r w:rsidR="00AE0F84">
          <w:rPr>
            <w:noProof/>
            <w:webHidden/>
          </w:rPr>
          <w:fldChar w:fldCharType="separate"/>
        </w:r>
        <w:r w:rsidR="00AE0F84">
          <w:rPr>
            <w:noProof/>
            <w:webHidden/>
          </w:rPr>
          <w:t>9</w:t>
        </w:r>
        <w:r w:rsidR="00AE0F84">
          <w:rPr>
            <w:noProof/>
            <w:webHidden/>
          </w:rPr>
          <w:fldChar w:fldCharType="end"/>
        </w:r>
      </w:hyperlink>
    </w:p>
    <w:p w:rsidR="00AE0F84" w:rsidRDefault="00712B6C">
      <w:pPr>
        <w:pStyle w:val="TOC2"/>
        <w:tabs>
          <w:tab w:val="left" w:pos="1100"/>
        </w:tabs>
        <w:rPr>
          <w:rFonts w:asciiTheme="minorHAnsi" w:eastAsiaTheme="minorEastAsia" w:hAnsiTheme="minorHAnsi" w:cstheme="minorBidi"/>
          <w:noProof/>
          <w:sz w:val="22"/>
          <w:szCs w:val="22"/>
          <w:lang w:val="en-US"/>
        </w:rPr>
      </w:pPr>
      <w:hyperlink w:anchor="_Toc386212664" w:history="1">
        <w:r w:rsidR="00AE0F84" w:rsidRPr="004774F5">
          <w:rPr>
            <w:rStyle w:val="Hyperlink"/>
            <w:rFonts w:cstheme="minorHAnsi"/>
            <w:bCs/>
            <w:noProof/>
          </w:rPr>
          <w:t>5.4</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S004 –  PDV-S podaci</w:t>
        </w:r>
        <w:r w:rsidR="00AE0F84">
          <w:rPr>
            <w:noProof/>
            <w:webHidden/>
          </w:rPr>
          <w:tab/>
        </w:r>
        <w:r w:rsidR="00AE0F84">
          <w:rPr>
            <w:noProof/>
            <w:webHidden/>
          </w:rPr>
          <w:fldChar w:fldCharType="begin"/>
        </w:r>
        <w:r w:rsidR="00AE0F84">
          <w:rPr>
            <w:noProof/>
            <w:webHidden/>
          </w:rPr>
          <w:instrText xml:space="preserve"> PAGEREF _Toc386212664 \h </w:instrText>
        </w:r>
        <w:r w:rsidR="00AE0F84">
          <w:rPr>
            <w:noProof/>
            <w:webHidden/>
          </w:rPr>
        </w:r>
        <w:r w:rsidR="00AE0F84">
          <w:rPr>
            <w:noProof/>
            <w:webHidden/>
          </w:rPr>
          <w:fldChar w:fldCharType="separate"/>
        </w:r>
        <w:r w:rsidR="00AE0F84">
          <w:rPr>
            <w:noProof/>
            <w:webHidden/>
          </w:rPr>
          <w:t>10</w:t>
        </w:r>
        <w:r w:rsidR="00AE0F84">
          <w:rPr>
            <w:noProof/>
            <w:webHidden/>
          </w:rPr>
          <w:fldChar w:fldCharType="end"/>
        </w:r>
      </w:hyperlink>
    </w:p>
    <w:p w:rsidR="00AE0F84" w:rsidRDefault="00712B6C">
      <w:pPr>
        <w:pStyle w:val="TOC1"/>
        <w:tabs>
          <w:tab w:val="left" w:pos="432"/>
        </w:tabs>
        <w:rPr>
          <w:rFonts w:asciiTheme="minorHAnsi" w:eastAsiaTheme="minorEastAsia" w:hAnsiTheme="minorHAnsi" w:cstheme="minorBidi"/>
          <w:noProof/>
          <w:sz w:val="22"/>
          <w:szCs w:val="22"/>
          <w:lang w:val="en-US"/>
        </w:rPr>
      </w:pPr>
      <w:hyperlink w:anchor="_Toc386212665" w:history="1">
        <w:r w:rsidR="00AE0F84" w:rsidRPr="004774F5">
          <w:rPr>
            <w:rStyle w:val="Hyperlink"/>
            <w:rFonts w:cstheme="minorHAnsi"/>
            <w:noProof/>
          </w:rPr>
          <w:t>6.</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oruke u aplikaciji</w:t>
        </w:r>
        <w:r w:rsidR="00AE0F84">
          <w:rPr>
            <w:noProof/>
            <w:webHidden/>
          </w:rPr>
          <w:tab/>
        </w:r>
        <w:r w:rsidR="00AE0F84">
          <w:rPr>
            <w:noProof/>
            <w:webHidden/>
          </w:rPr>
          <w:fldChar w:fldCharType="begin"/>
        </w:r>
        <w:r w:rsidR="00AE0F84">
          <w:rPr>
            <w:noProof/>
            <w:webHidden/>
          </w:rPr>
          <w:instrText xml:space="preserve"> PAGEREF _Toc386212665 \h </w:instrText>
        </w:r>
        <w:r w:rsidR="00AE0F84">
          <w:rPr>
            <w:noProof/>
            <w:webHidden/>
          </w:rPr>
        </w:r>
        <w:r w:rsidR="00AE0F84">
          <w:rPr>
            <w:noProof/>
            <w:webHidden/>
          </w:rPr>
          <w:fldChar w:fldCharType="separate"/>
        </w:r>
        <w:r w:rsidR="00AE0F84">
          <w:rPr>
            <w:noProof/>
            <w:webHidden/>
          </w:rPr>
          <w:t>10</w:t>
        </w:r>
        <w:r w:rsidR="00AE0F84">
          <w:rPr>
            <w:noProof/>
            <w:webHidden/>
          </w:rPr>
          <w:fldChar w:fldCharType="end"/>
        </w:r>
      </w:hyperlink>
    </w:p>
    <w:p w:rsidR="00AE0F84" w:rsidRDefault="00712B6C">
      <w:pPr>
        <w:pStyle w:val="TOC1"/>
        <w:tabs>
          <w:tab w:val="left" w:pos="432"/>
        </w:tabs>
        <w:rPr>
          <w:rFonts w:asciiTheme="minorHAnsi" w:eastAsiaTheme="minorEastAsia" w:hAnsiTheme="minorHAnsi" w:cstheme="minorBidi"/>
          <w:noProof/>
          <w:sz w:val="22"/>
          <w:szCs w:val="22"/>
          <w:lang w:val="en-US"/>
        </w:rPr>
      </w:pPr>
      <w:hyperlink w:anchor="_Toc386212666" w:history="1">
        <w:r w:rsidR="00AE0F84" w:rsidRPr="004774F5">
          <w:rPr>
            <w:rStyle w:val="Hyperlink"/>
            <w:rFonts w:cstheme="minorHAnsi"/>
            <w:noProof/>
          </w:rPr>
          <w:t>7.</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Ekrani</w:t>
        </w:r>
        <w:r w:rsidR="00AE0F84">
          <w:rPr>
            <w:noProof/>
            <w:webHidden/>
          </w:rPr>
          <w:tab/>
        </w:r>
        <w:r w:rsidR="00AE0F84">
          <w:rPr>
            <w:noProof/>
            <w:webHidden/>
          </w:rPr>
          <w:fldChar w:fldCharType="begin"/>
        </w:r>
        <w:r w:rsidR="00AE0F84">
          <w:rPr>
            <w:noProof/>
            <w:webHidden/>
          </w:rPr>
          <w:instrText xml:space="preserve"> PAGEREF _Toc386212666 \h </w:instrText>
        </w:r>
        <w:r w:rsidR="00AE0F84">
          <w:rPr>
            <w:noProof/>
            <w:webHidden/>
          </w:rPr>
        </w:r>
        <w:r w:rsidR="00AE0F84">
          <w:rPr>
            <w:noProof/>
            <w:webHidden/>
          </w:rPr>
          <w:fldChar w:fldCharType="separate"/>
        </w:r>
        <w:r w:rsidR="00AE0F84">
          <w:rPr>
            <w:noProof/>
            <w:webHidden/>
          </w:rPr>
          <w:t>11</w:t>
        </w:r>
        <w:r w:rsidR="00AE0F84">
          <w:rPr>
            <w:noProof/>
            <w:webHidden/>
          </w:rPr>
          <w:fldChar w:fldCharType="end"/>
        </w:r>
      </w:hyperlink>
    </w:p>
    <w:p w:rsidR="00AE0F84" w:rsidRDefault="00712B6C">
      <w:pPr>
        <w:pStyle w:val="TOC1"/>
        <w:tabs>
          <w:tab w:val="left" w:pos="432"/>
        </w:tabs>
        <w:rPr>
          <w:rFonts w:asciiTheme="minorHAnsi" w:eastAsiaTheme="minorEastAsia" w:hAnsiTheme="minorHAnsi" w:cstheme="minorBidi"/>
          <w:noProof/>
          <w:sz w:val="22"/>
          <w:szCs w:val="22"/>
          <w:lang w:val="en-US"/>
        </w:rPr>
      </w:pPr>
      <w:hyperlink w:anchor="_Toc386212667" w:history="1">
        <w:r w:rsidR="00AE0F84" w:rsidRPr="004774F5">
          <w:rPr>
            <w:rStyle w:val="Hyperlink"/>
            <w:rFonts w:cstheme="minorHAnsi"/>
            <w:noProof/>
          </w:rPr>
          <w:t>8.</w:t>
        </w:r>
        <w:r w:rsidR="00AE0F84">
          <w:rPr>
            <w:rFonts w:asciiTheme="minorHAnsi" w:eastAsiaTheme="minorEastAsia" w:hAnsiTheme="minorHAnsi" w:cstheme="minorBidi"/>
            <w:noProof/>
            <w:sz w:val="22"/>
            <w:szCs w:val="22"/>
            <w:lang w:val="en-US"/>
          </w:rPr>
          <w:tab/>
        </w:r>
        <w:r w:rsidR="00AE0F84" w:rsidRPr="004774F5">
          <w:rPr>
            <w:rStyle w:val="Hyperlink"/>
            <w:rFonts w:cstheme="minorHAnsi"/>
            <w:noProof/>
          </w:rPr>
          <w:t>Pitanja, odgovori, odluke</w:t>
        </w:r>
        <w:r w:rsidR="00AE0F84">
          <w:rPr>
            <w:noProof/>
            <w:webHidden/>
          </w:rPr>
          <w:tab/>
        </w:r>
        <w:r w:rsidR="00AE0F84">
          <w:rPr>
            <w:noProof/>
            <w:webHidden/>
          </w:rPr>
          <w:fldChar w:fldCharType="begin"/>
        </w:r>
        <w:r w:rsidR="00AE0F84">
          <w:rPr>
            <w:noProof/>
            <w:webHidden/>
          </w:rPr>
          <w:instrText xml:space="preserve"> PAGEREF _Toc386212667 \h </w:instrText>
        </w:r>
        <w:r w:rsidR="00AE0F84">
          <w:rPr>
            <w:noProof/>
            <w:webHidden/>
          </w:rPr>
        </w:r>
        <w:r w:rsidR="00AE0F84">
          <w:rPr>
            <w:noProof/>
            <w:webHidden/>
          </w:rPr>
          <w:fldChar w:fldCharType="separate"/>
        </w:r>
        <w:r w:rsidR="00AE0F84">
          <w:rPr>
            <w:noProof/>
            <w:webHidden/>
          </w:rPr>
          <w:t>14</w:t>
        </w:r>
        <w:r w:rsidR="00AE0F84">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12646"/>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bookmarkStart w:id="3" w:name="_GoBack"/>
      <w:r w:rsidRPr="00D16DDF">
        <w:rPr>
          <w:rFonts w:ascii="Calibri" w:hAnsi="Calibri" w:cs="Calibri"/>
          <w:sz w:val="22"/>
          <w:szCs w:val="22"/>
          <w:lang w:eastAsia="en-US"/>
        </w:rPr>
        <w:t xml:space="preserve">Use case opisuje </w:t>
      </w:r>
      <w:r w:rsidR="003D32CA">
        <w:rPr>
          <w:rFonts w:ascii="Calibri" w:hAnsi="Calibri" w:cs="Calibri"/>
          <w:sz w:val="22"/>
          <w:szCs w:val="22"/>
          <w:lang w:eastAsia="en-US"/>
        </w:rPr>
        <w:t xml:space="preserve">pretraživanje i pregled podataka </w:t>
      </w:r>
      <w:r w:rsidR="006D3830">
        <w:rPr>
          <w:rFonts w:ascii="Calibri" w:hAnsi="Calibri" w:cs="Calibri"/>
          <w:sz w:val="22"/>
          <w:szCs w:val="22"/>
          <w:lang w:eastAsia="en-US"/>
        </w:rPr>
        <w:t xml:space="preserve">u </w:t>
      </w:r>
      <w:r w:rsidR="0024518C">
        <w:rPr>
          <w:rFonts w:ascii="Calibri" w:hAnsi="Calibri" w:cs="Calibri"/>
          <w:sz w:val="22"/>
          <w:szCs w:val="22"/>
          <w:lang w:eastAsia="en-US"/>
        </w:rPr>
        <w:t>PDV</w:t>
      </w:r>
      <w:r w:rsidR="006D3830">
        <w:rPr>
          <w:rFonts w:ascii="Calibri" w:hAnsi="Calibri" w:cs="Calibri"/>
          <w:sz w:val="22"/>
          <w:szCs w:val="22"/>
          <w:lang w:eastAsia="en-US"/>
        </w:rPr>
        <w:t xml:space="preserve"> registr</w:t>
      </w:r>
      <w:r w:rsidR="003D32CA">
        <w:rPr>
          <w:rFonts w:ascii="Calibri" w:hAnsi="Calibri" w:cs="Calibri"/>
          <w:sz w:val="22"/>
          <w:szCs w:val="22"/>
          <w:lang w:eastAsia="en-US"/>
        </w:rPr>
        <w:t>u</w:t>
      </w:r>
      <w:bookmarkEnd w:id="3"/>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6212647"/>
      <w:r w:rsidRPr="0089666C">
        <w:rPr>
          <w:rFonts w:asciiTheme="minorHAnsi" w:hAnsiTheme="minorHAnsi" w:cstheme="minorHAnsi"/>
        </w:rPr>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212648"/>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1C007C" w:rsidRDefault="002D5C70" w:rsidP="003D32CA">
      <w:pPr>
        <w:rPr>
          <w:rFonts w:ascii="Calibri" w:hAnsi="Calibri" w:cs="Calibri"/>
          <w:sz w:val="22"/>
          <w:szCs w:val="22"/>
        </w:rPr>
      </w:pPr>
      <w:r>
        <w:rPr>
          <w:rFonts w:ascii="Calibri" w:hAnsi="Calibri" w:cs="Calibri"/>
          <w:sz w:val="22"/>
          <w:szCs w:val="22"/>
        </w:rPr>
        <w:t xml:space="preserve">Korisnik se nalazi na ekranu za pretraživanje poreznih </w:t>
      </w:r>
      <w:r w:rsidR="0024518C">
        <w:rPr>
          <w:rFonts w:ascii="Calibri" w:hAnsi="Calibri" w:cs="Calibri"/>
          <w:sz w:val="22"/>
          <w:szCs w:val="22"/>
        </w:rPr>
        <w:t>podataka</w:t>
      </w:r>
      <w:r>
        <w:rPr>
          <w:rFonts w:ascii="Calibri" w:hAnsi="Calibri" w:cs="Calibri"/>
          <w:sz w:val="22"/>
          <w:szCs w:val="22"/>
        </w:rPr>
        <w:t xml:space="preserve"> u </w:t>
      </w:r>
      <w:r w:rsidR="0024518C">
        <w:rPr>
          <w:rFonts w:ascii="Calibri" w:hAnsi="Calibri" w:cs="Calibri"/>
          <w:sz w:val="22"/>
          <w:szCs w:val="22"/>
        </w:rPr>
        <w:t>PDV</w:t>
      </w:r>
      <w:r>
        <w:rPr>
          <w:rFonts w:ascii="Calibri" w:hAnsi="Calibri" w:cs="Calibri"/>
          <w:sz w:val="22"/>
          <w:szCs w:val="22"/>
        </w:rPr>
        <w:t xml:space="preserve">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6" w:name="_Toc322011347"/>
      <w:bookmarkStart w:id="7" w:name="_Toc386212649"/>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A549C4" w:rsidRDefault="003D32CA"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Korisniku se prikazuje </w:t>
      </w:r>
      <w:r w:rsidR="0024518C">
        <w:rPr>
          <w:rFonts w:asciiTheme="minorHAnsi" w:hAnsiTheme="minorHAnsi" w:cstheme="minorHAnsi"/>
          <w:sz w:val="22"/>
          <w:szCs w:val="22"/>
          <w:lang w:eastAsia="en-US"/>
        </w:rPr>
        <w:t>porezni</w:t>
      </w:r>
      <w:r w:rsidR="00E314FE">
        <w:rPr>
          <w:rFonts w:asciiTheme="minorHAnsi" w:hAnsiTheme="minorHAnsi" w:cstheme="minorHAnsi"/>
          <w:sz w:val="22"/>
          <w:szCs w:val="22"/>
          <w:lang w:eastAsia="en-US"/>
        </w:rPr>
        <w:t xml:space="preserve"> podaci o</w:t>
      </w:r>
      <w:r w:rsidR="0024518C">
        <w:rPr>
          <w:rFonts w:asciiTheme="minorHAnsi" w:hAnsiTheme="minorHAnsi" w:cstheme="minorHAnsi"/>
          <w:sz w:val="22"/>
          <w:szCs w:val="22"/>
          <w:lang w:eastAsia="en-US"/>
        </w:rPr>
        <w:t>dređenog</w:t>
      </w:r>
      <w:r w:rsidR="00E314F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orezn</w:t>
      </w:r>
      <w:r w:rsidR="00E314FE">
        <w:rPr>
          <w:rFonts w:asciiTheme="minorHAnsi" w:hAnsiTheme="minorHAnsi" w:cstheme="minorHAnsi"/>
          <w:sz w:val="22"/>
          <w:szCs w:val="22"/>
          <w:lang w:eastAsia="en-US"/>
        </w:rPr>
        <w:t>om</w:t>
      </w:r>
      <w:r>
        <w:rPr>
          <w:rFonts w:asciiTheme="minorHAnsi" w:hAnsiTheme="minorHAnsi" w:cstheme="minorHAnsi"/>
          <w:sz w:val="22"/>
          <w:szCs w:val="22"/>
          <w:lang w:eastAsia="en-US"/>
        </w:rPr>
        <w:t xml:space="preserve"> obveznik</w:t>
      </w:r>
      <w:r w:rsidR="00E314FE">
        <w:rPr>
          <w:rFonts w:asciiTheme="minorHAnsi" w:hAnsiTheme="minorHAnsi" w:cstheme="minorHAnsi"/>
          <w:sz w:val="22"/>
          <w:szCs w:val="22"/>
          <w:lang w:eastAsia="en-US"/>
        </w:rPr>
        <w:t>u</w:t>
      </w:r>
      <w:r>
        <w:rPr>
          <w:rFonts w:asciiTheme="minorHAnsi" w:hAnsiTheme="minorHAnsi" w:cstheme="minorHAnsi"/>
          <w:sz w:val="22"/>
          <w:szCs w:val="22"/>
          <w:lang w:eastAsia="en-US"/>
        </w:rPr>
        <w:t xml:space="preserve"> </w:t>
      </w:r>
      <w:r w:rsidR="0024518C">
        <w:rPr>
          <w:rFonts w:asciiTheme="minorHAnsi" w:hAnsiTheme="minorHAnsi" w:cstheme="minorHAnsi"/>
          <w:sz w:val="22"/>
          <w:szCs w:val="22"/>
          <w:lang w:eastAsia="en-US"/>
        </w:rPr>
        <w:t xml:space="preserve">za određeno razdoblje </w:t>
      </w:r>
      <w:r>
        <w:rPr>
          <w:rFonts w:asciiTheme="minorHAnsi" w:hAnsiTheme="minorHAnsi" w:cstheme="minorHAnsi"/>
          <w:sz w:val="22"/>
          <w:szCs w:val="22"/>
          <w:lang w:eastAsia="en-US"/>
        </w:rPr>
        <w:t xml:space="preserve">prema </w:t>
      </w:r>
      <w:r w:rsidR="0024518C">
        <w:rPr>
          <w:rFonts w:asciiTheme="minorHAnsi" w:hAnsiTheme="minorHAnsi" w:cstheme="minorHAnsi"/>
          <w:sz w:val="22"/>
          <w:szCs w:val="22"/>
          <w:lang w:eastAsia="en-US"/>
        </w:rPr>
        <w:t>zadanim</w:t>
      </w:r>
      <w:r w:rsidR="00E314FE">
        <w:rPr>
          <w:rFonts w:asciiTheme="minorHAnsi" w:hAnsiTheme="minorHAnsi" w:cstheme="minorHAnsi"/>
          <w:sz w:val="22"/>
          <w:szCs w:val="22"/>
          <w:lang w:eastAsia="en-US"/>
        </w:rPr>
        <w:t>m</w:t>
      </w:r>
      <w:r>
        <w:rPr>
          <w:rFonts w:asciiTheme="minorHAnsi" w:hAnsiTheme="minorHAnsi" w:cstheme="minorHAnsi"/>
          <w:sz w:val="22"/>
          <w:szCs w:val="22"/>
          <w:lang w:eastAsia="en-US"/>
        </w:rPr>
        <w:t xml:space="preserve"> kriterij</w:t>
      </w:r>
      <w:r w:rsidR="0024518C">
        <w:rPr>
          <w:rFonts w:asciiTheme="minorHAnsi" w:hAnsiTheme="minorHAnsi" w:cstheme="minorHAnsi"/>
          <w:sz w:val="22"/>
          <w:szCs w:val="22"/>
          <w:lang w:eastAsia="en-US"/>
        </w:rPr>
        <w:t>ima</w:t>
      </w:r>
      <w:r w:rsidR="00E314FE">
        <w:rPr>
          <w:rFonts w:asciiTheme="minorHAnsi" w:hAnsiTheme="minorHAnsi" w:cstheme="minorHAnsi"/>
          <w:sz w:val="22"/>
          <w:szCs w:val="22"/>
          <w:lang w:eastAsia="en-US"/>
        </w:rPr>
        <w:t>, a</w:t>
      </w:r>
      <w:r w:rsidR="002D5C70">
        <w:rPr>
          <w:rFonts w:asciiTheme="minorHAnsi" w:hAnsiTheme="minorHAnsi" w:cstheme="minorHAnsi"/>
          <w:sz w:val="22"/>
          <w:szCs w:val="22"/>
          <w:lang w:eastAsia="en-US"/>
        </w:rPr>
        <w:t xml:space="preserve"> na zahtjev mu se prikazuju </w:t>
      </w:r>
      <w:r w:rsidR="00E314FE">
        <w:rPr>
          <w:rFonts w:asciiTheme="minorHAnsi" w:hAnsiTheme="minorHAnsi" w:cstheme="minorHAnsi"/>
          <w:sz w:val="22"/>
          <w:szCs w:val="22"/>
          <w:lang w:eastAsia="en-US"/>
        </w:rPr>
        <w:t xml:space="preserve">i </w:t>
      </w:r>
      <w:r w:rsidR="0024518C">
        <w:rPr>
          <w:rFonts w:asciiTheme="minorHAnsi" w:hAnsiTheme="minorHAnsi" w:cstheme="minorHAnsi"/>
          <w:sz w:val="22"/>
          <w:szCs w:val="22"/>
          <w:lang w:eastAsia="en-US"/>
        </w:rPr>
        <w:t>ZP i PDV-S podaci</w:t>
      </w:r>
      <w:r>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212650"/>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24518C">
        <w:rPr>
          <w:rFonts w:ascii="Calibri" w:hAnsi="Calibri" w:cs="Calibri"/>
          <w:sz w:val="22"/>
          <w:szCs w:val="22"/>
        </w:rPr>
        <w:t>Zaposlenik PU i porezni obvez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212651"/>
      <w:r w:rsidRPr="0089666C">
        <w:rPr>
          <w:rFonts w:asciiTheme="minorHAnsi" w:hAnsiTheme="minorHAnsi" w:cstheme="minorHAnsi"/>
        </w:rPr>
        <w:lastRenderedPageBreak/>
        <w:t>Scenariji</w:t>
      </w:r>
      <w:bookmarkEnd w:id="9"/>
    </w:p>
    <w:p w:rsidR="003D32CA" w:rsidRPr="003D32CA" w:rsidRDefault="003D32CA" w:rsidP="003D32CA">
      <w:pPr>
        <w:pStyle w:val="Heading2"/>
        <w:rPr>
          <w:rFonts w:asciiTheme="minorHAnsi" w:hAnsiTheme="minorHAnsi" w:cstheme="minorHAnsi"/>
          <w:szCs w:val="24"/>
        </w:rPr>
      </w:pPr>
      <w:bookmarkStart w:id="10" w:name="SC001"/>
      <w:bookmarkStart w:id="11" w:name="_Toc215981918"/>
      <w:bookmarkStart w:id="12" w:name="_Toc335130967"/>
      <w:bookmarkStart w:id="13" w:name="_Toc386212652"/>
      <w:bookmarkEnd w:id="10"/>
      <w:r w:rsidRPr="003D32CA">
        <w:rPr>
          <w:rFonts w:asciiTheme="minorHAnsi" w:hAnsiTheme="minorHAnsi" w:cstheme="minorHAnsi"/>
          <w:szCs w:val="24"/>
        </w:rPr>
        <w:t xml:space="preserve">SC001 – </w:t>
      </w:r>
      <w:bookmarkEnd w:id="11"/>
      <w:r w:rsidRPr="003D32CA">
        <w:rPr>
          <w:rFonts w:asciiTheme="minorHAnsi" w:hAnsiTheme="minorHAnsi" w:cstheme="minorHAnsi"/>
          <w:szCs w:val="24"/>
        </w:rPr>
        <w:t xml:space="preserve">Pronađi </w:t>
      </w:r>
      <w:bookmarkEnd w:id="12"/>
      <w:r w:rsidR="0024518C">
        <w:rPr>
          <w:rFonts w:asciiTheme="minorHAnsi" w:hAnsiTheme="minorHAnsi" w:cstheme="minorHAnsi"/>
          <w:szCs w:val="24"/>
        </w:rPr>
        <w:t>porezne podatke</w:t>
      </w:r>
      <w:bookmarkEnd w:id="13"/>
      <w:r w:rsidRPr="003D32CA">
        <w:rPr>
          <w:rFonts w:asciiTheme="minorHAnsi" w:hAnsiTheme="minorHAnsi" w:cstheme="minorHAnsi"/>
          <w:szCs w:val="24"/>
        </w:rPr>
        <w:t xml:space="preserve"> </w:t>
      </w:r>
    </w:p>
    <w:p w:rsidR="007739D8" w:rsidRDefault="007739D8" w:rsidP="003D32CA">
      <w:pPr>
        <w:rPr>
          <w:rFonts w:asciiTheme="minorHAnsi" w:hAnsiTheme="minorHAnsi" w:cstheme="minorHAnsi"/>
          <w:b/>
          <w:sz w:val="22"/>
          <w:szCs w:val="22"/>
          <w:lang w:eastAsia="en-US"/>
        </w:rPr>
      </w:pPr>
    </w:p>
    <w:p w:rsidR="003D32CA" w:rsidRPr="003D32CA" w:rsidRDefault="003D32CA" w:rsidP="003D32CA">
      <w:pPr>
        <w:rPr>
          <w:rFonts w:asciiTheme="minorHAnsi" w:hAnsiTheme="minorHAnsi" w:cstheme="minorHAnsi"/>
          <w:sz w:val="22"/>
          <w:szCs w:val="22"/>
          <w:lang w:eastAsia="en-US"/>
        </w:rPr>
      </w:pPr>
      <w:r w:rsidRPr="003D32CA">
        <w:rPr>
          <w:rFonts w:asciiTheme="minorHAnsi" w:hAnsiTheme="minorHAnsi" w:cstheme="minorHAnsi"/>
          <w:b/>
          <w:sz w:val="22"/>
          <w:szCs w:val="22"/>
          <w:lang w:eastAsia="en-US"/>
        </w:rPr>
        <w:t>Preduvjet scenarija:</w:t>
      </w:r>
      <w:r w:rsidRPr="003D32CA">
        <w:rPr>
          <w:rFonts w:asciiTheme="minorHAnsi" w:hAnsiTheme="minorHAnsi" w:cstheme="minorHAnsi"/>
          <w:sz w:val="22"/>
          <w:szCs w:val="22"/>
          <w:lang w:eastAsia="en-US"/>
        </w:rPr>
        <w:t xml:space="preserve"> </w:t>
      </w:r>
      <w:r w:rsidRPr="003D32CA">
        <w:rPr>
          <w:rFonts w:asciiTheme="minorHAnsi" w:hAnsiTheme="minorHAnsi" w:cstheme="minorHAnsi"/>
          <w:sz w:val="22"/>
          <w:szCs w:val="22"/>
          <w:lang w:eastAsia="en-US"/>
        </w:rPr>
        <w:tab/>
      </w:r>
    </w:p>
    <w:p w:rsidR="003D32CA" w:rsidRPr="00E314FE" w:rsidRDefault="003D32CA" w:rsidP="00E314FE">
      <w:pPr>
        <w:pStyle w:val="ListParagraph"/>
        <w:numPr>
          <w:ilvl w:val="0"/>
          <w:numId w:val="48"/>
        </w:numPr>
        <w:rPr>
          <w:rFonts w:asciiTheme="minorHAnsi" w:hAnsiTheme="minorHAnsi" w:cstheme="minorHAnsi"/>
          <w:i/>
          <w:sz w:val="22"/>
          <w:szCs w:val="22"/>
          <w:lang w:eastAsia="en-US"/>
        </w:rPr>
      </w:pPr>
      <w:r w:rsidRPr="00E314FE">
        <w:rPr>
          <w:rFonts w:asciiTheme="minorHAnsi" w:hAnsiTheme="minorHAnsi" w:cstheme="minorHAnsi"/>
          <w:sz w:val="22"/>
          <w:szCs w:val="22"/>
          <w:lang w:eastAsia="en-US"/>
        </w:rPr>
        <w:t xml:space="preserve">Korisnik </w:t>
      </w:r>
      <w:r w:rsidR="008845F4">
        <w:rPr>
          <w:rFonts w:asciiTheme="minorHAnsi" w:hAnsiTheme="minorHAnsi" w:cstheme="minorHAnsi"/>
          <w:sz w:val="22"/>
          <w:szCs w:val="22"/>
          <w:lang w:eastAsia="en-US"/>
        </w:rPr>
        <w:t xml:space="preserve">se nalazi na tabu Registra Vies podataka i </w:t>
      </w:r>
      <w:r w:rsidR="0024518C">
        <w:rPr>
          <w:rFonts w:asciiTheme="minorHAnsi" w:hAnsiTheme="minorHAnsi" w:cstheme="minorHAnsi"/>
          <w:sz w:val="22"/>
          <w:szCs w:val="22"/>
          <w:lang w:eastAsia="en-US"/>
        </w:rPr>
        <w:t>o</w:t>
      </w:r>
      <w:r w:rsidR="00E314FE">
        <w:rPr>
          <w:rFonts w:asciiTheme="minorHAnsi" w:hAnsiTheme="minorHAnsi" w:cstheme="minorHAnsi"/>
          <w:sz w:val="22"/>
          <w:szCs w:val="22"/>
          <w:lang w:eastAsia="en-US"/>
        </w:rPr>
        <w:t>dabire</w:t>
      </w:r>
      <w:r w:rsidRPr="00E314FE">
        <w:rPr>
          <w:rFonts w:asciiTheme="minorHAnsi" w:hAnsiTheme="minorHAnsi" w:cstheme="minorHAnsi"/>
          <w:sz w:val="22"/>
          <w:szCs w:val="22"/>
          <w:lang w:eastAsia="en-US"/>
        </w:rPr>
        <w:t xml:space="preserve"> </w:t>
      </w:r>
      <w:r w:rsidR="00666F1E">
        <w:rPr>
          <w:rFonts w:asciiTheme="minorHAnsi" w:hAnsiTheme="minorHAnsi" w:cstheme="minorHAnsi"/>
          <w:sz w:val="22"/>
          <w:szCs w:val="22"/>
          <w:lang w:eastAsia="en-US"/>
        </w:rPr>
        <w:t>akciju</w:t>
      </w:r>
      <w:r w:rsidR="002D5C70" w:rsidRPr="00E314FE">
        <w:rPr>
          <w:rFonts w:asciiTheme="minorHAnsi" w:hAnsiTheme="minorHAnsi" w:cstheme="minorHAnsi"/>
          <w:sz w:val="22"/>
          <w:szCs w:val="22"/>
          <w:lang w:eastAsia="en-US"/>
        </w:rPr>
        <w:t xml:space="preserve"> </w:t>
      </w:r>
      <w:r w:rsidR="00E314FE">
        <w:rPr>
          <w:rFonts w:asciiTheme="minorHAnsi" w:hAnsiTheme="minorHAnsi" w:cstheme="minorHAnsi"/>
          <w:sz w:val="22"/>
          <w:szCs w:val="22"/>
          <w:lang w:eastAsia="en-US"/>
        </w:rPr>
        <w:t>za</w:t>
      </w:r>
      <w:r w:rsidRPr="00E314FE">
        <w:rPr>
          <w:rFonts w:asciiTheme="minorHAnsi" w:hAnsiTheme="minorHAnsi" w:cstheme="minorHAnsi"/>
          <w:sz w:val="22"/>
          <w:szCs w:val="22"/>
          <w:lang w:eastAsia="en-US"/>
        </w:rPr>
        <w:t xml:space="preserve"> </w:t>
      </w:r>
      <w:r w:rsidR="002D5C70" w:rsidRPr="00E314FE">
        <w:rPr>
          <w:rFonts w:asciiTheme="minorHAnsi" w:hAnsiTheme="minorHAnsi" w:cstheme="minorHAnsi"/>
          <w:sz w:val="22"/>
          <w:szCs w:val="22"/>
          <w:lang w:eastAsia="en-US"/>
        </w:rPr>
        <w:t xml:space="preserve">pretraživanje </w:t>
      </w:r>
      <w:r w:rsidR="0024518C">
        <w:rPr>
          <w:rFonts w:asciiTheme="minorHAnsi" w:hAnsiTheme="minorHAnsi" w:cstheme="minorHAnsi"/>
          <w:sz w:val="22"/>
          <w:szCs w:val="22"/>
          <w:lang w:eastAsia="en-US"/>
        </w:rPr>
        <w:t>PDV</w:t>
      </w:r>
      <w:r w:rsidRPr="00E314FE">
        <w:rPr>
          <w:rFonts w:asciiTheme="minorHAnsi" w:hAnsiTheme="minorHAnsi" w:cstheme="minorHAnsi"/>
          <w:sz w:val="22"/>
          <w:szCs w:val="22"/>
          <w:lang w:eastAsia="en-US"/>
        </w:rPr>
        <w:t xml:space="preserve"> registr</w:t>
      </w:r>
      <w:r w:rsidR="002D5C70" w:rsidRPr="00E314FE">
        <w:rPr>
          <w:rFonts w:asciiTheme="minorHAnsi" w:hAnsiTheme="minorHAnsi" w:cstheme="minorHAnsi"/>
          <w:sz w:val="22"/>
          <w:szCs w:val="22"/>
          <w:lang w:eastAsia="en-US"/>
        </w:rPr>
        <w:t>a</w:t>
      </w:r>
      <w:r w:rsidRPr="00E314FE">
        <w:rPr>
          <w:rFonts w:asciiTheme="minorHAnsi" w:hAnsiTheme="minorHAnsi" w:cstheme="minorHAnsi"/>
          <w:sz w:val="22"/>
          <w:szCs w:val="22"/>
          <w:lang w:eastAsia="en-US"/>
        </w:rPr>
        <w:t>.</w:t>
      </w:r>
    </w:p>
    <w:p w:rsidR="007739D8" w:rsidRDefault="007739D8" w:rsidP="003D32CA">
      <w:pPr>
        <w:rPr>
          <w:rFonts w:asciiTheme="minorHAnsi" w:hAnsiTheme="minorHAnsi" w:cstheme="minorHAnsi"/>
          <w:sz w:val="22"/>
          <w:szCs w:val="22"/>
          <w:lang w:eastAsia="en-US"/>
        </w:rPr>
      </w:pPr>
    </w:p>
    <w:p w:rsidR="003D32CA" w:rsidRPr="007739D8" w:rsidRDefault="007739D8" w:rsidP="003D32CA">
      <w:pPr>
        <w:rPr>
          <w:rFonts w:asciiTheme="minorHAnsi" w:hAnsiTheme="minorHAnsi" w:cstheme="minorHAnsi"/>
          <w:b/>
          <w:sz w:val="22"/>
          <w:szCs w:val="22"/>
          <w:lang w:eastAsia="en-US"/>
        </w:rPr>
      </w:pPr>
      <w:r w:rsidRPr="007739D8">
        <w:rPr>
          <w:rFonts w:asciiTheme="minorHAnsi" w:hAnsiTheme="minorHAnsi" w:cstheme="minorHAnsi"/>
          <w:b/>
          <w:sz w:val="22"/>
          <w:szCs w:val="22"/>
          <w:lang w:eastAsia="en-US"/>
        </w:rPr>
        <w:t>Glavni scenarij</w:t>
      </w:r>
    </w:p>
    <w:p w:rsidR="003D32CA" w:rsidRPr="003D32CA" w:rsidRDefault="003D32CA" w:rsidP="003D32CA">
      <w:pPr>
        <w:numPr>
          <w:ilvl w:val="0"/>
          <w:numId w:val="43"/>
        </w:numPr>
        <w:rPr>
          <w:rFonts w:asciiTheme="minorHAnsi" w:hAnsiTheme="minorHAnsi" w:cstheme="minorHAnsi"/>
          <w:sz w:val="22"/>
          <w:szCs w:val="22"/>
        </w:rPr>
      </w:pPr>
      <w:r w:rsidRPr="00A118C0">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185EAC78" wp14:editId="030B30B1">
                <wp:simplePos x="0" y="0"/>
                <wp:positionH relativeFrom="column">
                  <wp:posOffset>154305</wp:posOffset>
                </wp:positionH>
                <wp:positionV relativeFrom="paragraph">
                  <wp:posOffset>227066</wp:posOffset>
                </wp:positionV>
                <wp:extent cx="229235" cy="201930"/>
                <wp:effectExtent l="0" t="0" r="18415" b="2667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2.15pt;margin-top:17.9pt;width:18.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YW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m&#10;CSWatdijtYKeN8y4nJSgNdYQDEEz1qrvbI4uz92T8Wht9wj8qyUayobprXgwBvpGsAozDOejKwev&#10;WHQlm/4DVHgT2zkIZTvUpvUBsSDkELrzcu6OODjCcTNN5+l4QglHExZrPg7di1h+cu6Mde8EtMQL&#10;Ba0RBqZl3BlEuIrtH61DKOh4cvA3a1hLpQIdlCZ9QafjSRwcLChZeWNAbLabUhmyZ55Q4fN1wWBX&#10;xwzsdBWC+WqsjrJjUg0ynlfax0NwmM5RGhjzYx7PV7PVLBtl6XQ1yuLlcvSwLrPRdJ3cTpbjZVku&#10;k58+tSTLG1lVQvvsTuxNsr9jx3GOBt6d+XuFwl6CXYfvNdjoOo1QC0R1+gd0gQa+8wODNlC9IAsM&#10;DOOIzwcKDZjvlPQ4igW133bMCErUe41MmidZ5mc3KNnkNkXFXFo2lxamOYYqqKNkEEs3zPuuM3Lb&#10;4E1JaKuGB2RfLQMXPDOHrDBvr+C4BQTHp8HP86UeTv1+wBa/AAAA//8DAFBLAwQUAAYACAAAACEA&#10;RrAQdN4AAAAHAQAADwAAAGRycy9kb3ducmV2LnhtbEyPzU7DMBCE70i8g7VI3KhDWwIKcSp+hMqB&#10;S1Mkrk68xIF4HdlOG3h6lhOcRqsZzXxbbmY3iAOG2HtScLnIQCC13vTUKXjdP13cgIhJk9GDJ1Tw&#10;hRE21elJqQvjj7TDQ506wSUUC63ApjQWUsbWotNx4Uck9t59cDrxGTppgj5yuRvkMsty6XRPvGD1&#10;iA8W2896cgqepdxv06P9eLufXr63cxPqnWuUOj+b725BJJzTXxh+8RkdKmZq/EQmikHBcr3ipILV&#10;FX/Afp6tQTSs1znIqpT/+asfAAAA//8DAFBLAQItABQABgAIAAAAIQC2gziS/gAAAOEBAAATAAAA&#10;AAAAAAAAAAAAAAAAAABbQ29udGVudF9UeXBlc10ueG1sUEsBAi0AFAAGAAgAAAAhADj9If/WAAAA&#10;lAEAAAsAAAAAAAAAAAAAAAAALwEAAF9yZWxzLy5yZWxzUEsBAi0AFAAGAAgAAAAhANwZphZ+AgAA&#10;CAUAAA4AAAAAAAAAAAAAAAAALgIAAGRycy9lMm9Eb2MueG1sUEsBAi0AFAAGAAgAAAAhAEawEHTe&#10;AAAABwEAAA8AAAAAAAAAAAAAAAAA2AQAAGRycy9kb3ducmV2LnhtbFBLBQYAAAAABAAEAPMAAADj&#10;BQAAAAA=&#10;" filled="f" strokeweight=".5pt"/>
            </w:pict>
          </mc:Fallback>
        </mc:AlternateContent>
      </w:r>
      <w:r w:rsidRPr="00A118C0">
        <w:rPr>
          <w:rFonts w:asciiTheme="minorHAnsi" w:hAnsiTheme="minorHAnsi" w:cstheme="minorHAnsi"/>
          <w:sz w:val="22"/>
          <w:szCs w:val="22"/>
        </w:rPr>
        <w:t>Sustav prikazuje ekran za unos</w:t>
      </w:r>
      <w:r w:rsidRPr="003D32CA">
        <w:rPr>
          <w:rFonts w:asciiTheme="minorHAnsi" w:hAnsiTheme="minorHAnsi" w:cstheme="minorHAnsi"/>
          <w:sz w:val="22"/>
          <w:szCs w:val="22"/>
        </w:rPr>
        <w:t xml:space="preserve"> uvjeta za pretraživanje </w:t>
      </w:r>
      <w:r w:rsidR="0024518C">
        <w:rPr>
          <w:rFonts w:asciiTheme="minorHAnsi" w:hAnsiTheme="minorHAnsi" w:cstheme="minorHAnsi"/>
          <w:sz w:val="22"/>
          <w:szCs w:val="22"/>
        </w:rPr>
        <w:t xml:space="preserve">poreznih </w:t>
      </w:r>
      <w:r w:rsidRPr="003D32CA">
        <w:rPr>
          <w:rFonts w:asciiTheme="minorHAnsi" w:hAnsiTheme="minorHAnsi" w:cstheme="minorHAnsi"/>
          <w:sz w:val="22"/>
          <w:szCs w:val="22"/>
        </w:rPr>
        <w:t xml:space="preserve">podataka  </w:t>
      </w:r>
      <w:r w:rsidR="00F9760A">
        <w:fldChar w:fldCharType="begin"/>
      </w:r>
      <w:r w:rsidR="00F9760A">
        <w:instrText xml:space="preserve"> HYPERLINK \l "PP001" </w:instrText>
      </w:r>
      <w:r w:rsidR="00F9760A">
        <w:fldChar w:fldCharType="separate"/>
      </w:r>
      <w:r w:rsidRPr="004A2BD6">
        <w:rPr>
          <w:rStyle w:val="Hyperlink"/>
          <w:rFonts w:asciiTheme="minorHAnsi" w:hAnsiTheme="minorHAnsi" w:cstheme="minorHAnsi"/>
          <w:sz w:val="22"/>
          <w:szCs w:val="22"/>
        </w:rPr>
        <w:t>PP00</w:t>
      </w:r>
      <w:r w:rsidR="004A2BD6" w:rsidRPr="004A2BD6">
        <w:rPr>
          <w:rStyle w:val="Hyperlink"/>
          <w:rFonts w:asciiTheme="minorHAnsi" w:hAnsiTheme="minorHAnsi" w:cstheme="minorHAnsi"/>
          <w:sz w:val="22"/>
          <w:szCs w:val="22"/>
        </w:rPr>
        <w:t>1</w:t>
      </w:r>
      <w:r w:rsidR="00F9760A">
        <w:rPr>
          <w:rStyle w:val="Hyperlink"/>
          <w:rFonts w:asciiTheme="minorHAnsi" w:hAnsiTheme="minorHAnsi" w:cstheme="minorHAnsi"/>
          <w:sz w:val="22"/>
          <w:szCs w:val="22"/>
        </w:rPr>
        <w:fldChar w:fldCharType="end"/>
      </w:r>
      <w:r w:rsidR="0024518C">
        <w:rPr>
          <w:rFonts w:asciiTheme="minorHAnsi" w:hAnsiTheme="minorHAnsi" w:cstheme="minorHAnsi"/>
          <w:sz w:val="22"/>
          <w:szCs w:val="22"/>
        </w:rPr>
        <w:t xml:space="preserve"> , </w:t>
      </w:r>
      <w:hyperlink w:anchor="EK001" w:history="1">
        <w:r w:rsidR="0024518C" w:rsidRPr="00585DD3">
          <w:rPr>
            <w:rStyle w:val="Hyperlink"/>
            <w:rFonts w:asciiTheme="minorHAnsi" w:hAnsiTheme="minorHAnsi" w:cstheme="minorHAnsi"/>
            <w:sz w:val="22"/>
            <w:szCs w:val="22"/>
          </w:rPr>
          <w:t>EK001</w:t>
        </w:r>
      </w:hyperlink>
      <w:r w:rsidR="00666F1E">
        <w:rPr>
          <w:rFonts w:asciiTheme="minorHAnsi" w:hAnsiTheme="minorHAnsi" w:cstheme="minorHAnsi"/>
          <w:sz w:val="22"/>
          <w:szCs w:val="22"/>
        </w:rPr>
        <w:t>2</w:t>
      </w:r>
      <w:r w:rsidR="00E57342">
        <w:rPr>
          <w:rFonts w:asciiTheme="minorHAnsi" w:hAnsiTheme="minorHAnsi" w:cstheme="minorHAnsi"/>
          <w:sz w:val="22"/>
          <w:szCs w:val="22"/>
        </w:rPr>
        <w:t xml:space="preserve">, </w:t>
      </w:r>
      <w:hyperlink w:anchor="PP002" w:history="1">
        <w:r w:rsidR="00E57342" w:rsidRPr="00E57342">
          <w:rPr>
            <w:rStyle w:val="Hyperlink"/>
            <w:rFonts w:asciiTheme="minorHAnsi" w:hAnsiTheme="minorHAnsi" w:cstheme="minorHAnsi"/>
            <w:sz w:val="22"/>
            <w:szCs w:val="22"/>
          </w:rPr>
          <w:t>PP002</w:t>
        </w:r>
      </w:hyperlink>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5F57B983" wp14:editId="4374ADCF">
                <wp:simplePos x="0" y="0"/>
                <wp:positionH relativeFrom="column">
                  <wp:posOffset>154305</wp:posOffset>
                </wp:positionH>
                <wp:positionV relativeFrom="paragraph">
                  <wp:posOffset>238496</wp:posOffset>
                </wp:positionV>
                <wp:extent cx="229235" cy="201930"/>
                <wp:effectExtent l="0" t="0" r="18415" b="2667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12.15pt;margin-top:18.8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o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b&#10;UK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DN&#10;iV7u3gAAAAcBAAAPAAAAZHJzL2Rvd25yZXYueG1sTI7NTsMwEITvSLyDtUjcqEMbBZrGqfgRKgcu&#10;TZG4OvGSBOJ1ZDtt4OlZTnAajWY08xXb2Q7iiD70jhRcLxIQSI0zPbUKXg9PV7cgQtRk9OAIFXxh&#10;gG15flbo3LgT7fFYxVbwCIVcK+hiHHMpQ9Oh1WHhRiTO3p23OrL1rTRen3jcDnKZJJm0uid+6PSI&#10;Dx02n9VkFTxLedjFx+7j7X56+d7Nta/2tlbq8mK+24CIOMe/MvziMzqUzFS7iUwQg4JluuKmgtVN&#10;BoLzLElB1KzrFGRZyP/85Q8AAAD//wMAUEsBAi0AFAAGAAgAAAAhALaDOJL+AAAA4QEAABMAAAAA&#10;AAAAAAAAAAAAAAAAAFtDb250ZW50X1R5cGVzXS54bWxQSwECLQAUAAYACAAAACEAOP0h/9YAAACU&#10;AQAACwAAAAAAAAAAAAAAAAAvAQAAX3JlbHMvLnJlbHNQSwECLQAUAAYACAAAACEAD4Iv6H0CAAAI&#10;BQAADgAAAAAAAAAAAAAAAAAuAgAAZHJzL2Uyb0RvYy54bWxQSwECLQAUAAYACAAAACEAzYle7t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 xml:space="preserve">Korisnik unosi podatke po kojima želi pretraživati </w:t>
      </w:r>
      <w:r w:rsidR="00A118C0">
        <w:rPr>
          <w:rFonts w:asciiTheme="minorHAnsi" w:hAnsiTheme="minorHAnsi" w:cstheme="minorHAnsi"/>
          <w:sz w:val="22"/>
          <w:szCs w:val="22"/>
        </w:rPr>
        <w:t>registar</w:t>
      </w:r>
      <w:r w:rsidRPr="003D32CA">
        <w:rPr>
          <w:rFonts w:asciiTheme="minorHAnsi" w:hAnsiTheme="minorHAnsi" w:cstheme="minorHAnsi"/>
          <w:sz w:val="22"/>
          <w:szCs w:val="22"/>
        </w:rPr>
        <w:t xml:space="preserve"> i odabire opciju &lt;</w:t>
      </w:r>
      <w:r w:rsidRPr="003D32CA">
        <w:rPr>
          <w:rFonts w:asciiTheme="minorHAnsi" w:hAnsiTheme="minorHAnsi" w:cstheme="minorHAnsi"/>
          <w:b/>
          <w:sz w:val="22"/>
          <w:szCs w:val="22"/>
        </w:rPr>
        <w:t>Traži</w:t>
      </w:r>
      <w:r w:rsidRPr="003D32CA">
        <w:rPr>
          <w:rFonts w:asciiTheme="minorHAnsi" w:hAnsiTheme="minorHAnsi" w:cstheme="minorHAnsi"/>
          <w:sz w:val="22"/>
          <w:szCs w:val="22"/>
        </w:rPr>
        <w:t>&g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6E3CB929" wp14:editId="2A98475E">
                <wp:simplePos x="0" y="0"/>
                <wp:positionH relativeFrom="column">
                  <wp:posOffset>146685</wp:posOffset>
                </wp:positionH>
                <wp:positionV relativeFrom="paragraph">
                  <wp:posOffset>232781</wp:posOffset>
                </wp:positionV>
                <wp:extent cx="229235" cy="201930"/>
                <wp:effectExtent l="0" t="0" r="18415" b="2667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8" o:spid="_x0000_s1026" type="#_x0000_t120" style="position:absolute;margin-left:11.55pt;margin-top:18.3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c4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D&#10;TmnWYY/WCgbeMuNyUoLWWEMwBNVYq6G3OZo89Y/Go7X9A/CvlmgoW6a34t4YGFrBasww8fejFwZ+&#10;Y9GUbIYPUGMktnMQynZoTOcdYkHIIXTn+dwdcXCE42GaLtLpjBKOKizWYhq6F7H8ZNwb694J6IgX&#10;CtogDEzLuDOIEIrtH6zzqbH8ZOAja1hLpQIdlCZDQefTWRwMLChZe2VAbLabUhmyZ55Q4Qs4sRaX&#10;1wzsdB2c+WqsjrJjUo0yBlfa+0NwmM5RGhnzYxEvVjerm2ySpfPVJIuranK/LrPJfJ1cz6ppVZZV&#10;8tOnlmR5K+taaJ/dib1J9nfsOM7RyLszf1+gsJdg1+F7DTZ6mUYoLKI6/QO6QAPf+ZFBG6ifkQUG&#10;xnHE5wOFFsx3SgYcxYLabztmBCXqvUYmLZIs87MbNtnsOsWNudRsLjVMc3RVUEfJKJZunPddb+S2&#10;xUhJaKuGe2RfIwMXPDPHrI6cxXELCI5Pg5/ny3249fsBW/4CAAD//wMAUEsDBBQABgAIAAAAIQAI&#10;loFL3gAAAAcBAAAPAAAAZHJzL2Rvd25yZXYueG1sTI5NT8MwEETvSPwHa5G4UaepGkrIpuJDqBy4&#10;NEXi6sRLHIjXUey0gV+POcFxNKM3r9jOthdHGn3nGGG5SEAQN0533CK8Hp6uNiB8UKxV75gQvsjD&#10;tjw/K1Su3Yn3dKxCKyKEfa4QTAhDLqVvDFnlF24gjt27G60KMY6t1KM6RbjtZZokmbSq4/hg1EAP&#10;hprParIIz1IeduHRfLzdTy/fu7keq72tES8v5rtbEIHm8DeGX/2oDmV0qt3E2oseIV0t4xJhlV2D&#10;iP36JgVRI2SbNciykP/9yx8AAAD//wMAUEsBAi0AFAAGAAgAAAAhALaDOJL+AAAA4QEAABMAAAAA&#10;AAAAAAAAAAAAAAAAAFtDb250ZW50X1R5cGVzXS54bWxQSwECLQAUAAYACAAAACEAOP0h/9YAAACU&#10;AQAACwAAAAAAAAAAAAAAAAAvAQAAX3JlbHMvLnJlbHNQSwECLQAUAAYACAAAACEAY6OHOH0CAAAI&#10;BQAADgAAAAAAAAAAAAAAAAAuAgAAZHJzL2Uyb0RvYy54bWxQSwECLQAUAAYACAAAACEACJaBS94A&#10;AAAHAQAADwAAAAAAAAAAAAAAAADXBAAAZHJzL2Rvd25yZXYueG1sUEsFBgAAAAAEAAQA8wAAAOIF&#10;AAAAAA==&#10;" filled="f" strokeweight=".5pt"/>
            </w:pict>
          </mc:Fallback>
        </mc:AlternateContent>
      </w:r>
      <w:r w:rsidRPr="003D32CA">
        <w:rPr>
          <w:rFonts w:asciiTheme="minorHAnsi" w:hAnsiTheme="minorHAnsi" w:cstheme="minorHAnsi"/>
          <w:sz w:val="22"/>
          <w:szCs w:val="22"/>
        </w:rPr>
        <w:t>Sustav utvrđuje da je kriterij pretraživanja pravilno upisan.</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sz w:val="22"/>
          <w:szCs w:val="22"/>
        </w:rPr>
        <w:t>Sustav prikazuje rezultat pretraživanja</w:t>
      </w:r>
      <w:r w:rsidR="00A118C0">
        <w:rPr>
          <w:rFonts w:asciiTheme="minorHAnsi" w:hAnsiTheme="minorHAnsi" w:cstheme="minorHAnsi"/>
          <w:sz w:val="22"/>
          <w:szCs w:val="22"/>
        </w:rPr>
        <w:t xml:space="preserve"> (</w:t>
      </w:r>
      <w:hyperlink w:anchor="PS01" w:history="1">
        <w:r w:rsidR="00A118C0" w:rsidRPr="00A118C0">
          <w:rPr>
            <w:rStyle w:val="Hyperlink"/>
            <w:rFonts w:asciiTheme="minorHAnsi" w:hAnsiTheme="minorHAnsi" w:cstheme="minorHAnsi"/>
            <w:sz w:val="22"/>
            <w:szCs w:val="22"/>
          </w:rPr>
          <w:t>PS001</w:t>
        </w:r>
      </w:hyperlink>
      <w:r w:rsidR="00A118C0">
        <w:rPr>
          <w:rFonts w:asciiTheme="minorHAnsi" w:hAnsiTheme="minorHAnsi" w:cstheme="minorHAnsi"/>
          <w:sz w:val="22"/>
          <w:szCs w:val="22"/>
        </w:rPr>
        <w:t>)</w:t>
      </w:r>
      <w:r w:rsidRPr="003D32CA">
        <w:rPr>
          <w:rFonts w:asciiTheme="minorHAnsi" w:hAnsiTheme="minorHAnsi" w:cstheme="minorHAnsi"/>
          <w:sz w:val="22"/>
          <w:szCs w:val="22"/>
        </w:rPr>
        <w:t>.</w:t>
      </w:r>
    </w:p>
    <w:p w:rsidR="003D32CA" w:rsidRPr="003D32CA" w:rsidRDefault="003D32CA" w:rsidP="003D32CA">
      <w:pPr>
        <w:numPr>
          <w:ilvl w:val="0"/>
          <w:numId w:val="43"/>
        </w:num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2EF6A329" wp14:editId="46DE36B5">
                <wp:simplePos x="0" y="0"/>
                <wp:positionH relativeFrom="column">
                  <wp:posOffset>153035</wp:posOffset>
                </wp:positionH>
                <wp:positionV relativeFrom="paragraph">
                  <wp:posOffset>0</wp:posOffset>
                </wp:positionV>
                <wp:extent cx="229235" cy="201930"/>
                <wp:effectExtent l="5715" t="5080" r="12700" b="1206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6" o:spid="_x0000_s1026" type="#_x0000_t120" style="position:absolute;margin-left:12.05pt;margin-top:0;width:18.0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z&#10;w8tD2wAAAAUBAAAPAAAAZHJzL2Rvd25yZXYueG1sTI/NTsMwEITvSLyDtUjcqJOAqipkU/EjVA5c&#10;miJxdeIlDsTryHbawNNjTnAczWjmm2q72FEcyYfBMUK+ykAQd04P3CO8Hp6uNiBCVKzV6JgQvijA&#10;tj4/q1Sp3Yn3dGxiL1IJh1IhmBinUsrQGbIqrNxEnLx3562KSfpeaq9OqdyOssiytbRq4LRg1EQP&#10;hrrPZrYIz1IedvHRfLzdzy/fu6X1zd62iJcXy90tiEhL/AvDL35ChzoxtW5mHcSIUNzkKYmQDiV3&#10;nRUgWoTrfAOyruR/+voHAAD//wMAUEsBAi0AFAAGAAgAAAAhALaDOJL+AAAA4QEAABMAAAAAAAAA&#10;AAAAAAAAAAAAAFtDb250ZW50X1R5cGVzXS54bWxQSwECLQAUAAYACAAAACEAOP0h/9YAAACUAQAA&#10;CwAAAAAAAAAAAAAAAAAvAQAAX3JlbHMvLnJlbHNQSwECLQAUAAYACAAAACEA7XoQhX0CAAAIBQAA&#10;DgAAAAAAAAAAAAAAAAAuAgAAZHJzL2Uyb0RvYy54bWxQSwECLQAUAAYACAAAACEAc8PLQ9sAAAAF&#10;AQAADwAAAAAAAAAAAAAAAADXBAAAZHJzL2Rvd25yZXYueG1sUEsFBgAAAAAEAAQA8wAAAN8FAAAA&#10;AA==&#10;" filled="f" strokeweight=".5pt"/>
            </w:pict>
          </mc:Fallback>
        </mc:AlternateContent>
      </w:r>
      <w:r w:rsidRPr="003D32CA">
        <w:rPr>
          <w:rFonts w:asciiTheme="minorHAnsi" w:hAnsiTheme="minorHAnsi" w:cstheme="minorHAnsi"/>
          <w:sz w:val="22"/>
          <w:szCs w:val="22"/>
        </w:rPr>
        <w:t>Sustav uspješno provodi akciju u cijelosti.</w:t>
      </w:r>
    </w:p>
    <w:p w:rsidR="003D32CA" w:rsidRPr="003D32CA" w:rsidRDefault="003D32CA" w:rsidP="003D32CA">
      <w:pPr>
        <w:rPr>
          <w:rFonts w:asciiTheme="minorHAnsi" w:hAnsiTheme="minorHAnsi" w:cstheme="minorHAnsi"/>
          <w:sz w:val="22"/>
          <w:szCs w:val="22"/>
        </w:rPr>
      </w:pPr>
    </w:p>
    <w:p w:rsidR="003D32CA" w:rsidRPr="003D32CA" w:rsidRDefault="003D32CA" w:rsidP="003D32CA">
      <w:pPr>
        <w:rPr>
          <w:rFonts w:asciiTheme="minorHAnsi" w:hAnsiTheme="minorHAnsi" w:cstheme="minorHAnsi"/>
          <w:b/>
          <w:sz w:val="22"/>
          <w:szCs w:val="22"/>
        </w:rPr>
      </w:pPr>
      <w:r w:rsidRPr="003D32CA">
        <w:rPr>
          <w:rFonts w:asciiTheme="minorHAnsi" w:hAnsiTheme="minorHAnsi" w:cstheme="minorHAnsi"/>
          <w:b/>
          <w:sz w:val="22"/>
          <w:szCs w:val="22"/>
        </w:rPr>
        <w:t>Iznimke:</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2</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Korisnik može u bilo kom trenutku odustati od upisanih uvjeta pretraživanja tako da odabere gumb &lt;</w:t>
      </w:r>
      <w:r w:rsidR="003D32CA" w:rsidRPr="003D32CA">
        <w:rPr>
          <w:rFonts w:asciiTheme="minorHAnsi" w:hAnsiTheme="minorHAnsi" w:cstheme="minorHAnsi"/>
          <w:b/>
          <w:sz w:val="22"/>
          <w:szCs w:val="22"/>
        </w:rPr>
        <w:t>Počisti</w:t>
      </w:r>
      <w:r w:rsidR="003D32CA" w:rsidRPr="003D32CA">
        <w:rPr>
          <w:rFonts w:asciiTheme="minorHAnsi" w:hAnsiTheme="minorHAnsi" w:cstheme="minorHAnsi"/>
          <w:sz w:val="22"/>
          <w:szCs w:val="22"/>
        </w:rPr>
        <w:t xml:space="preserve">&gt; i vraća se na korak </w:t>
      </w:r>
      <w:r>
        <w:rPr>
          <w:rFonts w:asciiTheme="minorHAnsi" w:hAnsiTheme="minorHAnsi" w:cstheme="minorHAnsi"/>
          <w:sz w:val="22"/>
          <w:szCs w:val="22"/>
        </w:rPr>
        <w:t>1</w:t>
      </w:r>
      <w:r w:rsidR="003D32CA" w:rsidRPr="003D32CA">
        <w:rPr>
          <w:rFonts w:asciiTheme="minorHAnsi" w:hAnsiTheme="minorHAnsi" w:cstheme="minorHAnsi"/>
          <w:sz w:val="22"/>
          <w:szCs w:val="22"/>
        </w:rPr>
        <w:t>.</w:t>
      </w:r>
    </w:p>
    <w:p w:rsidR="003D32CA" w:rsidRPr="003D32CA" w:rsidRDefault="00A118C0" w:rsidP="003D32CA">
      <w:pPr>
        <w:rPr>
          <w:rFonts w:asciiTheme="minorHAnsi" w:hAnsiTheme="minorHAnsi" w:cstheme="minorHAnsi"/>
          <w:sz w:val="22"/>
          <w:szCs w:val="22"/>
        </w:rPr>
      </w:pPr>
      <w:r>
        <w:rPr>
          <w:rFonts w:asciiTheme="minorHAnsi" w:hAnsiTheme="minorHAnsi" w:cstheme="minorHAnsi"/>
          <w:sz w:val="22"/>
          <w:szCs w:val="22"/>
        </w:rPr>
        <w:t>3</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Sustav utvrđuje da kriterij pretraživanja nije pravilno upisan i ispisuje korisniku odgovarajuću</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poruku upozorenj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1</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3D32CA" w:rsidRPr="003D32CA" w:rsidRDefault="00A118C0" w:rsidP="003D32CA">
      <w:pPr>
        <w:ind w:left="705" w:hanging="705"/>
        <w:rPr>
          <w:rFonts w:asciiTheme="minorHAnsi" w:hAnsiTheme="minorHAnsi" w:cstheme="minorHAnsi"/>
          <w:sz w:val="22"/>
          <w:szCs w:val="22"/>
        </w:rPr>
      </w:pPr>
      <w:r>
        <w:rPr>
          <w:rFonts w:asciiTheme="minorHAnsi" w:hAnsiTheme="minorHAnsi" w:cstheme="minorHAnsi"/>
          <w:sz w:val="22"/>
          <w:szCs w:val="22"/>
        </w:rPr>
        <w:t>4</w:t>
      </w:r>
      <w:r w:rsidR="003D32CA" w:rsidRPr="003D32CA">
        <w:rPr>
          <w:rFonts w:asciiTheme="minorHAnsi" w:hAnsiTheme="minorHAnsi" w:cstheme="minorHAnsi"/>
          <w:sz w:val="22"/>
          <w:szCs w:val="22"/>
        </w:rPr>
        <w:t xml:space="preserve">a.  </w:t>
      </w:r>
      <w:r w:rsidR="003D32CA" w:rsidRPr="003D32CA">
        <w:rPr>
          <w:rFonts w:asciiTheme="minorHAnsi" w:hAnsiTheme="minorHAnsi" w:cstheme="minorHAnsi"/>
          <w:sz w:val="22"/>
          <w:szCs w:val="22"/>
        </w:rPr>
        <w:tab/>
        <w:t xml:space="preserve">Sustav ne pronalazi niti jedan rezultat pretraživanja, te prikazuje poruku 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2"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2</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 xml:space="preserve"> i vraća se na ponovni unos </w:t>
      </w:r>
      <w:r w:rsidR="00BC0BCC">
        <w:rPr>
          <w:rFonts w:asciiTheme="minorHAnsi" w:hAnsiTheme="minorHAnsi" w:cstheme="minorHAnsi"/>
          <w:sz w:val="22"/>
          <w:szCs w:val="22"/>
        </w:rPr>
        <w:t>kriterija</w:t>
      </w:r>
      <w:r w:rsidR="003D32CA" w:rsidRPr="003D32CA">
        <w:rPr>
          <w:rFonts w:asciiTheme="minorHAnsi" w:hAnsiTheme="minorHAnsi" w:cstheme="minorHAnsi"/>
          <w:sz w:val="22"/>
          <w:szCs w:val="22"/>
        </w:rPr>
        <w:t xml:space="preserve"> pretraživanja.</w:t>
      </w:r>
    </w:p>
    <w:p w:rsidR="003D32CA" w:rsidRDefault="00A118C0" w:rsidP="003D32CA">
      <w:pPr>
        <w:rPr>
          <w:rFonts w:asciiTheme="minorHAnsi" w:hAnsiTheme="minorHAnsi" w:cstheme="minorHAnsi"/>
          <w:sz w:val="22"/>
          <w:szCs w:val="22"/>
        </w:rPr>
      </w:pPr>
      <w:r>
        <w:rPr>
          <w:rFonts w:asciiTheme="minorHAnsi" w:hAnsiTheme="minorHAnsi" w:cstheme="minorHAnsi"/>
          <w:sz w:val="22"/>
          <w:szCs w:val="22"/>
        </w:rPr>
        <w:t>5</w:t>
      </w:r>
      <w:r w:rsidR="003D32CA" w:rsidRPr="003D32CA">
        <w:rPr>
          <w:rFonts w:asciiTheme="minorHAnsi" w:hAnsiTheme="minorHAnsi" w:cstheme="minorHAnsi"/>
          <w:sz w:val="22"/>
          <w:szCs w:val="22"/>
        </w:rPr>
        <w:t>a.</w:t>
      </w:r>
      <w:r w:rsidR="003D32CA" w:rsidRPr="003D32CA">
        <w:rPr>
          <w:rFonts w:asciiTheme="minorHAnsi" w:hAnsiTheme="minorHAnsi" w:cstheme="minorHAnsi"/>
          <w:sz w:val="22"/>
          <w:szCs w:val="22"/>
        </w:rPr>
        <w:tab/>
        <w:t>Sustav ne uspijeva provesti akciju (scenarij) u cijelosti.</w:t>
      </w:r>
      <w:r w:rsidR="003D32CA" w:rsidRPr="003D32CA">
        <w:rPr>
          <w:rFonts w:asciiTheme="minorHAnsi" w:hAnsiTheme="minorHAnsi" w:cstheme="minorHAnsi"/>
          <w:sz w:val="22"/>
          <w:szCs w:val="22"/>
        </w:rPr>
        <w:br/>
      </w:r>
      <w:r w:rsidR="003D32CA" w:rsidRPr="003D32CA">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003D32CA" w:rsidRPr="00A118C0">
        <w:rPr>
          <w:rStyle w:val="Hyperlink"/>
          <w:rFonts w:asciiTheme="minorHAnsi" w:hAnsiTheme="minorHAnsi" w:cstheme="minorHAnsi"/>
          <w:sz w:val="22"/>
          <w:szCs w:val="22"/>
        </w:rPr>
        <w:t>PO00</w:t>
      </w:r>
      <w:r w:rsidRPr="00A118C0">
        <w:rPr>
          <w:rStyle w:val="Hyperlink"/>
          <w:rFonts w:asciiTheme="minorHAnsi" w:hAnsiTheme="minorHAnsi" w:cstheme="minorHAnsi"/>
          <w:sz w:val="22"/>
          <w:szCs w:val="22"/>
        </w:rPr>
        <w:t>3</w:t>
      </w:r>
      <w:r>
        <w:rPr>
          <w:rFonts w:asciiTheme="minorHAnsi" w:hAnsiTheme="minorHAnsi" w:cstheme="minorHAnsi"/>
          <w:sz w:val="22"/>
          <w:szCs w:val="22"/>
        </w:rPr>
        <w:fldChar w:fldCharType="end"/>
      </w:r>
      <w:r w:rsidR="003D32CA" w:rsidRPr="003D32CA">
        <w:rPr>
          <w:rFonts w:asciiTheme="minorHAnsi" w:hAnsiTheme="minorHAnsi" w:cstheme="minorHAnsi"/>
          <w:sz w:val="22"/>
          <w:szCs w:val="22"/>
        </w:rPr>
        <w:t>.</w:t>
      </w:r>
    </w:p>
    <w:p w:rsidR="007C7257" w:rsidRDefault="007C7257" w:rsidP="003D32CA">
      <w:pPr>
        <w:rPr>
          <w:rFonts w:asciiTheme="minorHAnsi" w:hAnsiTheme="minorHAnsi" w:cstheme="minorHAnsi"/>
          <w:sz w:val="22"/>
          <w:szCs w:val="22"/>
        </w:rPr>
      </w:pPr>
    </w:p>
    <w:p w:rsidR="00E57342" w:rsidRPr="00E57342" w:rsidRDefault="007C7257" w:rsidP="007C7257">
      <w:pPr>
        <w:pStyle w:val="Heading2"/>
        <w:rPr>
          <w:rFonts w:asciiTheme="minorHAnsi" w:hAnsiTheme="minorHAnsi" w:cstheme="minorHAnsi"/>
          <w:sz w:val="22"/>
          <w:szCs w:val="22"/>
        </w:rPr>
      </w:pPr>
      <w:bookmarkStart w:id="14" w:name="_Toc386212653"/>
      <w:r w:rsidRPr="00E57342">
        <w:rPr>
          <w:rFonts w:asciiTheme="minorHAnsi" w:hAnsiTheme="minorHAnsi" w:cstheme="minorHAnsi"/>
        </w:rPr>
        <w:t>SC00</w:t>
      </w:r>
      <w:r w:rsidR="00E57342">
        <w:rPr>
          <w:rFonts w:asciiTheme="minorHAnsi" w:hAnsiTheme="minorHAnsi" w:cstheme="minorHAnsi"/>
        </w:rPr>
        <w:t>2</w:t>
      </w:r>
      <w:r w:rsidRPr="00E57342">
        <w:rPr>
          <w:rFonts w:asciiTheme="minorHAnsi" w:hAnsiTheme="minorHAnsi" w:cstheme="minorHAnsi"/>
        </w:rPr>
        <w:t xml:space="preserve"> – Pregled detaljnih </w:t>
      </w:r>
      <w:r w:rsidR="00E57342" w:rsidRPr="00E57342">
        <w:rPr>
          <w:rFonts w:asciiTheme="minorHAnsi" w:hAnsiTheme="minorHAnsi" w:cstheme="minorHAnsi"/>
        </w:rPr>
        <w:t xml:space="preserve">poreznih </w:t>
      </w:r>
      <w:r w:rsidRPr="00E57342">
        <w:rPr>
          <w:rFonts w:asciiTheme="minorHAnsi" w:hAnsiTheme="minorHAnsi" w:cstheme="minorHAnsi"/>
        </w:rPr>
        <w:t>podataka</w:t>
      </w:r>
      <w:bookmarkEnd w:id="14"/>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5" w:name="_Toc386212654"/>
      <w:r w:rsidRPr="00E57342">
        <w:rPr>
          <w:rFonts w:asciiTheme="minorHAnsi" w:hAnsiTheme="minorHAnsi" w:cstheme="minorHAnsi"/>
          <w:sz w:val="22"/>
          <w:szCs w:val="22"/>
        </w:rPr>
        <w:t>Preduvjet scenarija:</w:t>
      </w:r>
      <w:bookmarkEnd w:id="15"/>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7C7257" w:rsidP="007C7257">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w:t>
      </w:r>
      <w:r w:rsidR="00E57342">
        <w:rPr>
          <w:rFonts w:asciiTheme="minorHAnsi" w:hAnsiTheme="minorHAnsi" w:cstheme="minorHAnsi"/>
          <w:sz w:val="22"/>
          <w:szCs w:val="22"/>
        </w:rPr>
        <w:t>za p</w:t>
      </w:r>
      <w:r>
        <w:rPr>
          <w:rFonts w:asciiTheme="minorHAnsi" w:hAnsiTheme="minorHAnsi" w:cstheme="minorHAnsi"/>
          <w:sz w:val="22"/>
          <w:szCs w:val="22"/>
        </w:rPr>
        <w:t>retraživanje</w:t>
      </w:r>
      <w:r w:rsidR="00E57342">
        <w:rPr>
          <w:rFonts w:asciiTheme="minorHAnsi" w:hAnsiTheme="minorHAnsi" w:cstheme="minorHAnsi"/>
          <w:sz w:val="22"/>
          <w:szCs w:val="22"/>
        </w:rPr>
        <w:t xml:space="preserve"> </w:t>
      </w:r>
      <w:r w:rsidR="008845F4">
        <w:rPr>
          <w:rFonts w:asciiTheme="minorHAnsi" w:hAnsiTheme="minorHAnsi" w:cstheme="minorHAnsi"/>
          <w:sz w:val="22"/>
          <w:szCs w:val="22"/>
        </w:rPr>
        <w:t>VIES podataka</w:t>
      </w:r>
      <w:r>
        <w:rPr>
          <w:rFonts w:asciiTheme="minorHAnsi" w:hAnsiTheme="minorHAnsi" w:cstheme="minorHAnsi"/>
          <w:sz w:val="22"/>
          <w:szCs w:val="22"/>
        </w:rPr>
        <w:t xml:space="preserve">, pronašao je </w:t>
      </w:r>
      <w:r w:rsidR="00E57342">
        <w:rPr>
          <w:rFonts w:asciiTheme="minorHAnsi" w:hAnsiTheme="minorHAnsi" w:cstheme="minorHAnsi"/>
          <w:sz w:val="22"/>
          <w:szCs w:val="22"/>
        </w:rPr>
        <w:t>tražene porezne podatke</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00E57342" w:rsidRPr="00E57342">
        <w:rPr>
          <w:rFonts w:asciiTheme="minorHAnsi" w:hAnsiTheme="minorHAnsi" w:cstheme="minorHAnsi"/>
          <w:b/>
          <w:sz w:val="22"/>
          <w:szCs w:val="22"/>
        </w:rPr>
        <w:t>P</w:t>
      </w:r>
      <w:r w:rsidRPr="00E57342">
        <w:rPr>
          <w:rFonts w:asciiTheme="minorHAnsi" w:hAnsiTheme="minorHAnsi" w:cstheme="minorHAnsi"/>
          <w:b/>
          <w:sz w:val="22"/>
          <w:szCs w:val="22"/>
        </w:rPr>
        <w:t>r</w:t>
      </w:r>
      <w:r w:rsidRPr="007C7257">
        <w:rPr>
          <w:rFonts w:asciiTheme="minorHAnsi" w:hAnsiTheme="minorHAnsi" w:cstheme="minorHAnsi"/>
          <w:b/>
          <w:sz w:val="22"/>
          <w:szCs w:val="22"/>
        </w:rPr>
        <w:t>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i prikazuje </w:t>
      </w:r>
      <w:r w:rsidR="00E57342">
        <w:rPr>
          <w:rFonts w:asciiTheme="minorHAnsi" w:hAnsiTheme="minorHAnsi" w:cstheme="minorHAnsi"/>
          <w:sz w:val="22"/>
          <w:szCs w:val="22"/>
        </w:rPr>
        <w:t>E</w:t>
      </w:r>
      <w:r w:rsidRPr="007C7257">
        <w:rPr>
          <w:rFonts w:asciiTheme="minorHAnsi" w:hAnsiTheme="minorHAnsi" w:cstheme="minorHAnsi"/>
          <w:sz w:val="22"/>
          <w:szCs w:val="22"/>
        </w:rPr>
        <w:t xml:space="preserve">kran za </w:t>
      </w:r>
      <w:r w:rsidR="00E57342">
        <w:rPr>
          <w:rFonts w:asciiTheme="minorHAnsi" w:hAnsiTheme="minorHAnsi" w:cstheme="minorHAnsi"/>
          <w:sz w:val="22"/>
          <w:szCs w:val="22"/>
        </w:rPr>
        <w:t>pregled, unos i ažuriranje PDV</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r w:rsidR="006836D1">
        <w:rPr>
          <w:rFonts w:asciiTheme="minorHAnsi" w:hAnsiTheme="minorHAnsi" w:cstheme="minorHAnsi"/>
          <w:sz w:val="22"/>
          <w:szCs w:val="22"/>
        </w:rPr>
        <w:fldChar w:fldCharType="begin"/>
      </w:r>
      <w:r w:rsidR="006836D1">
        <w:rPr>
          <w:rFonts w:asciiTheme="minorHAnsi" w:hAnsiTheme="minorHAnsi" w:cstheme="minorHAnsi"/>
          <w:sz w:val="22"/>
          <w:szCs w:val="22"/>
        </w:rPr>
        <w:instrText xml:space="preserve"> HYPERLINK  \l "PS02" </w:instrText>
      </w:r>
      <w:r w:rsidR="006836D1">
        <w:rPr>
          <w:rFonts w:asciiTheme="minorHAnsi" w:hAnsiTheme="minorHAnsi" w:cstheme="minorHAnsi"/>
          <w:sz w:val="22"/>
          <w:szCs w:val="22"/>
        </w:rPr>
        <w:fldChar w:fldCharType="separate"/>
      </w:r>
      <w:r w:rsidRPr="006836D1">
        <w:rPr>
          <w:rStyle w:val="Hyperlink"/>
          <w:rFonts w:asciiTheme="minorHAnsi" w:hAnsiTheme="minorHAnsi" w:cstheme="minorHAnsi"/>
          <w:sz w:val="22"/>
          <w:szCs w:val="22"/>
        </w:rPr>
        <w:t>PS</w:t>
      </w:r>
      <w:r w:rsidR="006836D1" w:rsidRPr="006836D1">
        <w:rPr>
          <w:rStyle w:val="Hyperlink"/>
          <w:rFonts w:asciiTheme="minorHAnsi" w:hAnsiTheme="minorHAnsi" w:cstheme="minorHAnsi"/>
          <w:sz w:val="22"/>
          <w:szCs w:val="22"/>
        </w:rPr>
        <w:t>002</w:t>
      </w:r>
      <w:r w:rsidR="006836D1">
        <w:rPr>
          <w:rFonts w:asciiTheme="minorHAnsi" w:hAnsiTheme="minorHAnsi" w:cstheme="minorHAnsi"/>
          <w:sz w:val="22"/>
          <w:szCs w:val="22"/>
        </w:rPr>
        <w:fldChar w:fldCharType="end"/>
      </w:r>
      <w:r w:rsidR="00CE5186">
        <w:rPr>
          <w:rFonts w:asciiTheme="minorHAnsi" w:hAnsiTheme="minorHAnsi" w:cstheme="minorHAnsi"/>
          <w:sz w:val="22"/>
          <w:szCs w:val="22"/>
        </w:rPr>
        <w:t xml:space="preserve"> ,</w:t>
      </w:r>
      <w:r w:rsidR="00CE5186">
        <w:rPr>
          <w:rFonts w:asciiTheme="minorHAnsi" w:hAnsiTheme="minorHAnsi" w:cstheme="minorHAnsi"/>
          <w:sz w:val="22"/>
          <w:szCs w:val="22"/>
        </w:rPr>
        <w:fldChar w:fldCharType="begin"/>
      </w:r>
      <w:r w:rsidR="00CE5186">
        <w:rPr>
          <w:rFonts w:asciiTheme="minorHAnsi" w:hAnsiTheme="minorHAnsi" w:cstheme="minorHAnsi"/>
          <w:sz w:val="22"/>
          <w:szCs w:val="22"/>
        </w:rPr>
        <w:instrText xml:space="preserve"> HYPERLINK  \l "EK002" </w:instrText>
      </w:r>
      <w:r w:rsidR="00CE5186">
        <w:rPr>
          <w:rFonts w:asciiTheme="minorHAnsi" w:hAnsiTheme="minorHAnsi" w:cstheme="minorHAnsi"/>
          <w:sz w:val="22"/>
          <w:szCs w:val="22"/>
        </w:rPr>
        <w:fldChar w:fldCharType="separate"/>
      </w:r>
      <w:r w:rsidR="00CE5186" w:rsidRPr="00CE5186">
        <w:rPr>
          <w:rStyle w:val="Hyperlink"/>
          <w:rFonts w:asciiTheme="minorHAnsi" w:hAnsiTheme="minorHAnsi" w:cstheme="minorHAnsi"/>
          <w:sz w:val="22"/>
          <w:szCs w:val="22"/>
        </w:rPr>
        <w:t>EK002</w:t>
      </w:r>
      <w:r w:rsidR="00CE5186">
        <w:rPr>
          <w:rFonts w:asciiTheme="minorHAnsi" w:hAnsiTheme="minorHAnsi" w:cstheme="minorHAnsi"/>
          <w:sz w:val="22"/>
          <w:szCs w:val="22"/>
        </w:rPr>
        <w:fldChar w:fldCharType="end"/>
      </w:r>
    </w:p>
    <w:p w:rsidR="007C7257" w:rsidRP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55E59D49" wp14:editId="64CFEA0F">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p>
    <w:p w:rsidR="007C7257" w:rsidRPr="007C7257" w:rsidRDefault="007C7257" w:rsidP="007C7257">
      <w:pPr>
        <w:rPr>
          <w:rFonts w:asciiTheme="minorHAnsi" w:hAnsiTheme="minorHAnsi" w:cstheme="minorHAnsi"/>
          <w:sz w:val="22"/>
          <w:szCs w:val="22"/>
        </w:rPr>
      </w:pPr>
    </w:p>
    <w:p w:rsidR="007C7257" w:rsidRPr="009432C6" w:rsidRDefault="007C7257" w:rsidP="007C7257">
      <w:pPr>
        <w:rPr>
          <w:rFonts w:asciiTheme="minorHAnsi" w:hAnsiTheme="minorHAnsi" w:cstheme="minorHAnsi"/>
          <w:b/>
          <w:sz w:val="22"/>
          <w:szCs w:val="22"/>
        </w:rPr>
      </w:pPr>
      <w:r w:rsidRPr="009432C6">
        <w:rPr>
          <w:rFonts w:asciiTheme="minorHAnsi" w:hAnsiTheme="minorHAnsi" w:cstheme="minorHAnsi"/>
          <w:b/>
          <w:sz w:val="22"/>
          <w:szCs w:val="22"/>
        </w:rPr>
        <w:t>Iznimke:</w:t>
      </w:r>
    </w:p>
    <w:p w:rsidR="007C7257" w:rsidRP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3a.  Sustav ne usp</w:t>
      </w:r>
      <w:r w:rsidR="009432C6">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sidR="000C79D8">
        <w:rPr>
          <w:rFonts w:asciiTheme="minorHAnsi" w:hAnsiTheme="minorHAnsi" w:cstheme="minorHAnsi"/>
          <w:sz w:val="22"/>
          <w:szCs w:val="22"/>
        </w:rPr>
        <w:fldChar w:fldCharType="begin"/>
      </w:r>
      <w:r w:rsidR="000C79D8">
        <w:rPr>
          <w:rFonts w:asciiTheme="minorHAnsi" w:hAnsiTheme="minorHAnsi" w:cstheme="minorHAnsi"/>
          <w:sz w:val="22"/>
          <w:szCs w:val="22"/>
        </w:rPr>
        <w:instrText xml:space="preserve"> HYPERLINK  \l "PO001" </w:instrText>
      </w:r>
      <w:r w:rsidR="000C79D8">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sidR="000C79D8">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6" w:name="_Toc386212655"/>
      <w:r w:rsidRPr="00E57342">
        <w:rPr>
          <w:rFonts w:asciiTheme="minorHAnsi" w:hAnsiTheme="minorHAnsi" w:cstheme="minorHAnsi"/>
        </w:rPr>
        <w:lastRenderedPageBreak/>
        <w:t>SC00</w:t>
      </w:r>
      <w:r>
        <w:rPr>
          <w:rFonts w:asciiTheme="minorHAnsi" w:hAnsiTheme="minorHAnsi" w:cstheme="minorHAnsi"/>
        </w:rPr>
        <w:t>3</w:t>
      </w:r>
      <w:r w:rsidRPr="00E57342">
        <w:rPr>
          <w:rFonts w:asciiTheme="minorHAnsi" w:hAnsiTheme="minorHAnsi" w:cstheme="minorHAnsi"/>
        </w:rPr>
        <w:t xml:space="preserve"> – Pr</w:t>
      </w:r>
      <w:r>
        <w:rPr>
          <w:rFonts w:asciiTheme="minorHAnsi" w:hAnsiTheme="minorHAnsi" w:cstheme="minorHAnsi"/>
        </w:rPr>
        <w:t>egled ZP</w:t>
      </w:r>
      <w:r w:rsidRPr="00E57342">
        <w:rPr>
          <w:rFonts w:asciiTheme="minorHAnsi" w:hAnsiTheme="minorHAnsi" w:cstheme="minorHAnsi"/>
        </w:rPr>
        <w:t xml:space="preserve"> podataka</w:t>
      </w:r>
      <w:bookmarkEnd w:id="16"/>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7" w:name="_Toc386212656"/>
      <w:r w:rsidRPr="00E57342">
        <w:rPr>
          <w:rFonts w:asciiTheme="minorHAnsi" w:hAnsiTheme="minorHAnsi" w:cstheme="minorHAnsi"/>
          <w:sz w:val="22"/>
          <w:szCs w:val="22"/>
        </w:rPr>
        <w:t>Preduvjet scenarija:</w:t>
      </w:r>
      <w:bookmarkEnd w:id="17"/>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za pregled </w:t>
      </w:r>
      <w:r w:rsidR="008845F4">
        <w:rPr>
          <w:rFonts w:asciiTheme="minorHAnsi" w:hAnsiTheme="minorHAnsi" w:cstheme="minorHAnsi"/>
          <w:sz w:val="22"/>
          <w:szCs w:val="22"/>
        </w:rPr>
        <w:t>VIES</w:t>
      </w:r>
      <w:r>
        <w:rPr>
          <w:rFonts w:asciiTheme="minorHAnsi" w:hAnsiTheme="minorHAnsi" w:cstheme="minorHAnsi"/>
          <w:sz w:val="22"/>
          <w:szCs w:val="22"/>
        </w:rPr>
        <w:t xml:space="preserve"> podataka</w:t>
      </w:r>
      <w:r w:rsidR="00666F1E">
        <w:rPr>
          <w:rFonts w:asciiTheme="minorHAnsi" w:hAnsiTheme="minorHAnsi" w:cstheme="minorHAnsi"/>
          <w:sz w:val="22"/>
          <w:szCs w:val="22"/>
        </w:rPr>
        <w:t xml:space="preserve"> </w:t>
      </w:r>
      <w:hyperlink w:anchor="EK002" w:history="1">
        <w:r w:rsidR="00666F1E" w:rsidRPr="00666F1E">
          <w:rPr>
            <w:rStyle w:val="Hyperlink"/>
            <w:rFonts w:asciiTheme="minorHAnsi" w:hAnsiTheme="minorHAnsi" w:cstheme="minorHAnsi"/>
            <w:sz w:val="22"/>
            <w:szCs w:val="22"/>
          </w:rPr>
          <w:t>EK009</w:t>
        </w:r>
      </w:hyperlink>
      <w:r w:rsidR="00666F1E">
        <w:rPr>
          <w:rFonts w:asciiTheme="minorHAnsi" w:hAnsiTheme="minorHAnsi" w:cstheme="minorHAnsi"/>
          <w:sz w:val="22"/>
          <w:szCs w:val="22"/>
        </w:rPr>
        <w:t>.</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isporuke odabire ikonu &lt;</w:t>
      </w:r>
      <w:r>
        <w:rPr>
          <w:rFonts w:asciiTheme="minorHAnsi" w:hAnsiTheme="minorHAnsi" w:cstheme="minorHAnsi"/>
          <w:b/>
          <w:sz w:val="22"/>
          <w:szCs w:val="22"/>
        </w:rPr>
        <w:t>ZP</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ZP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ZP</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S003" </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PS00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EK003" </w:instrText>
      </w:r>
      <w:r>
        <w:rPr>
          <w:rFonts w:asciiTheme="minorHAnsi" w:hAnsiTheme="minorHAnsi" w:cstheme="minorHAnsi"/>
          <w:sz w:val="22"/>
          <w:szCs w:val="22"/>
        </w:rPr>
        <w:fldChar w:fldCharType="separate"/>
      </w:r>
      <w:r w:rsidR="00666F1E">
        <w:rPr>
          <w:rStyle w:val="Hyperlink"/>
          <w:rFonts w:asciiTheme="minorHAnsi" w:hAnsiTheme="minorHAnsi" w:cstheme="minorHAnsi"/>
          <w:sz w:val="22"/>
          <w:szCs w:val="22"/>
        </w:rPr>
        <w:t>EK0010</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2D31A665" wp14:editId="64C93074">
                <wp:simplePos x="0" y="0"/>
                <wp:positionH relativeFrom="column">
                  <wp:posOffset>-88265</wp:posOffset>
                </wp:positionH>
                <wp:positionV relativeFrom="paragraph">
                  <wp:posOffset>-2540</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6.95pt;margin-top:-.2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hGW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CE5186" w:rsidRPr="009432C6" w:rsidRDefault="00CE5186" w:rsidP="00CE5186">
      <w:pPr>
        <w:rPr>
          <w:rFonts w:asciiTheme="minorHAnsi" w:hAnsiTheme="minorHAnsi" w:cstheme="minorHAnsi"/>
          <w:b/>
          <w:sz w:val="22"/>
          <w:szCs w:val="22"/>
        </w:rPr>
      </w:pPr>
      <w:r w:rsidRPr="009432C6">
        <w:rPr>
          <w:rFonts w:asciiTheme="minorHAnsi" w:hAnsiTheme="minorHAnsi" w:cstheme="minorHAnsi"/>
          <w:b/>
          <w:sz w:val="22"/>
          <w:szCs w:val="22"/>
        </w:rPr>
        <w:t>Iznimke:</w:t>
      </w:r>
    </w:p>
    <w:p w:rsidR="00CE5186" w:rsidRPr="007C7257"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8" w:name="_Toc386212657"/>
      <w:r w:rsidRPr="00E57342">
        <w:rPr>
          <w:rFonts w:asciiTheme="minorHAnsi" w:hAnsiTheme="minorHAnsi" w:cstheme="minorHAnsi"/>
        </w:rPr>
        <w:t>SC00</w:t>
      </w:r>
      <w:r>
        <w:rPr>
          <w:rFonts w:asciiTheme="minorHAnsi" w:hAnsiTheme="minorHAnsi" w:cstheme="minorHAnsi"/>
        </w:rPr>
        <w:t>4</w:t>
      </w:r>
      <w:r w:rsidRPr="00E57342">
        <w:rPr>
          <w:rFonts w:asciiTheme="minorHAnsi" w:hAnsiTheme="minorHAnsi" w:cstheme="minorHAnsi"/>
        </w:rPr>
        <w:t xml:space="preserve"> – Pr</w:t>
      </w:r>
      <w:r>
        <w:rPr>
          <w:rFonts w:asciiTheme="minorHAnsi" w:hAnsiTheme="minorHAnsi" w:cstheme="minorHAnsi"/>
        </w:rPr>
        <w:t>egled PDV-S</w:t>
      </w:r>
      <w:r w:rsidRPr="00E57342">
        <w:rPr>
          <w:rFonts w:asciiTheme="minorHAnsi" w:hAnsiTheme="minorHAnsi" w:cstheme="minorHAnsi"/>
        </w:rPr>
        <w:t xml:space="preserve"> podataka</w:t>
      </w:r>
      <w:bookmarkEnd w:id="18"/>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9" w:name="_Toc386212658"/>
      <w:r w:rsidRPr="00E57342">
        <w:rPr>
          <w:rFonts w:asciiTheme="minorHAnsi" w:hAnsiTheme="minorHAnsi" w:cstheme="minorHAnsi"/>
          <w:sz w:val="22"/>
          <w:szCs w:val="22"/>
        </w:rPr>
        <w:t>Preduvjet scenarija:</w:t>
      </w:r>
      <w:bookmarkEnd w:id="19"/>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 xml:space="preserve">nalazi na Ekranu za pregled </w:t>
      </w:r>
      <w:r w:rsidR="008845F4">
        <w:rPr>
          <w:rFonts w:asciiTheme="minorHAnsi" w:hAnsiTheme="minorHAnsi" w:cstheme="minorHAnsi"/>
          <w:sz w:val="22"/>
          <w:szCs w:val="22"/>
        </w:rPr>
        <w:t>VIES</w:t>
      </w:r>
      <w:r>
        <w:rPr>
          <w:rFonts w:asciiTheme="minorHAnsi" w:hAnsiTheme="minorHAnsi" w:cstheme="minorHAnsi"/>
          <w:sz w:val="22"/>
          <w:szCs w:val="22"/>
        </w:rPr>
        <w:t xml:space="preserve"> podataka</w:t>
      </w:r>
      <w:r w:rsidR="00666F1E">
        <w:rPr>
          <w:rFonts w:asciiTheme="minorHAnsi" w:hAnsiTheme="minorHAnsi" w:cstheme="minorHAnsi"/>
          <w:sz w:val="22"/>
          <w:szCs w:val="22"/>
        </w:rPr>
        <w:t xml:space="preserve"> </w:t>
      </w:r>
      <w:hyperlink w:anchor="EK002" w:history="1">
        <w:r w:rsidR="00666F1E" w:rsidRPr="00666F1E">
          <w:rPr>
            <w:rStyle w:val="Hyperlink"/>
            <w:rFonts w:asciiTheme="minorHAnsi" w:hAnsiTheme="minorHAnsi" w:cstheme="minorHAnsi"/>
            <w:sz w:val="22"/>
            <w:szCs w:val="22"/>
          </w:rPr>
          <w:t>EK009</w:t>
        </w:r>
      </w:hyperlink>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stjecanja odabire ikonu &lt;</w:t>
      </w:r>
      <w:r>
        <w:rPr>
          <w:rFonts w:asciiTheme="minorHAnsi" w:hAnsiTheme="minorHAnsi" w:cstheme="minorHAnsi"/>
          <w:b/>
          <w:sz w:val="22"/>
          <w:szCs w:val="22"/>
        </w:rPr>
        <w:t>PDV-S</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PDV-S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P</w:t>
      </w:r>
      <w:r>
        <w:rPr>
          <w:rFonts w:asciiTheme="minorHAnsi" w:hAnsiTheme="minorHAnsi" w:cstheme="minorHAnsi"/>
          <w:b/>
          <w:sz w:val="22"/>
          <w:szCs w:val="22"/>
        </w:rPr>
        <w:t>DV-S</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S004" </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PS004</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HYPERLINK  \l "EK004"</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sidR="00666F1E">
        <w:rPr>
          <w:rStyle w:val="Hyperlink"/>
          <w:rFonts w:asciiTheme="minorHAnsi" w:hAnsiTheme="minorHAnsi" w:cstheme="minorHAnsi"/>
          <w:sz w:val="22"/>
          <w:szCs w:val="22"/>
        </w:rPr>
        <w:t>11</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1C4234A8" wp14:editId="32EAC7CE">
                <wp:simplePos x="0" y="0"/>
                <wp:positionH relativeFrom="column">
                  <wp:posOffset>-88265</wp:posOffset>
                </wp:positionH>
                <wp:positionV relativeFrom="paragraph">
                  <wp:posOffset>-2540</wp:posOffset>
                </wp:positionV>
                <wp:extent cx="229235" cy="201930"/>
                <wp:effectExtent l="0" t="0" r="18415" b="26670"/>
                <wp:wrapNone/>
                <wp:docPr id="43" name="Flowchart: Con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3" o:spid="_x0000_s1026" type="#_x0000_t120" style="position:absolute;margin-left:-6.95pt;margin-top:-.2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0t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s&#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6EQN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CE5186" w:rsidRPr="009432C6" w:rsidRDefault="00CE5186" w:rsidP="00CE5186">
      <w:pPr>
        <w:rPr>
          <w:rFonts w:asciiTheme="minorHAnsi" w:hAnsiTheme="minorHAnsi" w:cstheme="minorHAnsi"/>
          <w:b/>
          <w:sz w:val="22"/>
          <w:szCs w:val="22"/>
        </w:rPr>
      </w:pPr>
      <w:r w:rsidRPr="009432C6">
        <w:rPr>
          <w:rFonts w:asciiTheme="minorHAnsi" w:hAnsiTheme="minorHAnsi" w:cstheme="minorHAnsi"/>
          <w:b/>
          <w:sz w:val="22"/>
          <w:szCs w:val="22"/>
        </w:rPr>
        <w:t>Iznimke:</w:t>
      </w:r>
    </w:p>
    <w:p w:rsidR="00CE5186" w:rsidRPr="007C7257"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1" </w:instrText>
      </w:r>
      <w:r>
        <w:rPr>
          <w:rFonts w:asciiTheme="minorHAnsi" w:hAnsiTheme="minorHAnsi" w:cstheme="minorHAnsi"/>
          <w:sz w:val="22"/>
          <w:szCs w:val="22"/>
        </w:rPr>
        <w:fldChar w:fldCharType="separate"/>
      </w:r>
      <w:r w:rsidRPr="000C79D8">
        <w:rPr>
          <w:rStyle w:val="Hyperlink"/>
          <w:rFonts w:asciiTheme="minorHAnsi" w:hAnsiTheme="minorHAnsi" w:cstheme="minorHAnsi"/>
          <w:sz w:val="22"/>
          <w:szCs w:val="22"/>
        </w:rPr>
        <w:t>PO001</w:t>
      </w:r>
      <w:r>
        <w:rPr>
          <w:rFonts w:asciiTheme="minorHAnsi" w:hAnsiTheme="minorHAnsi" w:cstheme="minorHAnsi"/>
          <w:sz w:val="22"/>
          <w:szCs w:val="22"/>
        </w:rPr>
        <w:fldChar w:fldCharType="end"/>
      </w: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20" w:name="_Toc386212659"/>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0"/>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1" w:name="PP001"/>
            <w:bookmarkEnd w:id="21"/>
          </w:p>
        </w:tc>
        <w:tc>
          <w:tcPr>
            <w:tcW w:w="8638" w:type="dxa"/>
          </w:tcPr>
          <w:p w:rsidR="004A2BD6" w:rsidRPr="004A2BD6" w:rsidRDefault="004A2BD6" w:rsidP="004A2BD6">
            <w:pPr>
              <w:pStyle w:val="TableText"/>
              <w:rPr>
                <w:u w:val="single"/>
                <w:lang w:val="hr-HR"/>
              </w:rPr>
            </w:pPr>
            <w:r w:rsidRPr="004A2BD6">
              <w:rPr>
                <w:u w:val="single"/>
                <w:lang w:val="hr-HR"/>
              </w:rPr>
              <w:t xml:space="preserve">Akcije na ekranu </w:t>
            </w:r>
            <w:r>
              <w:rPr>
                <w:u w:val="single"/>
                <w:lang w:val="hr-HR"/>
              </w:rPr>
              <w:t>za p</w:t>
            </w:r>
            <w:r w:rsidRPr="004A2BD6">
              <w:rPr>
                <w:u w:val="single"/>
                <w:lang w:val="hr-HR"/>
              </w:rPr>
              <w:t>retraživanje podataka</w:t>
            </w:r>
            <w:r>
              <w:rPr>
                <w:u w:val="single"/>
                <w:lang w:val="hr-HR"/>
              </w:rPr>
              <w:t xml:space="preserve"> </w:t>
            </w:r>
            <w:r w:rsidR="0024518C">
              <w:rPr>
                <w:u w:val="single"/>
                <w:lang w:val="hr-HR"/>
              </w:rPr>
              <w:t>PDV</w:t>
            </w:r>
            <w:r>
              <w:rPr>
                <w:u w:val="single"/>
                <w:lang w:val="hr-HR"/>
              </w:rPr>
              <w:t xml:space="preserve"> registra</w:t>
            </w:r>
          </w:p>
          <w:p w:rsidR="0024518C" w:rsidRDefault="004A2BD6" w:rsidP="004A2BD6">
            <w:pPr>
              <w:pStyle w:val="TableText"/>
              <w:rPr>
                <w:lang w:val="hr-HR"/>
              </w:rPr>
            </w:pPr>
            <w:r>
              <w:rPr>
                <w:lang w:val="hr-HR"/>
              </w:rPr>
              <w:t>Kriterij</w:t>
            </w:r>
            <w:r w:rsidR="0024518C">
              <w:rPr>
                <w:lang w:val="hr-HR"/>
              </w:rPr>
              <w:t>i</w:t>
            </w:r>
            <w:r>
              <w:rPr>
                <w:lang w:val="hr-HR"/>
              </w:rPr>
              <w:t xml:space="preserve"> za pretraživanje VIES registra </w:t>
            </w:r>
            <w:r w:rsidR="0024518C">
              <w:rPr>
                <w:lang w:val="hr-HR"/>
              </w:rPr>
              <w:t>su opcionalni unos:</w:t>
            </w:r>
          </w:p>
          <w:p w:rsidR="004A2BD6" w:rsidRDefault="0024518C" w:rsidP="0024518C">
            <w:pPr>
              <w:pStyle w:val="TableText"/>
              <w:numPr>
                <w:ilvl w:val="0"/>
                <w:numId w:val="47"/>
              </w:numPr>
              <w:rPr>
                <w:lang w:val="hr-HR"/>
              </w:rPr>
            </w:pPr>
            <w:r>
              <w:rPr>
                <w:lang w:val="hr-HR"/>
              </w:rPr>
              <w:t>OIB-a    i/ili</w:t>
            </w:r>
          </w:p>
          <w:p w:rsidR="0024518C" w:rsidRDefault="0024518C" w:rsidP="0024518C">
            <w:pPr>
              <w:pStyle w:val="TableText"/>
              <w:numPr>
                <w:ilvl w:val="0"/>
                <w:numId w:val="47"/>
              </w:numPr>
              <w:rPr>
                <w:lang w:val="hr-HR"/>
              </w:rPr>
            </w:pPr>
            <w:r>
              <w:rPr>
                <w:lang w:val="hr-HR"/>
              </w:rPr>
              <w:t>Razdoblja izvještavanja    i/ili</w:t>
            </w:r>
          </w:p>
          <w:p w:rsidR="0024518C" w:rsidRDefault="0024518C" w:rsidP="0024518C">
            <w:pPr>
              <w:pStyle w:val="TableText"/>
              <w:numPr>
                <w:ilvl w:val="0"/>
                <w:numId w:val="47"/>
              </w:numPr>
              <w:rPr>
                <w:lang w:val="hr-HR"/>
              </w:rPr>
            </w:pPr>
            <w:r>
              <w:rPr>
                <w:lang w:val="hr-HR"/>
              </w:rPr>
              <w:t>Statusa izvještaja</w:t>
            </w:r>
          </w:p>
          <w:p w:rsidR="0024518C" w:rsidRDefault="0024518C" w:rsidP="0024518C">
            <w:pPr>
              <w:pStyle w:val="TableText"/>
              <w:ind w:left="720"/>
              <w:rPr>
                <w:lang w:val="hr-HR"/>
              </w:rPr>
            </w:pPr>
          </w:p>
          <w:p w:rsidR="004A2BD6" w:rsidRPr="004A2BD6" w:rsidRDefault="004A2BD6" w:rsidP="004A2BD6">
            <w:pPr>
              <w:pStyle w:val="TableText"/>
              <w:rPr>
                <w:lang w:val="hr-HR"/>
              </w:rPr>
            </w:pPr>
            <w:r>
              <w:rPr>
                <w:lang w:val="hr-HR"/>
              </w:rPr>
              <w:t xml:space="preserve">Nakon upisa </w:t>
            </w:r>
            <w:r w:rsidR="0024518C">
              <w:rPr>
                <w:lang w:val="hr-HR"/>
              </w:rPr>
              <w:t>kriterija</w:t>
            </w:r>
            <w:r>
              <w:rPr>
                <w:lang w:val="hr-HR"/>
              </w:rPr>
              <w:t xml:space="preserve"> n</w:t>
            </w:r>
            <w:r w:rsidRPr="004A2BD6">
              <w:rPr>
                <w:lang w:val="hr-HR"/>
              </w:rPr>
              <w:t>a ekranu su moguće slijedeće akcije:</w:t>
            </w:r>
          </w:p>
          <w:p w:rsidR="0024518C" w:rsidRDefault="004A2BD6" w:rsidP="004A2BD6">
            <w:pPr>
              <w:pStyle w:val="TableText"/>
              <w:rPr>
                <w:lang w:val="hr-HR"/>
              </w:rPr>
            </w:pPr>
            <w:r w:rsidRPr="004A2BD6">
              <w:rPr>
                <w:lang w:val="hr-HR"/>
              </w:rPr>
              <w:t>&lt;</w:t>
            </w:r>
            <w:r w:rsidRPr="004A2BD6">
              <w:rPr>
                <w:b/>
                <w:i/>
                <w:lang w:val="hr-HR"/>
              </w:rPr>
              <w:t>Traži</w:t>
            </w:r>
            <w:r w:rsidRPr="004A2BD6">
              <w:rPr>
                <w:lang w:val="hr-HR"/>
              </w:rPr>
              <w:t xml:space="preserve">&gt; </w:t>
            </w:r>
            <w:r w:rsidRPr="004A2BD6">
              <w:rPr>
                <w:lang w:val="hr-HR"/>
              </w:rPr>
              <w:tab/>
              <w:t>pokreće akciju traženja podataka po zadan</w:t>
            </w:r>
            <w:r>
              <w:rPr>
                <w:lang w:val="hr-HR"/>
              </w:rPr>
              <w:t>om k</w:t>
            </w:r>
            <w:r w:rsidRPr="004A2BD6">
              <w:rPr>
                <w:lang w:val="hr-HR"/>
              </w:rPr>
              <w:t>riterij</w:t>
            </w:r>
            <w:r>
              <w:rPr>
                <w:lang w:val="hr-HR"/>
              </w:rPr>
              <w:t xml:space="preserve">u, te prikazuje </w:t>
            </w:r>
          </w:p>
          <w:p w:rsidR="004A2BD6" w:rsidRPr="004A2BD6" w:rsidRDefault="0024518C" w:rsidP="004A2BD6">
            <w:pPr>
              <w:pStyle w:val="TableText"/>
              <w:rPr>
                <w:lang w:val="hr-HR"/>
              </w:rPr>
            </w:pPr>
            <w:r>
              <w:rPr>
                <w:lang w:val="hr-HR"/>
              </w:rPr>
              <w:t xml:space="preserve">                      </w:t>
            </w:r>
            <w:r w:rsidR="004A2BD6">
              <w:rPr>
                <w:lang w:val="hr-HR"/>
              </w:rPr>
              <w:t>rezultat</w:t>
            </w:r>
            <w:r>
              <w:rPr>
                <w:lang w:val="hr-HR"/>
              </w:rPr>
              <w:t>e</w:t>
            </w:r>
            <w:r w:rsidR="004A2BD6" w:rsidRPr="004A2BD6">
              <w:rPr>
                <w:lang w:val="hr-HR"/>
              </w:rPr>
              <w:t xml:space="preserve"> </w:t>
            </w:r>
            <w:r w:rsidR="004A2BD6">
              <w:rPr>
                <w:lang w:val="hr-HR"/>
              </w:rPr>
              <w:t xml:space="preserve"> </w:t>
            </w:r>
            <w:r w:rsidR="004A2BD6" w:rsidRPr="004A2BD6">
              <w:rPr>
                <w:lang w:val="hr-HR"/>
              </w:rPr>
              <w:t>pretraživanja.</w:t>
            </w:r>
          </w:p>
          <w:p w:rsidR="004A2BD6" w:rsidRPr="004A2BD6" w:rsidRDefault="004A2BD6" w:rsidP="004A2BD6">
            <w:pPr>
              <w:pStyle w:val="TableText"/>
              <w:rPr>
                <w:lang w:val="hr-HR"/>
              </w:rPr>
            </w:pPr>
          </w:p>
          <w:p w:rsidR="004A2BD6" w:rsidRDefault="004A2BD6" w:rsidP="004A2BD6">
            <w:pPr>
              <w:pStyle w:val="TableText"/>
              <w:rPr>
                <w:lang w:val="hr-HR"/>
              </w:rPr>
            </w:pPr>
            <w:r w:rsidRPr="004A2BD6">
              <w:rPr>
                <w:lang w:val="hr-HR"/>
              </w:rPr>
              <w:t>&lt;</w:t>
            </w:r>
            <w:r w:rsidRPr="004A2BD6">
              <w:rPr>
                <w:b/>
                <w:i/>
                <w:lang w:val="hr-HR"/>
              </w:rPr>
              <w:t>Počisti</w:t>
            </w:r>
            <w:r w:rsidRPr="004A2BD6">
              <w:rPr>
                <w:lang w:val="hr-HR"/>
              </w:rPr>
              <w:t xml:space="preserve">&gt; </w:t>
            </w:r>
            <w:r w:rsidRPr="004A2BD6">
              <w:rPr>
                <w:lang w:val="hr-HR"/>
              </w:rPr>
              <w:tab/>
              <w:t>obriše podatk</w:t>
            </w:r>
            <w:r w:rsidR="0024518C">
              <w:rPr>
                <w:lang w:val="hr-HR"/>
              </w:rPr>
              <w:t>e</w:t>
            </w:r>
            <w:r w:rsidRPr="004A2BD6">
              <w:rPr>
                <w:lang w:val="hr-HR"/>
              </w:rPr>
              <w:t xml:space="preserve"> upisan</w:t>
            </w:r>
            <w:r w:rsidR="0024518C">
              <w:rPr>
                <w:lang w:val="hr-HR"/>
              </w:rPr>
              <w:t>e</w:t>
            </w:r>
            <w:r w:rsidRPr="004A2BD6">
              <w:rPr>
                <w:lang w:val="hr-HR"/>
              </w:rPr>
              <w:t xml:space="preserve"> u kriterij za pretraživanje, te omogućuje unos nov</w:t>
            </w:r>
            <w:r>
              <w:rPr>
                <w:lang w:val="hr-HR"/>
              </w:rPr>
              <w:t>og</w:t>
            </w:r>
            <w:r w:rsidRPr="004A2BD6">
              <w:rPr>
                <w:lang w:val="hr-HR"/>
              </w:rPr>
              <w:t xml:space="preserve"> </w:t>
            </w:r>
          </w:p>
          <w:p w:rsidR="004A2BD6" w:rsidRPr="004A2BD6" w:rsidRDefault="004A2BD6" w:rsidP="004A2BD6">
            <w:pPr>
              <w:pStyle w:val="TableText"/>
              <w:rPr>
                <w:lang w:val="hr-HR"/>
              </w:rPr>
            </w:pPr>
            <w:r>
              <w:rPr>
                <w:lang w:val="hr-HR"/>
              </w:rPr>
              <w:t xml:space="preserve">                      podatke</w:t>
            </w:r>
            <w:r w:rsidRPr="004A2BD6">
              <w:rPr>
                <w:lang w:val="hr-HR"/>
              </w:rPr>
              <w:t>.</w:t>
            </w:r>
          </w:p>
          <w:p w:rsidR="004A2BD6" w:rsidRPr="004A2BD6" w:rsidRDefault="004A2BD6" w:rsidP="004A2BD6">
            <w:pPr>
              <w:pStyle w:val="TableText"/>
              <w:rPr>
                <w:lang w:val="hr-HR"/>
              </w:rPr>
            </w:pPr>
          </w:p>
          <w:p w:rsidR="004A2BD6" w:rsidRPr="0024518C" w:rsidRDefault="004A2BD6" w:rsidP="004A2BD6">
            <w:pPr>
              <w:pStyle w:val="TableText"/>
              <w:rPr>
                <w:b/>
                <w:color w:val="C00000"/>
                <w:lang w:val="hr-HR"/>
              </w:rPr>
            </w:pPr>
            <w:r w:rsidRPr="004A2BD6">
              <w:rPr>
                <w:lang w:val="hr-HR"/>
              </w:rPr>
              <w:t>Rezultati pretraživanja</w:t>
            </w:r>
            <w:r w:rsidR="007739D8">
              <w:rPr>
                <w:lang w:val="hr-HR"/>
              </w:rPr>
              <w:t xml:space="preserve"> </w:t>
            </w:r>
            <w:r w:rsidR="0024518C">
              <w:rPr>
                <w:lang w:val="hr-HR"/>
              </w:rPr>
              <w:t>je lista sa</w:t>
            </w:r>
            <w:r w:rsidR="007739D8">
              <w:rPr>
                <w:lang w:val="hr-HR"/>
              </w:rPr>
              <w:t xml:space="preserve"> osnovni</w:t>
            </w:r>
            <w:r w:rsidRPr="004A2BD6">
              <w:rPr>
                <w:lang w:val="hr-HR"/>
              </w:rPr>
              <w:t xml:space="preserve"> poda</w:t>
            </w:r>
            <w:r w:rsidR="007739D8">
              <w:rPr>
                <w:lang w:val="hr-HR"/>
              </w:rPr>
              <w:t>ci</w:t>
            </w:r>
            <w:r w:rsidRPr="004A2BD6">
              <w:rPr>
                <w:lang w:val="hr-HR"/>
              </w:rPr>
              <w:t xml:space="preserve"> </w:t>
            </w:r>
            <w:r>
              <w:rPr>
                <w:lang w:val="hr-HR"/>
              </w:rPr>
              <w:t>za tr</w:t>
            </w:r>
            <w:r w:rsidR="007739D8">
              <w:rPr>
                <w:lang w:val="hr-HR"/>
              </w:rPr>
              <w:t>a</w:t>
            </w:r>
            <w:r>
              <w:rPr>
                <w:lang w:val="hr-HR"/>
              </w:rPr>
              <w:t>žen</w:t>
            </w:r>
            <w:r w:rsidR="0024518C">
              <w:rPr>
                <w:lang w:val="hr-HR"/>
              </w:rPr>
              <w:t xml:space="preserve">e kriterije </w:t>
            </w:r>
            <w:hyperlink w:anchor="PS01" w:history="1">
              <w:r w:rsidR="007739D8" w:rsidRPr="00F9760A">
                <w:rPr>
                  <w:rStyle w:val="Hyperlink"/>
                  <w:lang w:val="hr-HR"/>
                </w:rPr>
                <w:t>PS001</w:t>
              </w:r>
            </w:hyperlink>
          </w:p>
          <w:p w:rsidR="007739D8" w:rsidRDefault="007739D8" w:rsidP="004A2BD6">
            <w:pPr>
              <w:pStyle w:val="TableText"/>
              <w:rPr>
                <w:lang w:val="hr-HR"/>
              </w:rPr>
            </w:pPr>
          </w:p>
          <w:p w:rsidR="004A2BD6" w:rsidRPr="004A2BD6" w:rsidRDefault="007739D8" w:rsidP="004A2BD6">
            <w:pPr>
              <w:pStyle w:val="TableText"/>
              <w:rPr>
                <w:lang w:val="hr-HR"/>
              </w:rPr>
            </w:pPr>
            <w:r>
              <w:rPr>
                <w:lang w:val="hr-HR"/>
              </w:rPr>
              <w:t xml:space="preserve">Pored polja sa osnovnim podacima dostupna je mogućnost </w:t>
            </w:r>
            <w:r w:rsidRPr="007739D8">
              <w:rPr>
                <w:b/>
                <w:lang w:val="hr-HR"/>
              </w:rPr>
              <w:t>&lt;</w:t>
            </w:r>
            <w:r w:rsidR="00585DD3">
              <w:rPr>
                <w:b/>
                <w:lang w:val="hr-HR"/>
              </w:rPr>
              <w:t>Pregled</w:t>
            </w:r>
            <w:r w:rsidRPr="007739D8">
              <w:rPr>
                <w:b/>
                <w:lang w:val="hr-HR"/>
              </w:rPr>
              <w:t>&gt;</w:t>
            </w:r>
          </w:p>
          <w:p w:rsidR="00FC36AA" w:rsidRPr="007518D3" w:rsidRDefault="00FC36AA" w:rsidP="007739D8">
            <w:pPr>
              <w:pStyle w:val="TableText"/>
              <w:ind w:left="0"/>
              <w:rPr>
                <w:lang w:val="hr-HR"/>
              </w:rPr>
            </w:pPr>
          </w:p>
        </w:tc>
      </w:tr>
      <w:tr w:rsidR="00E57342" w:rsidRPr="00FC36AA" w:rsidTr="002D35AD">
        <w:tc>
          <w:tcPr>
            <w:tcW w:w="1142" w:type="dxa"/>
          </w:tcPr>
          <w:p w:rsidR="00E57342" w:rsidRDefault="00E57342" w:rsidP="0005709B">
            <w:pPr>
              <w:rPr>
                <w:rFonts w:asciiTheme="minorHAnsi" w:hAnsiTheme="minorHAnsi" w:cstheme="minorHAnsi"/>
                <w:color w:val="0070C0"/>
                <w:sz w:val="20"/>
                <w:szCs w:val="20"/>
              </w:rPr>
            </w:pPr>
            <w:r>
              <w:rPr>
                <w:rFonts w:asciiTheme="minorHAnsi" w:hAnsiTheme="minorHAnsi" w:cstheme="minorHAnsi"/>
                <w:color w:val="0070C0"/>
                <w:sz w:val="20"/>
                <w:szCs w:val="20"/>
              </w:rPr>
              <w:t>PP002</w:t>
            </w:r>
            <w:bookmarkStart w:id="22" w:name="PP002"/>
            <w:bookmarkEnd w:id="22"/>
          </w:p>
        </w:tc>
        <w:tc>
          <w:tcPr>
            <w:tcW w:w="8638" w:type="dxa"/>
          </w:tcPr>
          <w:p w:rsidR="00E57342" w:rsidRDefault="00E57342" w:rsidP="006836D1">
            <w:pPr>
              <w:pStyle w:val="TableText"/>
              <w:rPr>
                <w:u w:val="single"/>
                <w:lang w:val="hr-HR"/>
              </w:rPr>
            </w:pPr>
            <w:r>
              <w:rPr>
                <w:u w:val="single"/>
                <w:lang w:val="hr-HR"/>
              </w:rPr>
              <w:t>Kriteriji za pretraživanje PDV registra</w:t>
            </w:r>
          </w:p>
          <w:p w:rsidR="00E57342" w:rsidRDefault="00E57342" w:rsidP="006836D1">
            <w:pPr>
              <w:pStyle w:val="TableText"/>
              <w:rPr>
                <w:lang w:val="hr-HR"/>
              </w:rPr>
            </w:pPr>
            <w:r>
              <w:rPr>
                <w:lang w:val="hr-HR"/>
              </w:rPr>
              <w:t>Kriterij OIB za pretraživanje PDV registra dostupan je samo Zaposleniku PU.</w:t>
            </w:r>
          </w:p>
          <w:p w:rsidR="00E57342" w:rsidRPr="00E57342" w:rsidRDefault="00E57342" w:rsidP="006836D1">
            <w:pPr>
              <w:pStyle w:val="TableText"/>
              <w:rPr>
                <w:lang w:val="hr-HR"/>
              </w:rPr>
            </w:pPr>
            <w:r>
              <w:rPr>
                <w:lang w:val="hr-HR"/>
              </w:rPr>
              <w:t>Za poreznog obveznika polje je onemogućeno i sadrži samo njegov vlastiti OIB.</w:t>
            </w:r>
          </w:p>
        </w:tc>
      </w:tr>
      <w:tr w:rsidR="006836D1" w:rsidRPr="00FC36AA" w:rsidTr="002D35AD">
        <w:tc>
          <w:tcPr>
            <w:tcW w:w="1142" w:type="dxa"/>
          </w:tcPr>
          <w:p w:rsidR="006836D1" w:rsidRPr="00E57342" w:rsidRDefault="006836D1" w:rsidP="0005709B">
            <w:pPr>
              <w:rPr>
                <w:rFonts w:asciiTheme="minorHAnsi" w:hAnsiTheme="minorHAnsi" w:cstheme="minorHAnsi"/>
                <w:color w:val="0070C0"/>
                <w:sz w:val="20"/>
                <w:szCs w:val="20"/>
              </w:rPr>
            </w:pPr>
            <w:r w:rsidRPr="00E57342">
              <w:rPr>
                <w:rFonts w:asciiTheme="minorHAnsi" w:hAnsiTheme="minorHAnsi" w:cstheme="minorHAnsi"/>
                <w:color w:val="0070C0"/>
                <w:sz w:val="20"/>
                <w:szCs w:val="20"/>
              </w:rPr>
              <w:t>PP00</w:t>
            </w:r>
            <w:r w:rsidR="00E57342" w:rsidRPr="00E57342">
              <w:rPr>
                <w:rFonts w:asciiTheme="minorHAnsi" w:hAnsiTheme="minorHAnsi" w:cstheme="minorHAnsi"/>
                <w:color w:val="0070C0"/>
                <w:sz w:val="20"/>
                <w:szCs w:val="20"/>
              </w:rPr>
              <w:t>3</w:t>
            </w:r>
          </w:p>
        </w:tc>
        <w:tc>
          <w:tcPr>
            <w:tcW w:w="8638" w:type="dxa"/>
          </w:tcPr>
          <w:p w:rsidR="006836D1" w:rsidRPr="006836D1" w:rsidRDefault="006836D1" w:rsidP="006836D1">
            <w:pPr>
              <w:pStyle w:val="TableText"/>
              <w:rPr>
                <w:u w:val="single"/>
                <w:lang w:val="hr-HR"/>
              </w:rPr>
            </w:pPr>
            <w:r w:rsidRPr="006836D1">
              <w:rPr>
                <w:u w:val="single"/>
                <w:lang w:val="hr-HR"/>
              </w:rPr>
              <w:t xml:space="preserve">Akcije na ekranu Pregled </w:t>
            </w:r>
            <w:r w:rsidR="00E57342">
              <w:rPr>
                <w:u w:val="single"/>
                <w:lang w:val="hr-HR"/>
              </w:rPr>
              <w:t xml:space="preserve">poreznih </w:t>
            </w:r>
            <w:r w:rsidRPr="006836D1">
              <w:rPr>
                <w:u w:val="single"/>
                <w:lang w:val="hr-HR"/>
              </w:rPr>
              <w:t>podataka</w:t>
            </w:r>
          </w:p>
          <w:p w:rsidR="006836D1" w:rsidRDefault="006836D1" w:rsidP="006836D1">
            <w:pPr>
              <w:pStyle w:val="TableText"/>
              <w:rPr>
                <w:lang w:val="hr-HR"/>
              </w:rPr>
            </w:pPr>
            <w:r w:rsidRPr="006836D1">
              <w:rPr>
                <w:lang w:val="hr-HR"/>
              </w:rPr>
              <w:t xml:space="preserve">Na ekranu su prikazani </w:t>
            </w:r>
            <w:r w:rsidR="00E57342">
              <w:rPr>
                <w:lang w:val="hr-HR"/>
              </w:rPr>
              <w:t>porezni</w:t>
            </w:r>
            <w:r w:rsidRPr="006836D1">
              <w:rPr>
                <w:lang w:val="hr-HR"/>
              </w:rPr>
              <w:t xml:space="preserve"> podaci </w:t>
            </w:r>
            <w:r w:rsidR="00E57342">
              <w:rPr>
                <w:lang w:val="hr-HR"/>
              </w:rPr>
              <w:t>za određeno razdoblje</w:t>
            </w:r>
            <w:r>
              <w:rPr>
                <w:lang w:val="hr-HR"/>
              </w:rPr>
              <w:t xml:space="preserve"> </w:t>
            </w:r>
            <w:hyperlink w:anchor="PS002" w:history="1">
              <w:r w:rsidRPr="006836D1">
                <w:rPr>
                  <w:rStyle w:val="Hyperlink"/>
                  <w:lang w:val="hr-HR"/>
                </w:rPr>
                <w:t>PS002</w:t>
              </w:r>
            </w:hyperlink>
            <w:r>
              <w:rPr>
                <w:lang w:val="hr-HR"/>
              </w:rPr>
              <w:t>.</w:t>
            </w:r>
          </w:p>
          <w:p w:rsidR="006836D1" w:rsidRDefault="006836D1" w:rsidP="006836D1">
            <w:pPr>
              <w:pStyle w:val="TableText"/>
              <w:rPr>
                <w:lang w:val="hr-HR"/>
              </w:rPr>
            </w:pPr>
          </w:p>
          <w:p w:rsidR="006836D1" w:rsidRDefault="006836D1" w:rsidP="006836D1">
            <w:pPr>
              <w:pStyle w:val="TableText"/>
            </w:pPr>
            <w:proofErr w:type="spellStart"/>
            <w:r>
              <w:t>Akcija</w:t>
            </w:r>
            <w:proofErr w:type="spellEnd"/>
            <w:r w:rsidRPr="00424D91">
              <w:t xml:space="preserve"> &lt;</w:t>
            </w:r>
            <w:proofErr w:type="spellStart"/>
            <w:r w:rsidR="00CE5186">
              <w:rPr>
                <w:b/>
              </w:rPr>
              <w:t>Zatvori</w:t>
            </w:r>
            <w:proofErr w:type="spellEnd"/>
            <w:r w:rsidRPr="00424D91">
              <w:t xml:space="preserve"> &gt; - </w:t>
            </w:r>
            <w:proofErr w:type="spellStart"/>
            <w:r w:rsidRPr="00424D91">
              <w:t>omogućuje</w:t>
            </w:r>
            <w:proofErr w:type="spellEnd"/>
            <w:r w:rsidRPr="00424D91">
              <w:t xml:space="preserve"> </w:t>
            </w:r>
            <w:proofErr w:type="spellStart"/>
            <w:r w:rsidRPr="00424D91">
              <w:t>povratak</w:t>
            </w:r>
            <w:proofErr w:type="spellEnd"/>
            <w:r w:rsidRPr="00424D91">
              <w:t xml:space="preserve"> </w:t>
            </w:r>
            <w:proofErr w:type="spellStart"/>
            <w:r w:rsidRPr="00424D91">
              <w:t>na</w:t>
            </w:r>
            <w:proofErr w:type="spellEnd"/>
            <w:r w:rsidRPr="00424D91">
              <w:t xml:space="preserve"> </w:t>
            </w:r>
            <w:proofErr w:type="spellStart"/>
            <w:r w:rsidRPr="00424D91">
              <w:t>prethodni</w:t>
            </w:r>
            <w:proofErr w:type="spellEnd"/>
            <w:r w:rsidRPr="00424D91">
              <w:t xml:space="preserve"> </w:t>
            </w:r>
            <w:proofErr w:type="spellStart"/>
            <w:r w:rsidRPr="00424D91">
              <w:t>ekran</w:t>
            </w:r>
            <w:proofErr w:type="spellEnd"/>
            <w:r w:rsidRPr="00424D91">
              <w:t xml:space="preserve"> </w:t>
            </w:r>
            <w:proofErr w:type="spellStart"/>
            <w:r>
              <w:t>za</w:t>
            </w:r>
            <w:proofErr w:type="spellEnd"/>
            <w:r>
              <w:t xml:space="preserve"> </w:t>
            </w:r>
            <w:proofErr w:type="spellStart"/>
            <w:r>
              <w:t>pretraživanje</w:t>
            </w:r>
            <w:proofErr w:type="spellEnd"/>
            <w:r>
              <w:t>.</w:t>
            </w:r>
          </w:p>
          <w:p w:rsidR="006836D1" w:rsidRPr="001B0716" w:rsidRDefault="001B0716" w:rsidP="00CE5186">
            <w:pPr>
              <w:pStyle w:val="TableText"/>
              <w:rPr>
                <w:szCs w:val="18"/>
                <w:lang w:val="hr-HR"/>
              </w:rPr>
            </w:pPr>
            <w:r w:rsidRPr="001B0716">
              <w:rPr>
                <w:szCs w:val="18"/>
                <w:lang w:val="hr-HR"/>
              </w:rPr>
              <w:t xml:space="preserve">Akcija </w:t>
            </w:r>
            <w:r w:rsidRPr="001B0716">
              <w:rPr>
                <w:rFonts w:cstheme="minorHAnsi"/>
                <w:szCs w:val="18"/>
              </w:rPr>
              <w:t>&lt;</w:t>
            </w:r>
            <w:proofErr w:type="spellStart"/>
            <w:r w:rsidR="00CE5186">
              <w:rPr>
                <w:rFonts w:cstheme="minorHAnsi"/>
                <w:b/>
                <w:szCs w:val="18"/>
              </w:rPr>
              <w:t>Spremi</w:t>
            </w:r>
            <w:proofErr w:type="spellEnd"/>
            <w:r w:rsidRPr="001B0716">
              <w:rPr>
                <w:rFonts w:cstheme="minorHAnsi"/>
                <w:szCs w:val="18"/>
              </w:rPr>
              <w:t>&gt;</w:t>
            </w:r>
            <w:r>
              <w:rPr>
                <w:rFonts w:cstheme="minorHAnsi"/>
                <w:szCs w:val="18"/>
              </w:rPr>
              <w:t xml:space="preserve"> - </w:t>
            </w:r>
            <w:proofErr w:type="spellStart"/>
            <w:r>
              <w:rPr>
                <w:rFonts w:cstheme="minorHAnsi"/>
                <w:szCs w:val="18"/>
              </w:rPr>
              <w:t>omogućena</w:t>
            </w:r>
            <w:proofErr w:type="spellEnd"/>
            <w:r>
              <w:rPr>
                <w:rFonts w:cstheme="minorHAnsi"/>
                <w:szCs w:val="18"/>
              </w:rPr>
              <w:t xml:space="preserve"> je </w:t>
            </w:r>
            <w:proofErr w:type="spellStart"/>
            <w:r>
              <w:rPr>
                <w:rFonts w:cstheme="minorHAnsi"/>
                <w:szCs w:val="18"/>
              </w:rPr>
              <w:t>samo</w:t>
            </w:r>
            <w:proofErr w:type="spellEnd"/>
            <w:r>
              <w:rPr>
                <w:rFonts w:cstheme="minorHAnsi"/>
                <w:szCs w:val="18"/>
              </w:rPr>
              <w:t xml:space="preserve"> </w:t>
            </w:r>
            <w:proofErr w:type="spellStart"/>
            <w:r>
              <w:rPr>
                <w:rFonts w:cstheme="minorHAnsi"/>
                <w:szCs w:val="18"/>
              </w:rPr>
              <w:t>za</w:t>
            </w:r>
            <w:proofErr w:type="spellEnd"/>
            <w:r>
              <w:rPr>
                <w:rFonts w:cstheme="minorHAnsi"/>
                <w:szCs w:val="18"/>
              </w:rPr>
              <w:t xml:space="preserve"> </w:t>
            </w:r>
            <w:proofErr w:type="spellStart"/>
            <w:r w:rsidR="00CE5186">
              <w:rPr>
                <w:rFonts w:cstheme="minorHAnsi"/>
                <w:szCs w:val="18"/>
              </w:rPr>
              <w:t>Poreznog</w:t>
            </w:r>
            <w:proofErr w:type="spellEnd"/>
            <w:r w:rsidR="00CE5186">
              <w:rPr>
                <w:rFonts w:cstheme="minorHAnsi"/>
                <w:szCs w:val="18"/>
              </w:rPr>
              <w:t xml:space="preserve"> </w:t>
            </w:r>
            <w:proofErr w:type="spellStart"/>
            <w:r w:rsidR="00CE5186">
              <w:rPr>
                <w:rFonts w:cstheme="minorHAnsi"/>
                <w:szCs w:val="18"/>
              </w:rPr>
              <w:t>obveznika</w:t>
            </w:r>
            <w:proofErr w:type="spellEnd"/>
            <w:r>
              <w:rPr>
                <w:rFonts w:cstheme="minorHAnsi"/>
                <w:szCs w:val="18"/>
              </w:rPr>
              <w:t>.</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D07BCB" w:rsidRDefault="00D07BCB" w:rsidP="00FB55F1">
      <w:pPr>
        <w:pStyle w:val="Heading1"/>
        <w:pBdr>
          <w:top w:val="single" w:sz="6" w:space="0" w:color="auto"/>
        </w:pBdr>
        <w:rPr>
          <w:rFonts w:asciiTheme="minorHAnsi" w:hAnsiTheme="minorHAnsi" w:cstheme="minorHAnsi"/>
        </w:rPr>
      </w:pPr>
      <w:bookmarkStart w:id="23" w:name="_Toc386212660"/>
      <w:r w:rsidRPr="0089666C">
        <w:rPr>
          <w:rFonts w:asciiTheme="minorHAnsi" w:hAnsiTheme="minorHAnsi" w:cstheme="minorHAnsi"/>
        </w:rPr>
        <w:t>Podatkovni skupovi i kontrole kod unosa</w:t>
      </w:r>
      <w:bookmarkEnd w:id="23"/>
    </w:p>
    <w:p w:rsidR="00CE5186" w:rsidRPr="00CE5186" w:rsidRDefault="00CE5186" w:rsidP="00CE5186">
      <w:pPr>
        <w:rPr>
          <w:lang w:eastAsia="en-US"/>
        </w:rPr>
      </w:pPr>
    </w:p>
    <w:p w:rsidR="0005709B" w:rsidRDefault="004E635C" w:rsidP="0005709B">
      <w:pPr>
        <w:pStyle w:val="Heading2"/>
        <w:rPr>
          <w:rFonts w:asciiTheme="minorHAnsi" w:hAnsiTheme="minorHAnsi" w:cstheme="minorHAnsi"/>
          <w:noProof/>
          <w:szCs w:val="24"/>
        </w:rPr>
      </w:pPr>
      <w:bookmarkStart w:id="24" w:name="_PS001_–_Podaci"/>
      <w:bookmarkStart w:id="25" w:name="PS011"/>
      <w:bookmarkStart w:id="26" w:name="PS01"/>
      <w:bookmarkStart w:id="27" w:name="_Toc326661320"/>
      <w:bookmarkStart w:id="28" w:name="_Toc386212661"/>
      <w:bookmarkStart w:id="29" w:name="_Toc322011353"/>
      <w:bookmarkEnd w:id="24"/>
      <w:bookmarkEnd w:id="25"/>
      <w:bookmarkEnd w:id="26"/>
      <w:r>
        <w:rPr>
          <w:rFonts w:asciiTheme="minorHAnsi" w:hAnsiTheme="minorHAnsi" w:cstheme="minorHAnsi"/>
          <w:noProof/>
          <w:szCs w:val="24"/>
        </w:rPr>
        <w:t xml:space="preserve">PS001 –  </w:t>
      </w:r>
      <w:bookmarkEnd w:id="27"/>
      <w:r w:rsidR="00F9760A">
        <w:rPr>
          <w:rFonts w:asciiTheme="minorHAnsi" w:hAnsiTheme="minorHAnsi" w:cstheme="minorHAnsi"/>
          <w:noProof/>
          <w:szCs w:val="24"/>
        </w:rPr>
        <w:t>Lista pretraživanja poreznih podataka</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7739D8" w:rsidRPr="00C15C0A" w:rsidTr="00F9760A">
        <w:tc>
          <w:tcPr>
            <w:tcW w:w="629" w:type="dxa"/>
            <w:shd w:val="clear" w:color="auto" w:fill="E6E6E6"/>
            <w:vAlign w:val="center"/>
          </w:tcPr>
          <w:p w:rsidR="007739D8" w:rsidRPr="00C15C0A" w:rsidRDefault="007739D8" w:rsidP="00F9760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7739D8" w:rsidRPr="00C15C0A" w:rsidRDefault="007739D8" w:rsidP="00F9760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7739D8" w:rsidRPr="00C15C0A" w:rsidRDefault="007739D8" w:rsidP="00F9760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7739D8" w:rsidRPr="00C15C0A" w:rsidRDefault="007739D8" w:rsidP="00F9760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F9760A" w:rsidRPr="00C15C0A" w:rsidRDefault="007739D8" w:rsidP="00F9760A">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7739D8" w:rsidRPr="00C15C0A" w:rsidRDefault="007739D8" w:rsidP="00F9760A">
            <w:pPr>
              <w:rPr>
                <w:rFonts w:asciiTheme="minorHAnsi" w:hAnsiTheme="minorHAnsi" w:cstheme="minorHAnsi"/>
                <w:noProof/>
                <w:sz w:val="22"/>
                <w:szCs w:val="22"/>
              </w:rPr>
            </w:pP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7739D8" w:rsidRPr="00C15C0A" w:rsidRDefault="007739D8" w:rsidP="00F9760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7739D8" w:rsidRPr="00C15C0A" w:rsidRDefault="007739D8" w:rsidP="00F976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7739D8" w:rsidRPr="00C15C0A" w:rsidRDefault="007739D8" w:rsidP="00F9760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7739D8" w:rsidRPr="00C15C0A" w:rsidRDefault="00F9760A" w:rsidP="00F9760A">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7739D8" w:rsidRPr="00C15C0A" w:rsidRDefault="00F9760A" w:rsidP="00F9760A">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7739D8" w:rsidRPr="00C15C0A" w:rsidRDefault="00F9760A" w:rsidP="00F9760A">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7739D8" w:rsidRPr="00C15C0A" w:rsidTr="00F9760A">
        <w:tc>
          <w:tcPr>
            <w:tcW w:w="629" w:type="dxa"/>
            <w:vAlign w:val="center"/>
          </w:tcPr>
          <w:p w:rsidR="007739D8" w:rsidRPr="00C15C0A" w:rsidRDefault="007739D8" w:rsidP="00F9760A">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7739D8" w:rsidRPr="00C15C0A" w:rsidRDefault="00F9760A" w:rsidP="00F9760A">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7739D8" w:rsidRPr="00C15C0A" w:rsidRDefault="007739D8" w:rsidP="00F9760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sidR="00F9760A">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7739D8" w:rsidRDefault="00F9760A" w:rsidP="00F9760A">
            <w:pPr>
              <w:pStyle w:val="TableText"/>
              <w:rPr>
                <w:rFonts w:asciiTheme="minorHAnsi" w:hAnsiTheme="minorHAnsi" w:cstheme="minorHAnsi"/>
                <w:sz w:val="22"/>
                <w:szCs w:val="22"/>
                <w:lang w:val="hr-HR"/>
              </w:rPr>
            </w:pPr>
            <w:r>
              <w:rPr>
                <w:rFonts w:asciiTheme="minorHAnsi" w:hAnsiTheme="minorHAnsi" w:cstheme="minorHAnsi"/>
                <w:sz w:val="22"/>
                <w:szCs w:val="22"/>
                <w:lang w:val="hr-HR"/>
              </w:rPr>
              <w:t>Status poslanog izvještaja. Mogući statusi:</w:t>
            </w:r>
          </w:p>
          <w:p w:rsidR="00F9760A" w:rsidRPr="00F976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Novi unos,</w:t>
            </w:r>
          </w:p>
          <w:p w:rsidR="00F9760A" w:rsidRPr="00F976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Zaprimljen,</w:t>
            </w:r>
          </w:p>
          <w:p w:rsidR="00F9760A" w:rsidRPr="00C15C0A" w:rsidRDefault="00F9760A" w:rsidP="00F9760A">
            <w:pPr>
              <w:pStyle w:val="TableText"/>
              <w:numPr>
                <w:ilvl w:val="0"/>
                <w:numId w:val="47"/>
              </w:numPr>
              <w:rPr>
                <w:rFonts w:asciiTheme="minorHAnsi" w:hAnsiTheme="minorHAnsi" w:cstheme="minorHAnsi"/>
                <w:color w:val="A6A6A6"/>
                <w:sz w:val="22"/>
                <w:szCs w:val="22"/>
                <w:lang w:val="hr-HR"/>
              </w:rPr>
            </w:pPr>
            <w:r>
              <w:rPr>
                <w:rFonts w:asciiTheme="minorHAnsi" w:hAnsiTheme="minorHAnsi" w:cstheme="minorHAnsi"/>
                <w:sz w:val="22"/>
                <w:szCs w:val="22"/>
                <w:lang w:val="hr-HR"/>
              </w:rPr>
              <w:t>Odbijen</w:t>
            </w:r>
          </w:p>
        </w:tc>
      </w:tr>
    </w:tbl>
    <w:p w:rsidR="007739D8" w:rsidRDefault="007739D8" w:rsidP="007739D8">
      <w:pPr>
        <w:rPr>
          <w:lang w:eastAsia="en-US"/>
        </w:rPr>
      </w:pPr>
    </w:p>
    <w:p w:rsidR="007739D8" w:rsidRDefault="007739D8" w:rsidP="007739D8">
      <w:pPr>
        <w:rPr>
          <w:lang w:eastAsia="en-US"/>
        </w:rPr>
      </w:pPr>
    </w:p>
    <w:p w:rsidR="00E57342" w:rsidRDefault="00E57342" w:rsidP="007739D8">
      <w:pPr>
        <w:rPr>
          <w:lang w:eastAsia="en-US"/>
        </w:rPr>
      </w:pPr>
    </w:p>
    <w:p w:rsidR="00E57342" w:rsidRDefault="00E57342" w:rsidP="00E57342">
      <w:pPr>
        <w:pStyle w:val="Heading2"/>
        <w:rPr>
          <w:rFonts w:asciiTheme="minorHAnsi" w:hAnsiTheme="minorHAnsi" w:cstheme="minorHAnsi"/>
          <w:noProof/>
          <w:szCs w:val="24"/>
        </w:rPr>
      </w:pPr>
      <w:bookmarkStart w:id="30" w:name="PS002"/>
      <w:bookmarkStart w:id="31" w:name="_Toc386209475"/>
      <w:bookmarkStart w:id="32" w:name="_Toc386212662"/>
      <w:bookmarkEnd w:id="29"/>
      <w:bookmarkEnd w:id="30"/>
      <w:r>
        <w:rPr>
          <w:rFonts w:asciiTheme="minorHAnsi" w:hAnsiTheme="minorHAnsi" w:cstheme="minorHAnsi"/>
          <w:noProof/>
          <w:szCs w:val="24"/>
        </w:rPr>
        <w:t>PS002 –  PDV podaci</w:t>
      </w:r>
      <w:bookmarkEnd w:id="31"/>
      <w:bookmarkEnd w:id="32"/>
    </w:p>
    <w:p w:rsidR="00CE5186" w:rsidRPr="00CE5186" w:rsidRDefault="00CE5186" w:rsidP="00CE51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w:t>
            </w:r>
            <w:r w:rsidRPr="00EA37F6">
              <w:rPr>
                <w:b/>
              </w:rPr>
              <w:t>Obavezan podatak</w:t>
            </w:r>
            <w:r>
              <w:rPr>
                <w:b/>
              </w:rPr>
              <w:t xml:space="preserve"> – padajući izborni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stjecanja u izvještajnom razdoblju, cijeli broj -Opcionalni podata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isporuke u izvještajnom razdoblju, cijeli broj-Opcionalni unos</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E57342" w:rsidRPr="002D5341" w:rsidRDefault="00E57342" w:rsidP="00AE0F84">
            <w:r w:rsidRPr="007518D3">
              <w:t>Date (DD.MM.YYYY)</w:t>
            </w:r>
          </w:p>
        </w:tc>
        <w:tc>
          <w:tcPr>
            <w:tcW w:w="4819" w:type="dxa"/>
          </w:tcPr>
          <w:p w:rsidR="00E57342" w:rsidRDefault="00E57342" w:rsidP="00AE0F84">
            <w:r>
              <w:t>Datum unosa podataka u registar.</w:t>
            </w:r>
          </w:p>
          <w:p w:rsidR="00E57342" w:rsidRDefault="00E57342" w:rsidP="00AE0F84">
            <w:r>
              <w:t>-Opcionalni podatak</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CE5186" w:rsidRDefault="00CE5186" w:rsidP="00E57342">
      <w:pPr>
        <w:rPr>
          <w:rFonts w:asciiTheme="minorHAnsi" w:hAnsiTheme="minorHAnsi" w:cstheme="minorHAnsi"/>
          <w:szCs w:val="20"/>
        </w:rPr>
      </w:pPr>
    </w:p>
    <w:p w:rsidR="00CE5186" w:rsidRDefault="00CE5186" w:rsidP="00E57342">
      <w:pPr>
        <w:rPr>
          <w:rFonts w:asciiTheme="minorHAnsi" w:hAnsiTheme="minorHAnsi" w:cstheme="minorHAnsi"/>
          <w:szCs w:val="20"/>
        </w:rPr>
      </w:pPr>
    </w:p>
    <w:p w:rsidR="00E57342" w:rsidRPr="00921C68" w:rsidRDefault="00E57342" w:rsidP="00E57342">
      <w:pPr>
        <w:pStyle w:val="Heading2"/>
        <w:rPr>
          <w:rFonts w:asciiTheme="minorHAnsi" w:hAnsiTheme="minorHAnsi" w:cstheme="minorHAnsi"/>
          <w:noProof/>
        </w:rPr>
      </w:pPr>
      <w:bookmarkStart w:id="33" w:name="PS003"/>
      <w:bookmarkStart w:id="34" w:name="_Toc386209476"/>
      <w:bookmarkStart w:id="35" w:name="_Toc386212663"/>
      <w:bookmarkEnd w:id="33"/>
      <w:r w:rsidRPr="00921C68">
        <w:rPr>
          <w:rFonts w:asciiTheme="minorHAnsi" w:hAnsiTheme="minorHAnsi" w:cstheme="minorHAnsi"/>
          <w:noProof/>
        </w:rPr>
        <w:lastRenderedPageBreak/>
        <w:t>PS00</w:t>
      </w:r>
      <w:r>
        <w:rPr>
          <w:rFonts w:asciiTheme="minorHAnsi" w:hAnsiTheme="minorHAnsi" w:cstheme="minorHAnsi"/>
          <w:noProof/>
        </w:rPr>
        <w:t>3</w:t>
      </w:r>
      <w:r w:rsidRPr="00921C68">
        <w:rPr>
          <w:rFonts w:asciiTheme="minorHAnsi" w:hAnsiTheme="minorHAnsi" w:cstheme="minorHAnsi"/>
          <w:noProof/>
        </w:rPr>
        <w:t xml:space="preserve"> –  ZP podaci</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primitka</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D52BB0" w:rsidRDefault="00E57342" w:rsidP="00E57342">
      <w:pPr>
        <w:pStyle w:val="Heading2"/>
        <w:rPr>
          <w:rFonts w:asciiTheme="minorHAnsi" w:hAnsiTheme="minorHAnsi" w:cstheme="minorHAnsi"/>
          <w:noProof/>
        </w:rPr>
      </w:pPr>
      <w:bookmarkStart w:id="36" w:name="PS004"/>
      <w:bookmarkStart w:id="37" w:name="_Toc386209477"/>
      <w:bookmarkStart w:id="38" w:name="_Toc386212664"/>
      <w:bookmarkEnd w:id="36"/>
      <w:r w:rsidRPr="00D52BB0">
        <w:rPr>
          <w:rFonts w:asciiTheme="minorHAnsi" w:hAnsiTheme="minorHAnsi" w:cstheme="minorHAnsi"/>
          <w:noProof/>
        </w:rPr>
        <w:lastRenderedPageBreak/>
        <w:t>PS00</w:t>
      </w:r>
      <w:r>
        <w:rPr>
          <w:rFonts w:asciiTheme="minorHAnsi" w:hAnsiTheme="minorHAnsi" w:cstheme="minorHAnsi"/>
          <w:noProof/>
        </w:rPr>
        <w:t>4</w:t>
      </w:r>
      <w:r w:rsidRPr="00D52BB0">
        <w:rPr>
          <w:rFonts w:asciiTheme="minorHAnsi" w:hAnsiTheme="minorHAnsi" w:cstheme="minorHAnsi"/>
          <w:noProof/>
        </w:rPr>
        <w:t xml:space="preserve"> –  PDV-S podaci</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Pr="00CA7302" w:rsidRDefault="00E57342" w:rsidP="00E57342">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9" w:name="_Toc386212665"/>
      <w:r w:rsidRPr="0089666C">
        <w:rPr>
          <w:rFonts w:asciiTheme="minorHAnsi" w:hAnsiTheme="minorHAnsi" w:cstheme="minorHAnsi"/>
        </w:rPr>
        <w:t>Poruke u aplikaciji</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40" w:name="PO001"/>
            <w:bookmarkEnd w:id="40"/>
            <w:r>
              <w:rPr>
                <w:szCs w:val="20"/>
              </w:rPr>
              <w:t>PO001</w:t>
            </w:r>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A118C0">
            <w:pPr>
              <w:pStyle w:val="TableText"/>
              <w:ind w:left="0"/>
              <w:rPr>
                <w:lang w:val="hr-HR"/>
              </w:rPr>
            </w:pPr>
            <w:r w:rsidRPr="00A118C0">
              <w:rPr>
                <w:lang w:val="hr-HR"/>
              </w:rPr>
              <w:t xml:space="preserve">'Greška kod unosa! </w:t>
            </w:r>
            <w:r>
              <w:rPr>
                <w:lang w:val="hr-HR"/>
              </w:rPr>
              <w:t>Uneseni podatak nije OIB</w:t>
            </w:r>
            <w:r w:rsidRPr="00A118C0">
              <w:rPr>
                <w:lang w:val="hr-HR"/>
              </w:rPr>
              <w:t>.'</w:t>
            </w:r>
          </w:p>
        </w:tc>
      </w:tr>
      <w:tr w:rsidR="0075136E" w:rsidRPr="0089666C" w:rsidTr="009D403C">
        <w:tc>
          <w:tcPr>
            <w:tcW w:w="1027" w:type="dxa"/>
          </w:tcPr>
          <w:p w:rsidR="0075136E" w:rsidRPr="007B0C00" w:rsidRDefault="0075136E" w:rsidP="0005709B">
            <w:pPr>
              <w:rPr>
                <w:szCs w:val="20"/>
              </w:rPr>
            </w:pPr>
            <w:bookmarkStart w:id="41" w:name="PO002"/>
            <w:bookmarkEnd w:id="41"/>
            <w:r>
              <w:rPr>
                <w:szCs w:val="20"/>
              </w:rPr>
              <w:t>PO002</w:t>
            </w:r>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9A7757">
            <w:pPr>
              <w:pStyle w:val="TableText"/>
              <w:ind w:left="0"/>
              <w:rPr>
                <w:lang w:val="hr-HR"/>
              </w:rPr>
            </w:pPr>
            <w:r w:rsidRPr="00A118C0">
              <w:rPr>
                <w:lang w:val="hr-HR"/>
              </w:rPr>
              <w:t xml:space="preserve">'Nije pronađen niti jedan </w:t>
            </w:r>
            <w:r>
              <w:rPr>
                <w:lang w:val="hr-HR"/>
              </w:rPr>
              <w:t xml:space="preserve">porezni </w:t>
            </w:r>
            <w:r w:rsidR="009A7757">
              <w:rPr>
                <w:lang w:val="hr-HR"/>
              </w:rPr>
              <w:t>podatak prema zadanim kriterijima</w:t>
            </w:r>
            <w:r w:rsidRPr="00A118C0">
              <w:rPr>
                <w:lang w:val="hr-HR"/>
              </w:rPr>
              <w:t>.'</w:t>
            </w:r>
          </w:p>
        </w:tc>
      </w:tr>
      <w:tr w:rsidR="00611617" w:rsidRPr="0089666C" w:rsidTr="009D403C">
        <w:tc>
          <w:tcPr>
            <w:tcW w:w="1027" w:type="dxa"/>
          </w:tcPr>
          <w:p w:rsidR="00611617" w:rsidRPr="007B0C00" w:rsidRDefault="00611617" w:rsidP="0005709B">
            <w:pPr>
              <w:rPr>
                <w:szCs w:val="20"/>
              </w:rPr>
            </w:pPr>
            <w:bookmarkStart w:id="42" w:name="PO003"/>
            <w:bookmarkEnd w:id="42"/>
            <w:r w:rsidRPr="007B0C00">
              <w:rPr>
                <w:szCs w:val="20"/>
              </w:rPr>
              <w:t>PO00</w:t>
            </w:r>
            <w:r w:rsidR="002A49F1">
              <w:rPr>
                <w:szCs w:val="20"/>
              </w:rPr>
              <w:t>3</w:t>
            </w:r>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bookmarkStart w:id="43" w:name="PO004"/>
      <w:bookmarkEnd w:id="43"/>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34456B" w:rsidRDefault="00192E60" w:rsidP="0072368C">
      <w:pPr>
        <w:pStyle w:val="Heading1"/>
        <w:rPr>
          <w:rFonts w:asciiTheme="minorHAnsi" w:hAnsiTheme="minorHAnsi" w:cstheme="minorHAnsi"/>
        </w:rPr>
      </w:pPr>
      <w:bookmarkStart w:id="44" w:name="_Toc386212666"/>
      <w:r>
        <w:rPr>
          <w:rFonts w:asciiTheme="minorHAnsi" w:hAnsiTheme="minorHAnsi" w:cstheme="minorHAnsi"/>
          <w:noProof/>
          <w:sz w:val="22"/>
          <w:szCs w:val="22"/>
          <w:lang w:val="en-US"/>
        </w:rPr>
        <mc:AlternateContent>
          <mc:Choice Requires="wps">
            <w:drawing>
              <wp:anchor distT="0" distB="0" distL="114300" distR="114300" simplePos="0" relativeHeight="251715584" behindDoc="0" locked="0" layoutInCell="1" allowOverlap="1" wp14:anchorId="567714C9" wp14:editId="31655031">
                <wp:simplePos x="0" y="0"/>
                <wp:positionH relativeFrom="column">
                  <wp:posOffset>3654317</wp:posOffset>
                </wp:positionH>
                <wp:positionV relativeFrom="paragraph">
                  <wp:posOffset>516267</wp:posOffset>
                </wp:positionV>
                <wp:extent cx="1449070" cy="491490"/>
                <wp:effectExtent l="914400" t="0" r="17780" b="384810"/>
                <wp:wrapNone/>
                <wp:docPr id="120" name="Line Callout 1 120"/>
                <wp:cNvGraphicFramePr/>
                <a:graphic xmlns:a="http://schemas.openxmlformats.org/drawingml/2006/main">
                  <a:graphicData uri="http://schemas.microsoft.com/office/word/2010/wordprocessingShape">
                    <wps:wsp>
                      <wps:cNvSpPr/>
                      <wps:spPr>
                        <a:xfrm>
                          <a:off x="0" y="0"/>
                          <a:ext cx="1449070" cy="491490"/>
                        </a:xfrm>
                        <a:prstGeom prst="borderCallout1">
                          <a:avLst>
                            <a:gd name="adj1" fmla="val 18750"/>
                            <a:gd name="adj2" fmla="val -8333"/>
                            <a:gd name="adj3" fmla="val 173436"/>
                            <a:gd name="adj4" fmla="val -62058"/>
                          </a:avLst>
                        </a:prstGeom>
                        <a:solidFill>
                          <a:sysClr val="window" lastClr="FFFFFF"/>
                        </a:solidFill>
                        <a:ln w="25400" cap="flat" cmpd="sng" algn="ctr">
                          <a:solidFill>
                            <a:sysClr val="windowText" lastClr="000000"/>
                          </a:solidFill>
                          <a:prstDash val="solid"/>
                        </a:ln>
                        <a:effectLst/>
                      </wps:spPr>
                      <wps:txbx>
                        <w:txbxContent>
                          <w:p w:rsidR="00192E60" w:rsidRPr="009D1637" w:rsidRDefault="00192E60" w:rsidP="00192E60">
                            <w:pPr>
                              <w:jc w:val="center"/>
                              <w:rPr>
                                <w:sz w:val="14"/>
                                <w:szCs w:val="14"/>
                              </w:rPr>
                            </w:pPr>
                            <w:r>
                              <w:rPr>
                                <w:sz w:val="14"/>
                                <w:szCs w:val="14"/>
                              </w:rPr>
                              <w:t>Porezni obveznik ima upisni svoj OIB i ne može ažurirati p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0" o:spid="_x0000_s1026" type="#_x0000_t47" style="position:absolute;left:0;text-align:left;margin-left:287.75pt;margin-top:40.65pt;width:114.1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jougIAALcFAAAOAAAAZHJzL2Uyb0RvYy54bWysVN9v2yAQfp+0/wHx3tpOnCaN6lRRqkyT&#10;ojZSO/WZYIg9YWBAYmd//Q5MUnft0zQ/YI47jvu++3F33zUCHZmxtZIFzq5TjJikqqzlvsA/XtZX&#10;M4ysI7IkQklW4BOz+H7x9ctdq+dspColSmYQOJF23uoCV87peZJYWrGG2GulmQQlV6YhDkSzT0pD&#10;WvDeiGSUpjdJq0ypjaLMWjh96JV4Efxzzqh74twyh0SBITYXVhPWnV+TxR2Z7w3RVU1jGOQfomhI&#10;LeHRi6sH4gg6mPqDq6amRlnF3TVVTaI4rykLGABNlv6F5rkimgUsQI7VF5rs/3NLH49bg+oScjcC&#10;fiRpIEmbWjK0IkKog0MZ8hrgqdV2DubPemuiZGHrQXfcNP4PcFAXuD1duGWdQxQOszy/TafwBAVd&#10;fpuB5J0mb7e1se4bUw3ymwLvILHMxCiyQC45bqwLLJcxUlL+zDDijYCkHYlA2Ww6OSd1YDMa2lzN&#10;xuNxTPzAZjy0yabjfHzz0SgfGl3djNLJLKKIsQGeMw4fqFWiLte1EEE42ZUwCOIsMJRwqVqMBLEO&#10;Dgu8Dl909u6akKgt8GiSp549Ak3CBXGwbTSkzco9RkTsofuoM4Gmd7fth0dfICWDh9PwffawB/JA&#10;bNVHHLxGMyE9Hhb6C1Li8+iro68Hv3PdrotFslPlCUrMqL73rKbrGhxvAPiWGMgboIIB4p5g4UIB&#10;VBV3GFXK/P7s3NtDD4AWoxaaF2j4dSCGAazvEroDyisHty4I+WTqS9sMNbuhRh6alYKcQCVBdGHr&#10;7Z04b7lRzSuU49K/CioiKbzdEx6FleuHCkwqypbLYAYdronbyGdNvXNPmaf0pXslRscqd5CMR3Vu&#10;dDIPZdT3xZutvynV8uAUry9k97xG5mE6hF6Kk8yPn6EcrN7m7eIPAAAA//8DAFBLAwQUAAYACAAA&#10;ACEAhB4UyOEAAAAKAQAADwAAAGRycy9kb3ducmV2LnhtbEyPwU7DMBBE70j8g7VI3KgT2jRWGqcC&#10;JCS4INEC6tGN3STUXkex06Z/z3KC42qeZt6W68lZdjJD6DxKSGcJMIO11x02Ej62z3cCWIgKtbIe&#10;jYSLCbCurq9KVWh/xndz2sSGUQmGQkloY+wLzkPdGqfCzPcGKTv4walI59BwPagzlTvL75NkyZ3q&#10;kBZa1Zun1tTHzegkvNrlY3P4SheL43fdf75c3rY7MUp5ezM9rIBFM8U/GH71SR0qctr7EXVgVkKW&#10;ZxmhEkQ6B0aASOY5sD2RmciBVyX//0L1AwAA//8DAFBLAQItABQABgAIAAAAIQC2gziS/gAAAOEB&#10;AAATAAAAAAAAAAAAAAAAAAAAAABbQ29udGVudF9UeXBlc10ueG1sUEsBAi0AFAAGAAgAAAAhADj9&#10;If/WAAAAlAEAAAsAAAAAAAAAAAAAAAAALwEAAF9yZWxzLy5yZWxzUEsBAi0AFAAGAAgAAAAhAIiX&#10;uOi6AgAAtwUAAA4AAAAAAAAAAAAAAAAALgIAAGRycy9lMm9Eb2MueG1sUEsBAi0AFAAGAAgAAAAh&#10;AIQeFMjhAAAACgEAAA8AAAAAAAAAAAAAAAAAFAUAAGRycy9kb3ducmV2LnhtbFBLBQYAAAAABAAE&#10;APMAAAAiBgAAAAA=&#10;" adj="-13405,37462" fillcolor="window" strokecolor="windowText" strokeweight="2pt">
                <v:textbox>
                  <w:txbxContent>
                    <w:p w:rsidR="00192E60" w:rsidRPr="009D1637" w:rsidRDefault="00192E60" w:rsidP="00192E60">
                      <w:pPr>
                        <w:jc w:val="center"/>
                        <w:rPr>
                          <w:sz w:val="14"/>
                          <w:szCs w:val="14"/>
                        </w:rPr>
                      </w:pPr>
                      <w:r>
                        <w:rPr>
                          <w:sz w:val="14"/>
                          <w:szCs w:val="14"/>
                        </w:rPr>
                        <w:t>Porezni obveznik ima upisni svoj OIB i ne može ažurirati polje</w:t>
                      </w:r>
                    </w:p>
                  </w:txbxContent>
                </v:textbox>
                <o:callout v:ext="edit" minusy="t"/>
              </v:shape>
            </w:pict>
          </mc:Fallback>
        </mc:AlternateContent>
      </w:r>
      <w:r w:rsidR="009A7757">
        <w:rPr>
          <w:rFonts w:asciiTheme="minorHAnsi" w:hAnsiTheme="minorHAnsi" w:cstheme="minorHAnsi"/>
        </w:rPr>
        <w:t>Ekra</w:t>
      </w:r>
      <w:r w:rsidR="0034456B" w:rsidRPr="0089666C">
        <w:rPr>
          <w:rFonts w:asciiTheme="minorHAnsi" w:hAnsiTheme="minorHAnsi" w:cstheme="minorHAnsi"/>
        </w:rPr>
        <w:t>ni</w:t>
      </w:r>
      <w:bookmarkEnd w:id="44"/>
    </w:p>
    <w:p w:rsidR="0024518C" w:rsidRPr="0024518C" w:rsidRDefault="0024518C" w:rsidP="0024518C">
      <w:pPr>
        <w:rPr>
          <w:rFonts w:asciiTheme="minorHAnsi" w:hAnsiTheme="minorHAnsi" w:cstheme="minorHAnsi"/>
          <w:sz w:val="22"/>
          <w:szCs w:val="22"/>
          <w:lang w:eastAsia="en-US"/>
        </w:rPr>
      </w:pPr>
      <w:bookmarkStart w:id="45" w:name="_EK001_–_Ekran"/>
      <w:bookmarkEnd w:id="0"/>
      <w:bookmarkEnd w:id="1"/>
      <w:bookmarkEnd w:id="45"/>
      <w:r w:rsidRPr="0024518C">
        <w:rPr>
          <w:rFonts w:asciiTheme="minorHAnsi" w:hAnsiTheme="minorHAnsi" w:cstheme="minorHAnsi"/>
          <w:sz w:val="22"/>
          <w:szCs w:val="22"/>
          <w:lang w:eastAsia="en-US"/>
        </w:rPr>
        <w:t>Sheme ekrana:</w:t>
      </w:r>
      <w:r w:rsidR="00666F1E" w:rsidRPr="00666F1E">
        <w:rPr>
          <w:rFonts w:asciiTheme="minorHAnsi" w:hAnsiTheme="minorHAnsi" w:cstheme="minorHAnsi"/>
          <w:noProof/>
          <w:sz w:val="22"/>
          <w:szCs w:val="22"/>
          <w:lang w:val="en-US" w:eastAsia="en-US"/>
        </w:rPr>
        <w:t xml:space="preserve"> </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1</w:t>
      </w:r>
      <w:bookmarkStart w:id="46" w:name="EK001"/>
      <w:bookmarkEnd w:id="46"/>
      <w:r w:rsidR="00192E60">
        <w:rPr>
          <w:rFonts w:asciiTheme="minorHAnsi" w:hAnsiTheme="minorHAnsi" w:cstheme="minorHAnsi"/>
          <w:b/>
          <w:sz w:val="22"/>
          <w:szCs w:val="22"/>
          <w:lang w:eastAsia="en-US"/>
        </w:rPr>
        <w:t>2</w:t>
      </w:r>
      <w:r w:rsidRPr="0024518C">
        <w:rPr>
          <w:rFonts w:asciiTheme="minorHAnsi" w:hAnsiTheme="minorHAnsi" w:cstheme="minorHAnsi"/>
          <w:b/>
          <w:sz w:val="22"/>
          <w:szCs w:val="22"/>
          <w:lang w:eastAsia="en-US"/>
        </w:rPr>
        <w:t xml:space="preserve"> </w:t>
      </w:r>
      <w:r w:rsidR="00192E60">
        <w:rPr>
          <w:rFonts w:asciiTheme="minorHAnsi" w:hAnsiTheme="minorHAnsi" w:cstheme="minorHAnsi"/>
          <w:b/>
          <w:sz w:val="22"/>
          <w:szCs w:val="22"/>
          <w:lang w:eastAsia="en-US"/>
        </w:rPr>
        <w:t>– E</w:t>
      </w:r>
      <w:r w:rsidRPr="0024518C">
        <w:rPr>
          <w:rFonts w:asciiTheme="minorHAnsi" w:hAnsiTheme="minorHAnsi" w:cstheme="minorHAnsi"/>
          <w:b/>
          <w:sz w:val="22"/>
          <w:szCs w:val="22"/>
          <w:lang w:eastAsia="en-US"/>
        </w:rPr>
        <w:t>kran</w:t>
      </w:r>
      <w:r w:rsidR="00192E60">
        <w:rPr>
          <w:rFonts w:asciiTheme="minorHAnsi" w:hAnsiTheme="minorHAnsi" w:cstheme="minorHAnsi"/>
          <w:b/>
          <w:sz w:val="22"/>
          <w:szCs w:val="22"/>
          <w:lang w:eastAsia="en-US"/>
        </w:rPr>
        <w:t xml:space="preserve"> za pretraživanje </w:t>
      </w:r>
      <w:r w:rsidRPr="0024518C">
        <w:rPr>
          <w:rFonts w:asciiTheme="minorHAnsi" w:hAnsiTheme="minorHAnsi" w:cstheme="minorHAnsi"/>
          <w:b/>
          <w:sz w:val="22"/>
          <w:szCs w:val="22"/>
          <w:lang w:eastAsia="en-US"/>
        </w:rPr>
        <w:t xml:space="preserve"> PDV registra</w:t>
      </w:r>
    </w:p>
    <w:p w:rsidR="0024518C" w:rsidRPr="0024518C" w:rsidRDefault="00666F1E"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7632" behindDoc="0" locked="0" layoutInCell="1" allowOverlap="1" wp14:anchorId="6EEF97A4" wp14:editId="78995E4B">
                <wp:simplePos x="0" y="0"/>
                <wp:positionH relativeFrom="column">
                  <wp:posOffset>4211128</wp:posOffset>
                </wp:positionH>
                <wp:positionV relativeFrom="paragraph">
                  <wp:posOffset>177991</wp:posOffset>
                </wp:positionV>
                <wp:extent cx="888365" cy="310515"/>
                <wp:effectExtent l="76200" t="38100" r="102235" b="108585"/>
                <wp:wrapNone/>
                <wp:docPr id="52" name="Rounded Rectangle 52"/>
                <wp:cNvGraphicFramePr/>
                <a:graphic xmlns:a="http://schemas.openxmlformats.org/drawingml/2006/main">
                  <a:graphicData uri="http://schemas.microsoft.com/office/word/2010/wordprocessingShape">
                    <wps:wsp>
                      <wps:cNvSpPr/>
                      <wps:spPr>
                        <a:xfrm>
                          <a:off x="0" y="0"/>
                          <a:ext cx="888365"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66F1E" w:rsidRDefault="00666F1E" w:rsidP="00666F1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27" style="position:absolute;margin-left:331.6pt;margin-top:14pt;width:69.95pt;height:24.4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k0UAMAAH4HAAAOAAAAZHJzL2Uyb0RvYy54bWysVVtP5DYUfq/U/2D5vWQyQ+gwIqyAFVUl&#10;uouAimeP41wkx3aPPRf66/vZzsDsllVXq744Ppecy3cuvviwHzXbKvKDNTUvT2acKSNtM5iu5n8+&#10;3f6y5MwHYRqhrVE1f1Gef7j8+aeLnVupue2tbhQxGDF+tXM170Nwq6Lwslej8CfWKQNha2kUASR1&#10;RUNiB+ujLuaz2Vmxs9Q4slJ5D+7HLOSXyX7bKhk+t61XgemaI7aQTkrnOp7F5YVYdSRcP8gpDPED&#10;UYxiMHD6auqjCIJtaPiXqXGQZL1tw4m0Y2HbdpAq5YBsytlX2Tz2wqmUC8Dx7hUm//+ZlZ+298SG&#10;pubVnDMjRtTowW5Moxr2APSE6bRikAGonfMr6D+6e5ooj2vMet/SGL/Ih+0TuC+v4Kp9YBLM5XK5&#10;OKs4kxAtyllVVtFm8fazIx9+U3Zk8VJzilHEEBKuYnvnQ9Y/6E1wN7eD1oxseB5CnxBDH+ZaePyT&#10;tDxzFqDNEttTt77RxLYCPXF+fX1dnWd+LxqVuVU5m0294UX4wzaZXS7ATnyEPZlJKXT+2M0yaUXO&#10;d7g6jzZzG/6Aqxgnfv9eX6ff8FVN/HfSAqs74KgHw9AQwPcMsxf/YV4KrdA9B1QwSqkgMSJt4mls&#10;LFAuXeaoNJdTbewmKHrsmx1b6w09CNiKUcJ0M8Q2mCd8QGBoqySB6Mtqv5N/tDDhIrTrRa7f4ht5&#10;vsaQivlFeF4qoxZNTERiOEhM3Wkp9HbaG7dkTe5SxMW0QNSIEfsufUlt3+DJNhI4Q9eHh6FjNADQ&#10;0JNS9yEmjTz/w1g5gT9hOhlKsR+F610Oe622Sj+xXc3PYv6c9QA1IjmNX9Yr4nDncY63sF/v01Yo&#10;o1bkrG3zgk2BDFNW3snbAXN6J3y4F4SdCct4B8JnHK22cGenGzxa+vs9ftTHKoOUsx12cM39XxtB&#10;CuD9bjCv5+XpKcyGRJxWv85B0LFkfSwxm/HGYqRLdKWT6Rr1gz5cW7LjM56Lq+gVImEkfNdcBjoQ&#10;NwE0RHhwpLq6SncsaifCnXl08rBZ4gp62j8LclM7BGy5T/awr8Xqq3WVdfM0XG2CbYe0y95wRfEi&#10;gSWf90l+kOIrckwnrbdn8/IfAAAA//8DAFBLAwQUAAYACAAAACEAuNuUZt8AAAAJAQAADwAAAGRy&#10;cy9kb3ducmV2LnhtbEyPy07DMBBF90j8gzVI7KjdFJkQ4lSAYMGzamHDzo1NbBGPo9htw98zrGA5&#10;mqN7z62XU+jZ3o7JR1QwnwlgFttoPHYK3t/uz0pgKWs0uo9oFXzbBMvm+KjWlYkHXNv9JneMQjBV&#10;WoHLeag4T62zQadZHCzS7zOOQWc6x46bUR8oPPS8EELyoD1Sg9ODvXW2/drsgoInf/PiX1fnz48O&#10;P2R48PHOiajU6cl0fQUs2yn/wfCrT+rQkNM27tAk1iuQclEQqqAoaRMBpVjMgW0VXMhL4E3N/y9o&#10;fgAAAP//AwBQSwECLQAUAAYACAAAACEAtoM4kv4AAADhAQAAEwAAAAAAAAAAAAAAAAAAAAAAW0Nv&#10;bnRlbnRfVHlwZXNdLnhtbFBLAQItABQABgAIAAAAIQA4/SH/1gAAAJQBAAALAAAAAAAAAAAAAAAA&#10;AC8BAABfcmVscy8ucmVsc1BLAQItABQABgAIAAAAIQDl3Ek0UAMAAH4HAAAOAAAAAAAAAAAAAAAA&#10;AC4CAABkcnMvZTJvRG9jLnhtbFBLAQItABQABgAIAAAAIQC425Rm3wAAAAkBAAAPAAAAAAAAAAAA&#10;AAAAAKo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666F1E" w:rsidRDefault="00666F1E" w:rsidP="00666F1E">
                      <w:pPr>
                        <w:jc w:val="center"/>
                      </w:pPr>
                      <w:r>
                        <w:t>Zatvor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2130F50B" wp14:editId="6E3564E2">
                <wp:simplePos x="0" y="0"/>
                <wp:positionH relativeFrom="column">
                  <wp:posOffset>1704747</wp:posOffset>
                </wp:positionH>
                <wp:positionV relativeFrom="paragraph">
                  <wp:posOffset>207274</wp:posOffset>
                </wp:positionV>
                <wp:extent cx="1725283" cy="250166"/>
                <wp:effectExtent l="0" t="0" r="27940" b="17145"/>
                <wp:wrapNone/>
                <wp:docPr id="9" name="Rectangle 9"/>
                <wp:cNvGraphicFramePr/>
                <a:graphic xmlns:a="http://schemas.openxmlformats.org/drawingml/2006/main">
                  <a:graphicData uri="http://schemas.microsoft.com/office/word/2010/wordprocessingShape">
                    <wps:wsp>
                      <wps:cNvSpPr/>
                      <wps:spPr>
                        <a:xfrm>
                          <a:off x="0" y="0"/>
                          <a:ext cx="1725283" cy="250166"/>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Default="00AE0F84" w:rsidP="000B1FF2">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134.25pt;margin-top:16.3pt;width:135.8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prZwIAABwFAAAOAAAAZHJzL2Uyb0RvYy54bWysVEtv2zAMvg/YfxB0Xx17fQZ1iqBFhwFF&#10;W/SBnhVZSozJokYpsbNfP0p+tOiKHYZdZNLkR4rkR51fdI1hO4W+Blvy/GDGmbISqtquS/78dP3l&#10;lDMfhK2EAatKvleeXyw+fzpv3VwVsAFTKWQUxPp560q+CcHNs8zLjWqEPwCnLBk1YCMCqbjOKhQt&#10;RW9MVsxmx1kLWDkEqbynv1e9kS9SfK2VDHdaexWYKTndLaQT07mKZ7Y4F/M1Crep5XAN8Q+3aERt&#10;KekU6koEwbZY/xGqqSWCBx0OJDQZaF1LlWqgavLZu2oeN8KpVAs1x7upTf7/hZW3u3tkdVXyM86s&#10;aGhED9Q0YddGsbPYntb5OXk9unscNE9irLXT2MQvVcG61NL91FLVBSbpZ35SHBWnXzmTZCuOZvnx&#10;cQyavaId+vBNQcOiUHKk7KmTYnfjQ+86uhAu3qbPn6SwNypewdgHpakMylgkdCKQujTIdoJGX/3I&#10;h7TJM0J0bcwEyj8CmTCCBt8IU4lUE3D2EfA12+SdMoINE7CpLeDfwbr3H6vua41lh27VpZkV44BW&#10;UO1pjgg9wb2T1zW180b4cC+QGE3cpy0Nd3RoA23JYZA42wD++uh/9CeikZWzljak5P7nVqDizHy3&#10;RMGz/PAwrlRSDo9OClLwrWX11mK3zSXQJHJ6D5xMYvQPZhQ1QvNCy7yMWckkrKTcJZcBR+Uy9JtL&#10;z4FUy2VyozVyItzYRydj8NjnSJen7kWgGzgViI23MG6TmL+jVu8bkRaW2wC6TryLne77OkyAVjAx&#10;d3gu4o6/1ZPX66O2+A0AAP//AwBQSwMEFAAGAAgAAAAhALLmt/3fAAAACQEAAA8AAABkcnMvZG93&#10;bnJldi54bWxMj0FPhDAQhe8m/odmTLy5rejiigwbQ2JM9LS4Hrx16QhEOiW0y4K/3nrS4+R9ee+b&#10;fDvbXkw0+s4xwvVKgSCunem4Qdi/PV1tQPig2ejeMSEs5GFbnJ/lOjPuxDuaqtCIWMI+0whtCEMm&#10;pa9bstqv3EAcs083Wh3iOTbSjPoUy20vE6VSaXXHcaHVA5Ut1V/V0SK8LjJM+/f0/nsqu8VUH+Xz&#10;C5WIlxfz4wOIQHP4g+FXP6pDEZ0O7sjGix4hSTfriCLcJCmICKxvVQLigHCXKJBFLv9/UPwAAAD/&#10;/wMAUEsBAi0AFAAGAAgAAAAhALaDOJL+AAAA4QEAABMAAAAAAAAAAAAAAAAAAAAAAFtDb250ZW50&#10;X1R5cGVzXS54bWxQSwECLQAUAAYACAAAACEAOP0h/9YAAACUAQAACwAAAAAAAAAAAAAAAAAvAQAA&#10;X3JlbHMvLnJlbHNQSwECLQAUAAYACAAAACEAadwaa2cCAAAcBQAADgAAAAAAAAAAAAAAAAAuAgAA&#10;ZHJzL2Uyb0RvYy54bWxQSwECLQAUAAYACAAAACEAsua3/d8AAAAJAQAADwAAAAAAAAAAAAAAAADB&#10;BAAAZHJzL2Rvd25yZXYueG1sUEsFBgAAAAAEAAQA8wAAAM0FAAAAAA==&#10;" fillcolor="white [3201]" strokecolor="black [3200]" strokeweight="2pt">
                <v:textbox>
                  <w:txbxContent>
                    <w:p w:rsidR="00AE0F84" w:rsidRDefault="00AE0F84" w:rsidP="000B1FF2">
                      <w:r>
                        <w:t>12345678911</w:t>
                      </w:r>
                    </w:p>
                  </w:txbxContent>
                </v:textbox>
              </v: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116C33A8" wp14:editId="7F0669C0">
                <wp:simplePos x="0" y="0"/>
                <wp:positionH relativeFrom="column">
                  <wp:posOffset>471170</wp:posOffset>
                </wp:positionH>
                <wp:positionV relativeFrom="paragraph">
                  <wp:posOffset>207010</wp:posOffset>
                </wp:positionV>
                <wp:extent cx="3191510" cy="1440180"/>
                <wp:effectExtent l="0" t="0" r="8890" b="7620"/>
                <wp:wrapNone/>
                <wp:docPr id="8" name="Text Box 8"/>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chemeClr val="lt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37.1pt;margin-top:16.3pt;width:251.3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pSnQIAALUFAAAOAAAAZHJzL2Uyb0RvYy54bWysVFtP2zAUfp+0/2D5fSQpBUrVFHUgpkkI&#10;0GDi2XVsYs3x8Wy3Sffrd+wkpWO8MO0lsc/5fC7fuSwuukaTrXBegSlpcZRTIgyHSpnnkn5/vP40&#10;o8QHZiqmwYiS7oSnF8uPHxatnYsJ1KAr4QgaMX7e2pLWIdh5lnlei4b5I7DCoFKCa1jAq3vOKsda&#10;tN7obJLnp1kLrrIOuPAepVe9ki6TfSkFD3dSehGILinGFtLXpe86frPlgs2fHbO14kMY7B+iaJgy&#10;6HRv6ooFRjZO/WWqUdyBBxmOODQZSKm4SDlgNkX+KpuHmlmRckFyvN3T5P+fWX67vXdEVSXFQhnW&#10;YIkeRRfIZ+jILLLTWj9H0INFWOhQjFUe5R6FMelOuib+MR2CeuR5t+c2GuMoPC7Oi5MCVRx1xXSa&#10;F7PEfvby3DofvghoSDyU1GHxEqdse+MDhoLQERK9edCqulZap0tsGHGpHdkyLLUORf9U25r1oulZ&#10;no8eU3tFdDL6hyFtSFvS0+OTPBkwED30zrWJnkTqqiGiyE7PQjqFnRYRo803IZHVRMYb4THOhcEQ&#10;R7uIjiiJrt7zcMC/RPWex30eo2cwYf+4UQZcyn7PU09h9WMMWfZ4pO8g73gM3bpL7XQ8Nskaqh32&#10;joN+9rzl1wrre8N8uGcOhw17AhdIuMOP1IDkw3CipAb36y15xOMMoJaSFoe3pP7nhjlBif5qcDrO&#10;Y4PhtKfL9ORsghd3qFkfasymuQRsmgJXleXpGPFBj0fpoHnCPbOKXlHFDEffJQ3j8TL0KwX3FBer&#10;VQLhfFsWbsyD5dF0LFLs3sfuiTk7tHjA6biFcczZ/FWn99j40sBqE0CqNAaR557VgX/cDamRhz0W&#10;l8/hPaFetu3yNwAAAP//AwBQSwMEFAAGAAgAAAAhAO+cx5bfAAAACQEAAA8AAABkcnMvZG93bnJl&#10;di54bWxMj81OwzAQhO9IvIO1SNyoQ8gPhGyqqqIXJCQIlbhuY5NEjdchdpvw9pgTHEczmvmmXC9m&#10;EGc9ud4ywu0qAqG5sarnFmH/vru5B+E8saLBskb41g7W1eVFSYWyM7/pc+1bEUrYFYTQeT8WUrqm&#10;04bcyo6ag/dpJ0M+yKmVaqI5lJtBxlGUSUM9h4WORr3tdHOsTwah379sjZ9fv55oSJ7rj+Nml6ct&#10;4vXVsnkE4fXi/8Lwix/QoQpMB3ti5cSAkCdxSCLcxRmI4Kd5Fq4cEOL0IQFZlfL/g+oHAAD//wMA&#10;UEsBAi0AFAAGAAgAAAAhALaDOJL+AAAA4QEAABMAAAAAAAAAAAAAAAAAAAAAAFtDb250ZW50X1R5&#10;cGVzXS54bWxQSwECLQAUAAYACAAAACEAOP0h/9YAAACUAQAACwAAAAAAAAAAAAAAAAAvAQAAX3Jl&#10;bHMvLnJlbHNQSwECLQAUAAYACAAAACEADBzqUp0CAAC1BQAADgAAAAAAAAAAAAAAAAAuAgAAZHJz&#10;L2Uyb0RvYy54bWxQSwECLQAUAAYACAAAACEA75zHlt8AAAAJAQAADwAAAAAAAAAAAAAAAAD3BAAA&#10;ZHJzL2Rvd25yZXYueG1sUEsFBgAAAAAEAAQA8wAAAAMGAAAAAA==&#10;" fillcolor="white [3201]" stroked="f" strokeweight=".5pt">
                <v:fill opacity="30840f"/>
                <v:textbo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v:textbox>
              </v:shape>
            </w:pict>
          </mc:Fallback>
        </mc:AlternateContent>
      </w:r>
      <w:r w:rsidR="000B1FF2"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1D42373A" wp14:editId="104D5B0E">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192E60"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2512" behindDoc="0" locked="0" layoutInCell="1" allowOverlap="1" wp14:anchorId="61B6C2B9" wp14:editId="3B59227A">
                <wp:simplePos x="0" y="0"/>
                <wp:positionH relativeFrom="column">
                  <wp:posOffset>2601895</wp:posOffset>
                </wp:positionH>
                <wp:positionV relativeFrom="paragraph">
                  <wp:posOffset>156462</wp:posOffset>
                </wp:positionV>
                <wp:extent cx="827512" cy="207010"/>
                <wp:effectExtent l="0" t="0" r="10795" b="21590"/>
                <wp:wrapNone/>
                <wp:docPr id="44" name="Rectangle 44"/>
                <wp:cNvGraphicFramePr/>
                <a:graphic xmlns:a="http://schemas.openxmlformats.org/drawingml/2006/main">
                  <a:graphicData uri="http://schemas.microsoft.com/office/word/2010/wordprocessingShape">
                    <wps:wsp>
                      <wps:cNvSpPr/>
                      <wps:spPr>
                        <a:xfrm>
                          <a:off x="0" y="0"/>
                          <a:ext cx="827512" cy="207010"/>
                        </a:xfrm>
                        <a:prstGeom prst="rect">
                          <a:avLst/>
                        </a:prstGeom>
                        <a:solidFill>
                          <a:sysClr val="window" lastClr="FFFFFF"/>
                        </a:solidFill>
                        <a:ln w="25400" cap="flat" cmpd="sng" algn="ctr">
                          <a:solidFill>
                            <a:sysClr val="windowText" lastClr="000000"/>
                          </a:solidFill>
                          <a:prstDash val="solid"/>
                        </a:ln>
                        <a:effectLst/>
                      </wps:spPr>
                      <wps:txbx>
                        <w:txbxContent>
                          <w:p w:rsidR="00192E60" w:rsidRPr="000B1FF2" w:rsidRDefault="00192E60" w:rsidP="00192E60">
                            <w:pPr>
                              <w:rPr>
                                <w:b/>
                                <w:sz w:val="14"/>
                                <w:szCs w:val="14"/>
                              </w:rPr>
                            </w:pPr>
                            <w:r>
                              <w:rPr>
                                <w:b/>
                                <w:sz w:val="14"/>
                                <w:szCs w:val="14"/>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0" style="position:absolute;margin-left:204.85pt;margin-top:12.3pt;width:65.15pt;height: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treAIAABEFAAAOAAAAZHJzL2Uyb0RvYy54bWysVF1v2yAUfZ+0/4B4X+1E6dpFdaqoVaZJ&#10;VVstnfp8g3FsCQMDEjv79Ttgt00/nqb5AXO5l3s5h3O5uOxbxfbS+cbogk9Ocs6kFqZs9Lbgvx5W&#10;X84584F0ScpoWfCD9Pxy8fnTRWfncmpqo0rpGJJoP+9swesQ7DzLvKhlS/7EWKnhrIxrKcB026x0&#10;1CF7q7Jpnn/NOuNK64yQ3mP1enDyRcpfVVKEu6ryMjBVcJwtpNGlcRPHbHFB860jWzdiPAb9wyla&#10;ajSKPqe6pkBs55p3qdpGOONNFU6EaTNTVY2QCQPQTPI3aNY1WZmwgBxvn2ny/y+tuN3fO9aUBZ/N&#10;ONPU4o5+gjXSWyUZ1kBQZ/0ccWt770bLYxrR9pVr4x84WJ9IPTyTKvvABBbPp2enkylnAq5pfgaU&#10;MWf2stk6H75L07I4KbhD9UQl7W98GEKfQmItb1RTrhqlknHwV8qxPeF6oYrSdJwp8gGLBV+lb6z2&#10;apvSrMNpTmc5NCEIuqsUBUxbCya83nJGagtBi+DSWV7t9u+KPgDsUeE8fR8VjkCuydfDiVPWMUzp&#10;iEcmyY64I+8D03EW+k0/XFTcEVc2pjzg8pwZVO2tWDXIfwP89+QgY4BDa4Y7DJUyQGzGGWe1cX8+&#10;Wo/xUBe8nHVoC7Dxe0dOAt0PDd19m8xmsY+SMTs9m8Jwx57NsUfv2iuDq5ngEbAiTWN8UE/Typn2&#10;ER28jFXhIi1Qe+B9NK7C0K54A4RcLlMYesdSuNFrK2LyyFxk9qF/JGdHHQXcya15aiGav5HTEBt3&#10;arPcBVM1SWsvvEKj0UDfJbWOb0Rs7GM7Rb28ZIu/AAAA//8DAFBLAwQUAAYACAAAACEA0DpoZuAA&#10;AAAJAQAADwAAAGRycy9kb3ducmV2LnhtbEyPzU7DMBCE70i8g7VIXCrqEIX+hDgVQkJCFRdCL71t&#10;Y+NEjddR7Cbp27Oc4LarnZn9ptjNrhOjGULrScHjMgFhqPa6Javg8PX2sAERIpLGzpNRcDUBduXt&#10;TYG59hN9mrGKVnAIhRwVNDH2uZShbozDsPS9Ib59+8Fh5HWwUg84cbjrZJokK+mwJf7QYG9eG1Of&#10;q4tjjIU8vF/HSu7tGbf9xzjtF0er1P3d/PIMIpo5/onhF589UDLTyV9IB9EpyJLtmqUK0mwFggVP&#10;WcLlTjysU5BlIf83KH8AAAD//wMAUEsBAi0AFAAGAAgAAAAhALaDOJL+AAAA4QEAABMAAAAAAAAA&#10;AAAAAAAAAAAAAFtDb250ZW50X1R5cGVzXS54bWxQSwECLQAUAAYACAAAACEAOP0h/9YAAACUAQAA&#10;CwAAAAAAAAAAAAAAAAAvAQAAX3JlbHMvLnJlbHNQSwECLQAUAAYACAAAACEAtefba3gCAAARBQAA&#10;DgAAAAAAAAAAAAAAAAAuAgAAZHJzL2Uyb0RvYy54bWxQSwECLQAUAAYACAAAACEA0DpoZuAAAAAJ&#10;AQAADwAAAAAAAAAAAAAAAADSBAAAZHJzL2Rvd25yZXYueG1sUEsFBgAAAAAEAAQA8wAAAN8FAAAA&#10;AA==&#10;" fillcolor="window" strokecolor="windowText" strokeweight="2pt">
                <v:textbox>
                  <w:txbxContent>
                    <w:p w:rsidR="00192E60" w:rsidRPr="000B1FF2" w:rsidRDefault="00192E60" w:rsidP="00192E60">
                      <w:pPr>
                        <w:rPr>
                          <w:b/>
                          <w:sz w:val="14"/>
                          <w:szCs w:val="14"/>
                        </w:rPr>
                      </w:pPr>
                      <w:r>
                        <w:rPr>
                          <w:b/>
                          <w:sz w:val="14"/>
                          <w:szCs w:val="14"/>
                        </w:rPr>
                        <w:t>MM</w:t>
                      </w:r>
                    </w:p>
                  </w:txbxContent>
                </v:textbox>
              </v: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2F41FA2" wp14:editId="4A6E83AF">
                <wp:simplePos x="0" y="0"/>
                <wp:positionH relativeFrom="column">
                  <wp:posOffset>1704747</wp:posOffset>
                </wp:positionH>
                <wp:positionV relativeFrom="paragraph">
                  <wp:posOffset>156462</wp:posOffset>
                </wp:positionV>
                <wp:extent cx="897148" cy="207034"/>
                <wp:effectExtent l="0" t="0" r="17780" b="21590"/>
                <wp:wrapNone/>
                <wp:docPr id="12" name="Rectangle 12"/>
                <wp:cNvGraphicFramePr/>
                <a:graphic xmlns:a="http://schemas.openxmlformats.org/drawingml/2006/main">
                  <a:graphicData uri="http://schemas.microsoft.com/office/word/2010/wordprocessingShape">
                    <wps:wsp>
                      <wps:cNvSpPr/>
                      <wps:spPr>
                        <a:xfrm>
                          <a:off x="0" y="0"/>
                          <a:ext cx="897148" cy="207034"/>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192E60" w:rsidP="000B1FF2">
                            <w:pPr>
                              <w:jc w:val="center"/>
                              <w:rPr>
                                <w:b/>
                                <w:sz w:val="14"/>
                                <w:szCs w:val="14"/>
                              </w:rPr>
                            </w:pPr>
                            <w:r>
                              <w:rPr>
                                <w:b/>
                                <w:sz w:val="14"/>
                                <w:szCs w:val="14"/>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134.25pt;margin-top:12.3pt;width:70.6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vwaAIAAB0FAAAOAAAAZHJzL2Uyb0RvYy54bWysVN9P3DAMfp+0/yHK+2h7Ow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UVzW7G&#10;mRUNzeiBuibsxihGZ9Sg1vkF+T26exw0T2KsttPYxD/VwbrU1MPUVNUFJunw9OykmBMLJJlm+Un+&#10;eR5jZi9ghz58VdCwKJQcKXtqpdjf+NC7ji6Ei5fp0ycpHIyKNzD2QWmqgxLOEjoxSF0aZHtBs69+&#10;FEPa5BkhujZmAhXvgUwYQYNvhKnEqgmYvwd8yTZ5p4xgwwRsagv4d7Du/ceq+1pj2aFbd2lox+N8&#10;1lAdaJAIPcO9k9c1tfNG+HAvkChN5Kc1DXf00QbaksMgcbYF/PXeefQnppGVs5ZWpOT+506g4sx8&#10;s8TBs2I+jzuVlPnxyYwUfG1Zv7bYXXMJNImCHgQnkxj9gxlFjdA80zavYlYyCSspd8llwFG5DP3q&#10;0nsg1WqV3GiPnAg39tHJGDz2OdLlqXsW6AZOBSLjLYzrJBZvqNX7RqSF1S6ArhPvYqf7vg4ToB1M&#10;zB3ei7jkr/Xk9fKqLX8DAAD//wMAUEsDBBQABgAIAAAAIQAnxokH3wAAAAkBAAAPAAAAZHJzL2Rv&#10;d25yZXYueG1sTI/BToNAEIbvJn2HzZh4s4ukxRZZmobEmNiTWA/etuwIRHaWsFsKPr3Tk95mMl/+&#10;+f5sN9lOjDj41pGCh2UEAqlypqVawfH9+X4DwgdNRneOUMGMHnb54ibTqXEXesOxDLXgEPKpVtCE&#10;0KdS+qpBq/3S9Uh8+3KD1YHXoZZm0BcOt52MoyiRVrfEHxrdY9Fg9V2erYLDLMN4/Ei2P2PRzqb8&#10;LF5esVDq7nbaP4EIOIU/GK76rA45O53cmYwXnYI42awZ5WGVgGBgFW25y0nB+jEGmWfyf4P8FwAA&#10;//8DAFBLAQItABQABgAIAAAAIQC2gziS/gAAAOEBAAATAAAAAAAAAAAAAAAAAAAAAABbQ29udGVu&#10;dF9UeXBlc10ueG1sUEsBAi0AFAAGAAgAAAAhADj9If/WAAAAlAEAAAsAAAAAAAAAAAAAAAAALwEA&#10;AF9yZWxzLy5yZWxzUEsBAi0AFAAGAAgAAAAhAJnm2/BoAgAAHQUAAA4AAAAAAAAAAAAAAAAALgIA&#10;AGRycy9lMm9Eb2MueG1sUEsBAi0AFAAGAAgAAAAhACfGiQffAAAACQEAAA8AAAAAAAAAAAAAAAAA&#10;wgQAAGRycy9kb3ducmV2LnhtbFBLBQYAAAAABAAEAPMAAADOBQAAAAA=&#10;" fillcolor="white [3201]" strokecolor="black [3200]" strokeweight="2pt">
                <v:textbox>
                  <w:txbxContent>
                    <w:p w:rsidR="00AE0F84" w:rsidRPr="000B1FF2" w:rsidRDefault="00192E60" w:rsidP="000B1FF2">
                      <w:pPr>
                        <w:jc w:val="center"/>
                        <w:rPr>
                          <w:b/>
                          <w:sz w:val="14"/>
                          <w:szCs w:val="14"/>
                        </w:rPr>
                      </w:pPr>
                      <w:r>
                        <w:rPr>
                          <w:b/>
                          <w:sz w:val="14"/>
                          <w:szCs w:val="14"/>
                        </w:rPr>
                        <w:t>YYYY</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CBEB7C1" wp14:editId="0B9C1F2A">
                <wp:simplePos x="0" y="0"/>
                <wp:positionH relativeFrom="column">
                  <wp:posOffset>4284045</wp:posOffset>
                </wp:positionH>
                <wp:positionV relativeFrom="paragraph">
                  <wp:posOffset>115965</wp:posOffset>
                </wp:positionV>
                <wp:extent cx="888365" cy="310575"/>
                <wp:effectExtent l="76200" t="38100" r="102235" b="108585"/>
                <wp:wrapNone/>
                <wp:docPr id="17" name="Rounded Rectangle 17"/>
                <wp:cNvGraphicFramePr/>
                <a:graphic xmlns:a="http://schemas.openxmlformats.org/drawingml/2006/main">
                  <a:graphicData uri="http://schemas.microsoft.com/office/word/2010/wordprocessingShape">
                    <wps:wsp>
                      <wps:cNvSpPr/>
                      <wps:spPr>
                        <a:xfrm>
                          <a:off x="0" y="0"/>
                          <a:ext cx="888365"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2" style="position:absolute;margin-left:337.35pt;margin-top:9.15pt;width:69.9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W5bwIAADYFAAAOAAAAZHJzL2Uyb0RvYy54bWysVNtOGzEQfa/Uf7D8XjYXAiHKBkUgqkoI&#10;EFDx7HjtZCXb446d7KZf37F3ExBFlVr1ZdfjOXM/4/llaw3bKQw1uJIPTwacKSehqt265N+fb75M&#10;OQtRuEoYcKrkexX45eLzp3njZ2oEGzCVQkZOXJg1vuSbGP2sKILcKCvCCXjlSKkBrYgk4rqoUDTk&#10;3ZpiNBicFQ1g5RGkCoFurzslX2T/WisZ77UOKjJTcsot5i/m7yp9i8VczNYo/KaWfRriH7KwonYU&#10;9OjqWkTBtlj/5srWEiGAjicSbAFa11LlGqia4eBdNU8b4VWuhZoT/LFN4f+5lXe7B2R1RbM758wJ&#10;SzN6hK2rVMUeqXvCrY1ipKNGNT7MCP/kH7CXAh1T1a1Gm/5UD2tzc/fH5qo2MkmX0+l0fDbhTJJq&#10;PBxMzifJZ/Fq7DHErwosS4eSY8oipZD7Kna3IXb4A46MU0ZdDvkU90alNIx7VJqKyqmki0wndWWQ&#10;7QQRQUipXBz38TM6oXRtzNFwnMP+0bDHJ1OVqfY3xkeLHBlcPBrb2gF+FN3EYZ+y7vCHDnR1pxbE&#10;dtXmaZ4lZLpZQbWnCSN01A9e3tTU31sR4oNA4jptBe1vvKePNtCUHPoTZxvAnx/dJzxRkLScNbQ7&#10;JQ8/tgIVZ+abI3JeDE9P07Jl4XRyPiIB32pWbzVua6+ApjKkl8LLfEz4aA5HjWBfaM2XKSqphJMU&#10;u+Qy4kG4it1O00Mh1XKZYbRgXsRb9+Rlcp76nKjz3L4I9D3JIrHzDg57JmbvaNZhk6WD5TaCrjMH&#10;X/vaT4CWM1O5f0jS9r+VM+r1uVv8AgAA//8DAFBLAwQUAAYACAAAACEA7AE/pd0AAAAJAQAADwAA&#10;AGRycy9kb3ducmV2LnhtbEyPQU7DMBBF90jcwRokdtRpqNIoxKmqShUbkErhAK49TQLxOIrd1nB6&#10;pitYjt7X/2/qVXKDOOMUek8K5rMMBJLxtqdWwcf79qEEEaImqwdPqOAbA6ya25taV9Zf6A3P+9gK&#10;LqFQaQVdjGMlZTAdOh1mfkRidvST05HPqZV20hcud4PMs6yQTvfEC50ecdOh+dqfnIK0efUvwZjn&#10;bfrBdZ4fd5++3Sl1f5fWTyAipvgXhqs+q0PDTgd/IhvEoKBYLpYcZVA+guBAOV8UIA5XkoNsavn/&#10;g+YXAAD//wMAUEsBAi0AFAAGAAgAAAAhALaDOJL+AAAA4QEAABMAAAAAAAAAAAAAAAAAAAAAAFtD&#10;b250ZW50X1R5cGVzXS54bWxQSwECLQAUAAYACAAAACEAOP0h/9YAAACUAQAACwAAAAAAAAAAAAAA&#10;AAAvAQAAX3JlbHMvLnJlbHNQSwECLQAUAAYACAAAACEArqYluW8CAAA2BQAADgAAAAAAAAAAAAAA&#10;AAAuAgAAZHJzL2Uyb0RvYy54bWxQSwECLQAUAAYACAAAACEA7AE/pd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Traž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713536" behindDoc="0" locked="0" layoutInCell="1" allowOverlap="1" wp14:anchorId="7F643CA3" wp14:editId="437723C3">
                <wp:simplePos x="0" y="0"/>
                <wp:positionH relativeFrom="column">
                  <wp:posOffset>1704747</wp:posOffset>
                </wp:positionH>
                <wp:positionV relativeFrom="paragraph">
                  <wp:posOffset>113821</wp:posOffset>
                </wp:positionV>
                <wp:extent cx="1724660" cy="198431"/>
                <wp:effectExtent l="57150" t="38100" r="85090" b="87630"/>
                <wp:wrapNone/>
                <wp:docPr id="13" name="Rectangle 13"/>
                <wp:cNvGraphicFramePr/>
                <a:graphic xmlns:a="http://schemas.openxmlformats.org/drawingml/2006/main">
                  <a:graphicData uri="http://schemas.microsoft.com/office/word/2010/wordprocessingShape">
                    <wps:wsp>
                      <wps:cNvSpPr/>
                      <wps:spPr>
                        <a:xfrm>
                          <a:off x="0" y="0"/>
                          <a:ext cx="1724660" cy="19843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Default="00AE0F84" w:rsidP="000B1FF2">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134.25pt;margin-top:8.95pt;width:135.8pt;height:15.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guZw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SXN7pAz&#10;K2qa0QOhJuzaKEZnBFDj/Jz8Ht099ponMXbbaqzjn/pgbQJ1P4Kq2sAkHeYn09nxMWEvyZafnc4O&#10;85g0e4126MNXBTWLQsGRyicsxe7Gh851cKG4eJuufpLC3qh4BWMflKZGYsUUnSikLg2ynaDhCymV&#10;DUd96eQdw3RlzBg4/XNg7x9DVaLXGPwXVceIVBlsGIPrygJ+VL38PqClO/8Bga7vCEFoV22a4Mkw&#10;rBWUe5oqQkd37+R1RdDeCB/uBRK/aRq0s+GOPtpAU3DoJc42gD8/Oo/+RDuyctbQvhTc/9gKVJyZ&#10;b5YIeZbPZnHBkjI7OpmSgm8tq7cWu60vgaaS0+vgZBKjfzCDqBHqF1rtZaxKJmEl1S64DDgol6Hb&#10;Y3ocpFoukxstlRPhxj46OfAgUuepfRHoen4FYuYtDLsl5u9o1vnGCVlYbgPoKnEwIt3h2k+AFjKx&#10;uH884sa/1ZPX6xO3+AUAAP//AwBQSwMEFAAGAAgAAAAhANjeKGXgAAAACQEAAA8AAABkcnMvZG93&#10;bnJldi54bWxMj8FOwzAQRO9I/IO1SNyokyotbYhTVVRIiAMqhZarGy9JVHsdxW4a/p7lBMfVPM28&#10;LVajs2LAPrSeFKSTBARS5U1LtYKP96e7BYgQNRltPaGCbwywKq+vCp0bf6E3HHaxFlxCIdcKmhi7&#10;XMpQNeh0mPgOibMv3zsd+exraXp94XJn5TRJ5tLplnih0R0+Nliddmen4HU8vHzaEPqs2+6r9Yk2&#10;w7PbKHV7M64fQEQc4x8Mv/qsDiU7Hf2ZTBBWwXS+mDHKwf0SBAOzLElBHBVkyxRkWcj/H5Q/AAAA&#10;//8DAFBLAQItABQABgAIAAAAIQC2gziS/gAAAOEBAAATAAAAAAAAAAAAAAAAAAAAAABbQ29udGVu&#10;dF9UeXBlc10ueG1sUEsBAi0AFAAGAAgAAAAhADj9If/WAAAAlAEAAAsAAAAAAAAAAAAAAAAALwEA&#10;AF9yZWxzLy5yZWxzUEsBAi0AFAAGAAgAAAAhAF6XaC5nAgAAKgUAAA4AAAAAAAAAAAAAAAAALgIA&#10;AGRycy9lMm9Eb2MueG1sUEsBAi0AFAAGAAgAAAAhANjeKGXgAAAACQ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AE0F84" w:rsidRDefault="00AE0F84" w:rsidP="000B1FF2">
                      <w:pPr>
                        <w:jc w:val="center"/>
                      </w:pPr>
                      <w:r>
                        <w:t>YYYY-MM</w:t>
                      </w:r>
                    </w:p>
                  </w:txbxContent>
                </v:textbox>
              </v:rect>
            </w:pict>
          </mc:Fallback>
        </mc:AlternateConten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4CA3D511" wp14:editId="4431D63A">
                <wp:simplePos x="0" y="0"/>
                <wp:positionH relativeFrom="column">
                  <wp:posOffset>1704747</wp:posOffset>
                </wp:positionH>
                <wp:positionV relativeFrom="paragraph">
                  <wp:posOffset>229774</wp:posOffset>
                </wp:positionV>
                <wp:extent cx="1776730" cy="241540"/>
                <wp:effectExtent l="0" t="0" r="13970" b="25400"/>
                <wp:wrapNone/>
                <wp:docPr id="14" name="Rectangle 14"/>
                <wp:cNvGraphicFramePr/>
                <a:graphic xmlns:a="http://schemas.openxmlformats.org/drawingml/2006/main">
                  <a:graphicData uri="http://schemas.microsoft.com/office/word/2010/wordprocessingShape">
                    <wps:wsp>
                      <wps:cNvSpPr/>
                      <wps:spPr>
                        <a:xfrm>
                          <a:off x="0" y="0"/>
                          <a:ext cx="1776730" cy="241540"/>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4" style="position:absolute;margin-left:134.25pt;margin-top:18.1pt;width:139.9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2z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04&#10;s6KmGT0QasJujWJ0RgA1zi/I79Gtsdc8ibHbVmMd/9QHaxOoxxFU1QYm6TCfz8/mnwl7SbbpLD+d&#10;JdSzl2iHPnxVULMoFBypfMJSHG59oIrkOriQEm/T1U9SOBoVr2Dsg9LUCFWcpuhEIXVlkB0EDb/8&#10;kcdeKFfyjCG6MmYMyt8LMmEI6n1jmEq0GgMn7wW+VBu9U0WwYQysKwv492Dd+Q9dd73GtkO7adPU&#10;zocBbaA80iQROop7J28qgvNW+LAWSJymCdCehnv6aANNwaGXONsB/nrvPPoT1cjKWUM7UnD/cy9Q&#10;cWa+WSLhl3xGw2QhKbPT+ZQUfG3ZvLbYfX0FNImcXgQnkxj9gxlEjVA/0zqvYlUyCSupdsFlwEG5&#10;Ct3u0oMg1WqV3GiRnAi39tHJmDziHOny1D4LdD2nArHxDoZ9Eos31Op8Y6SF1T6ArhLvItIdrv0E&#10;aAkThfoHI275az15vTxry98AAAD//wMAUEsDBBQABgAIAAAAIQAXgAA43wAAAAkBAAAPAAAAZHJz&#10;L2Rvd25yZXYueG1sTI9BT4NAEIXvJv6HzZh4s4u0RUSGxpAYEz0V68Hblh2ByM4SdkvBX+960uPk&#10;fXnvm3w3m15MNLrOMsLtKgJBXFvdcYNweHu6SUE4r1ir3jIhLORgV1xe5CrT9sx7mirfiFDCLlMI&#10;rfdDJqWrWzLKrexAHLJPOxrlwzk2Uo/qHMpNL+MoSqRRHYeFVg1UtlR/VSeD8LpIPx3ek/vvqewW&#10;XX2Uzy9UIl5fzY8PIDzN/g+GX/2gDkVwOtoTayd6hDhJtwFFWCcxiABsN+kaxBHhbhODLHL5/4Pi&#10;BwAA//8DAFBLAQItABQABgAIAAAAIQC2gziS/gAAAOEBAAATAAAAAAAAAAAAAAAAAAAAAABbQ29u&#10;dGVudF9UeXBlc10ueG1sUEsBAi0AFAAGAAgAAAAhADj9If/WAAAAlAEAAAsAAAAAAAAAAAAAAAAA&#10;LwEAAF9yZWxzLy5yZWxzUEsBAi0AFAAGAAgAAAAhAPgcrbNrAgAAHgUAAA4AAAAAAAAAAAAAAAAA&#10;LgIAAGRycy9lMm9Eb2MueG1sUEsBAi0AFAAGAAgAAAAhABeAADjfAAAACQEAAA8AAAAAAAAAAAAA&#10;AAAAxQQAAGRycy9kb3ducmV2LnhtbFBLBQYAAAAABAAEAPMAAADRBQ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46F43BDF" wp14:editId="22A9BAD2">
                <wp:simplePos x="0" y="0"/>
                <wp:positionH relativeFrom="column">
                  <wp:posOffset>4284045</wp:posOffset>
                </wp:positionH>
                <wp:positionV relativeFrom="paragraph">
                  <wp:posOffset>79794</wp:posOffset>
                </wp:positionV>
                <wp:extent cx="888365" cy="276046"/>
                <wp:effectExtent l="76200" t="38100" r="83185" b="105410"/>
                <wp:wrapNone/>
                <wp:docPr id="20" name="Rounded Rectangle 20"/>
                <wp:cNvGraphicFramePr/>
                <a:graphic xmlns:a="http://schemas.openxmlformats.org/drawingml/2006/main">
                  <a:graphicData uri="http://schemas.microsoft.com/office/word/2010/wordprocessingShape">
                    <wps:wsp>
                      <wps:cNvSpPr/>
                      <wps:spPr>
                        <a:xfrm>
                          <a:off x="0" y="0"/>
                          <a:ext cx="888365" cy="27604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5" style="position:absolute;margin-left:337.35pt;margin-top:6.3pt;width:69.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DtcAIAADYFAAAOAAAAZHJzL2Uyb0RvYy54bWysVE1PGzEQvVfqf7B8L5uEEELEBkUgqkoI&#10;IqDi7HjtZCXb446d7Ka/vmPvJiCKKrXqZdf2vPl6fuPLq9YatlMYanAlH54MOFNOQlW7dcm/P99+&#10;mXIWonCVMOBUyfcq8Kv550+XjZ+pEWzAVAoZBXFh1viSb2L0s6IIcqOsCCfglSOjBrQi0hbXRYWi&#10;oejWFKPBYFI0gJVHkCoEOr3pjHye42utZHzQOqjITMmptpi/mL+r9C3ml2K2RuE3tezLEP9QhRW1&#10;o6THUDciCrbF+rdQtpYIAXQ8kWAL0LqWKvdA3QwH77p52givci9ETvBHmsL/Cyvvd0tkdVXyEdHj&#10;hKU7eoStq1TFHok94dZGMbIRUY0PM8I/+SX2u0DL1HWr0aY/9cPaTO7+SK5qI5N0OJ1OTydnnEky&#10;jc4ng/EkxSxenT2G+FWBZWlRckxVpBIyr2J3F2KHP+DIOVXU1ZBXcW9UKsO4R6WpqVxKOshyUtcG&#10;2U6QEISUysXTPn9GJ5SujTk6nua0f3Ts8clVZan9jfPRI2cGF4/OtnaAH2U3cdiXrDv8gYGu70RB&#10;bFdtvs2LhEwnK6j2dMMInfSDl7c18XsnQlwKJK3TtdP8xgf6aANNyaFfcbYB/PnRecKTBMnKWUOz&#10;U/LwYytQcWa+ORLnxXA8TsOWN+Oz8yQtfGtZvbW4rb0GupUhvRRe5mXCR3NYagT7QmO+SFnJJJyk&#10;3CWXEQ+b69jNND0UUi0WGUYD5kW8c09epuCJ5ySd5/ZFoO9FFkmd93CYMzF7J7MOmzwdLLYRdJ01&#10;+MprfwM0nFnK/UOSpv/tPqNen7v5LwAAAP//AwBQSwMEFAAGAAgAAAAhAOM3B7PeAAAACQEAAA8A&#10;AABkcnMvZG93bnJldi54bWxMj8FOwzAMhu9IvENkJG4sbTW6qTSdpkkTF5DG4AGyxGsLjVM12RZ4&#10;esyJ3Wz9n35/rlfJDeKMU+g9KchnGQgk421PrYKP9+3DEkSImqwePKGCbwywam5val1Zf6E3PO9j&#10;K7iEQqUVdDGOlZTBdOh0mPkRibOjn5yOvE6ttJO+cLkbZJFlpXS6J77Q6RE3HZqv/ckpSJtX/xKM&#10;ed6mH1wXxXH36dudUvd3af0EImKK/zD86bM6NOx08CeyQQwKysV8wSgHRQmCgWU+5+Gg4LHMQTa1&#10;vP6g+QUAAP//AwBQSwECLQAUAAYACAAAACEAtoM4kv4AAADhAQAAEwAAAAAAAAAAAAAAAAAAAAAA&#10;W0NvbnRlbnRfVHlwZXNdLnhtbFBLAQItABQABgAIAAAAIQA4/SH/1gAAAJQBAAALAAAAAAAAAAAA&#10;AAAAAC8BAABfcmVscy8ucmVsc1BLAQItABQABgAIAAAAIQBYUgDtcAIAADYFAAAOAAAAAAAAAAAA&#10;AAAAAC4CAABkcnMvZTJvRG9jLnhtbFBLAQItABQABgAIAAAAIQDjNwez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Počist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6470D7D7" wp14:editId="58152CDE">
                <wp:simplePos x="0" y="0"/>
                <wp:positionH relativeFrom="column">
                  <wp:posOffset>1704747</wp:posOffset>
                </wp:positionH>
                <wp:positionV relativeFrom="paragraph">
                  <wp:posOffset>224059</wp:posOffset>
                </wp:positionV>
                <wp:extent cx="1776730" cy="189590"/>
                <wp:effectExtent l="57150" t="38100" r="71120" b="96520"/>
                <wp:wrapNone/>
                <wp:docPr id="15" name="Rectangle 15"/>
                <wp:cNvGraphicFramePr/>
                <a:graphic xmlns:a="http://schemas.openxmlformats.org/drawingml/2006/main">
                  <a:graphicData uri="http://schemas.microsoft.com/office/word/2010/wordprocessingShape">
                    <wps:wsp>
                      <wps:cNvSpPr/>
                      <wps:spPr>
                        <a:xfrm>
                          <a:off x="0" y="0"/>
                          <a:ext cx="1776730" cy="1895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6" style="position:absolute;margin-left:134.25pt;margin-top:17.65pt;width:139.9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6FagIAACsFAAAOAAAAZHJzL2Uyb0RvYy54bWysVN9P2zAQfp+0/8Hy+0jTAaVVU1SBmCYh&#10;qICJZ9ex22iOzzu7Tbq/fmcnDYghbZr2kvh8v7/7zvPLtjZsr9BXYAuen4w4U1ZCWdlNwb893Xy6&#10;4MwHYUthwKqCH5Tnl4uPH+aNm6kxbMGUChkFsX7WuIJvQ3CzLPNyq2rhT8ApS0oNWItAIm6yEkVD&#10;0WuTjUej86wBLB2CVN7T7XWn5IsUX2slw73WXgVmCk61hfTF9F3Hb7aYi9kGhdtWsi9D/EMVtags&#10;JR1CXYsg2A6r30LVlUTwoMOJhDoDrSupUg/UTT56083jVjiVeiFwvBtg8v8vrLzbr5BVJc3ujDMr&#10;aprRA6Em7MYoRncEUOP8jOwe3Qp7ydMxdttqrOOf+mBtAvUwgKrawCRd5pPJ+eQzYS9Jl19Mz6YJ&#10;9ezF26EPXxTULB4KjpQ+YSn2tz5QRjI9mpAQq+nyp1M4GBVLMPZBaWokZkzeiULqyiDbCxq+kFLZ&#10;kPqheMk6uunKmMFx/GfH3j66qkSvwfkvsg4eKTPYMDjXlQV8L3v5PY8joJJ1Z39EoOs7QhDaddtN&#10;MAEbr9ZQHmisCB3fvZM3FWF7K3xYCSSC0zhoacM9fbSBpuDQnzjbAv587z7aE+9Iy1lDC1Nw/2Mn&#10;UHFmvlpi5DQ/PY0bloTTs8mYBHytWb/W2F19BTSWnJ4HJ9Mx2gdzPGqE+pl2exmzkkpYSbkLLgMe&#10;havQLTK9DlItl8mMtsqJcGsfnTwSIXLnqX0W6HqCBaLmHRyXS8ze8KyzjSOysNwF0FUi4Quu/Qho&#10;I9Ng+tcjrvxrOVm9vHGLXwAAAP//AwBQSwMEFAAGAAgAAAAhADJx+rrgAAAACQEAAA8AAABkcnMv&#10;ZG93bnJldi54bWxMj01PwzAMhu9I/IfISNxYSrdWVWk6TUxIiANi4+uaNaatljhVk3Xl32NOcLPl&#10;R6+ft1rPzooJx9B7UnC7SEAgNd701Cp4e324KUCEqMlo6wkVfGOAdX15UenS+DPtcNrHVnAIhVIr&#10;6GIcSilD06HTYeEHJL59+dHpyOvYSjPqM4c7K9MkyaXTPfGHTg9432Fz3J+cguf54+nThjCuhpf3&#10;ZnOk7fTotkpdX82bOxAR5/gHw68+q0PNTgd/IhOEVZDmRcaogmW2BMFAtip4OCjIsxRkXcn/Deof&#10;AAAA//8DAFBLAQItABQABgAIAAAAIQC2gziS/gAAAOEBAAATAAAAAAAAAAAAAAAAAAAAAABbQ29u&#10;dGVudF9UeXBlc10ueG1sUEsBAi0AFAAGAAgAAAAhADj9If/WAAAAlAEAAAsAAAAAAAAAAAAAAAAA&#10;LwEAAF9yZWxzLy5yZWxzUEsBAi0AFAAGAAgAAAAhAHs4/oVqAgAAKwUAAA4AAAAAAAAAAAAAAAAA&#10;LgIAAGRycy9lMm9Eb2MueG1sUEsBAi0AFAAGAAgAAAAhADJx+rrgAAAACQ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AE0F84" w:rsidRPr="000B1FF2" w:rsidRDefault="00AE0F84" w:rsidP="000B1FF2">
                      <w:pPr>
                        <w:jc w:val="center"/>
                        <w:rPr>
                          <w:b/>
                          <w:sz w:val="14"/>
                          <w:szCs w:val="14"/>
                        </w:rPr>
                      </w:pPr>
                      <w:r w:rsidRPr="000B1FF2">
                        <w:rPr>
                          <w:b/>
                          <w:sz w:val="14"/>
                          <w:szCs w:val="14"/>
                        </w:rPr>
                        <w:t>Novi unos, Zaprimljen, Odbijen</w:t>
                      </w:r>
                    </w:p>
                  </w:txbxContent>
                </v:textbox>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0C9FE88" wp14:editId="1036ABE2">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7"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lcwIAAOs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YHQkdk3lDnw7GibWW7lqEO0WBd0LhxEFj1i7cIej0oQUaX/jrCb362/66I/JgZWz&#10;DiNfcP9zI5wCT18NZupiNJnEHUnCZHo2huBeW9avLWbTXhO4HmHBrUzX6B/04Vo5ap+wncsYFSZh&#10;JGIXPByu12FYRGy3VMtlcsJWWBFuzYOVEToSF1l+7J+Es/uxCJiob3RYDjF/Nx2Db3xpaLkJVDVp&#10;dCLRA6toURSwUalZ++2PK/taTl4v36jFb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MieCZXMCAADr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v:textbox>
              </v:shape>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192E60"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0482362C" wp14:editId="1264D934">
                <wp:simplePos x="0" y="0"/>
                <wp:positionH relativeFrom="column">
                  <wp:posOffset>4370070</wp:posOffset>
                </wp:positionH>
                <wp:positionV relativeFrom="paragraph">
                  <wp:posOffset>104775</wp:posOffset>
                </wp:positionV>
                <wp:extent cx="802005" cy="267335"/>
                <wp:effectExtent l="76200" t="38100" r="74295" b="113665"/>
                <wp:wrapNone/>
                <wp:docPr id="22" name="Rounded Rectangle 22"/>
                <wp:cNvGraphicFramePr/>
                <a:graphic xmlns:a="http://schemas.openxmlformats.org/drawingml/2006/main">
                  <a:graphicData uri="http://schemas.microsoft.com/office/word/2010/wordprocessingShape">
                    <wps:wsp>
                      <wps:cNvSpPr/>
                      <wps:spPr>
                        <a:xfrm>
                          <a:off x="0" y="0"/>
                          <a:ext cx="802005" cy="26733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E0F84" w:rsidRPr="00F9760A" w:rsidRDefault="00AE0F84" w:rsidP="00F9760A">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8" style="position:absolute;margin-left:344.1pt;margin-top:8.25pt;width:63.1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OvbwIAADcFAAAOAAAAZHJzL2Uyb0RvYy54bWysVG1r2zAQ/j7YfxD6vjpJ07dQp4SWjkFp&#10;Q9vRz4osJQZJp52U2Nmv30l23NKVwca+2Drd+3PP6fKqtYbtFIYaXMnHRyPOlJNQ1W5d8u/Pt1/O&#10;OQtRuEoYcKrkexX41fzzp8vGz9QENmAqhYyCuDBrfMk3MfpZUQS5UVaEI/DKkVIDWhFJxHVRoWgo&#10;ujXFZDQ6LRrAyiNIFQLd3nRKPs/xtVYyPmgdVGSm5FRbzF/M31X6FvNLMVuj8Jta9mWIf6jCitpR&#10;0iHUjYiCbbH+LZStJUIAHY8k2AK0rqXKPVA349G7bp42wqvcC4ET/ABT+H9h5f1uiayuSj6ZcOaE&#10;pRk9wtZVqmKPhJ5wa6MY6QioxocZ2T/5JfZSoGPqutVo05/6YW0Gdz+Aq9rIJF2ej2heJ5xJUk1O&#10;z46PT1LM4tXZY4hfFViWDiXHVEUqIeMqdnchdvYHO3JOFXU15FPcG5XKMO5RaWoql5IuMp3UtUG2&#10;E0QEIaVycdrnz9bJStfGDI7HOe0fHXv75Koy1f7GefDImcHFwdnWDvCj7CaO+5J1Z39AoOs7QRDb&#10;VZunOR4mtoJqTyNG6LgfvLytCeA7EeJSIJGd1oIWOD7QRxtoSg79ibMN4M+P7pM9cZC0nDW0PCUP&#10;P7YCFWfmmyN2Xoyn07RtWZienE1IwLea1VuN29proLGM6anwMh+TfTSHo0awL7Tni5SVVMJJyl1y&#10;GfEgXMduqemlkGqxyGa0YV7EO/fkZQqegE7ceW5fBPqeZZHoeQ+HRROzdzzrbJOng8U2gq4zCRPU&#10;Ha79CGg7M5f7lySt/1s5W72+d/NfAAAA//8DAFBLAwQUAAYACAAAACEA6ngNvNwAAAAJAQAADwAA&#10;AGRycy9kb3ducmV2LnhtbEyPPWvDMBCG90L/g7hCt0Z2iI1wLYdS6NApJA2dFUuxTKWTKymJ8+97&#10;mdLtjvfh/WjXs3fsbGIaA0ooFwUwg33QIw4S9l8fLwJYygq1cgGNhKtJsO4eH1rV6HDBrTnv8sDI&#10;BFOjJNicp4bz1FvjVVqEySBpxxC9yvTGgeuoLmTuHV8WRc29GpESrJrMuzX9z+7kKXe+1vvfbZmH&#10;1fHbfW4qsYk2Sfn8NL+9AstmzncYbvWpOnTU6RBOqBNzEmohloSSUFfACBDlio6DhErUwLuW/1/Q&#10;/QEAAP//AwBQSwECLQAUAAYACAAAACEAtoM4kv4AAADhAQAAEwAAAAAAAAAAAAAAAAAAAAAAW0Nv&#10;bnRlbnRfVHlwZXNdLnhtbFBLAQItABQABgAIAAAAIQA4/SH/1gAAAJQBAAALAAAAAAAAAAAAAAAA&#10;AC8BAABfcmVscy8ucmVsc1BLAQItABQABgAIAAAAIQDI7COvbwIAADcFAAAOAAAAAAAAAAAAAAAA&#10;AC4CAABkcnMvZTJvRG9jLnhtbFBLAQItABQABgAIAAAAIQDqeA283AAAAAkBAAAPAAAAAAAAAAAA&#10;AAAAAMk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rsidR="00AE0F84" w:rsidRPr="00F9760A" w:rsidRDefault="00AE0F84" w:rsidP="00F9760A">
                      <w:pPr>
                        <w:jc w:val="center"/>
                        <w:rPr>
                          <w:sz w:val="14"/>
                          <w:szCs w:val="14"/>
                        </w:rPr>
                      </w:pPr>
                      <w:r w:rsidRPr="00F9760A">
                        <w:rPr>
                          <w:sz w:val="14"/>
                          <w:szCs w:val="14"/>
                        </w:rPr>
                        <w:t>Pregled</w:t>
                      </w:r>
                    </w:p>
                  </w:txbxContent>
                </v:textbox>
              </v:roundrect>
            </w:pict>
          </mc:Fallback>
        </mc:AlternateContent>
      </w: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7" w:name="EK002"/>
      <w:bookmarkEnd w:id="47"/>
      <w:r w:rsidR="00094693">
        <w:rPr>
          <w:rFonts w:asciiTheme="minorHAnsi" w:hAnsiTheme="minorHAnsi" w:cstheme="minorHAnsi"/>
          <w:b/>
          <w:sz w:val="22"/>
          <w:szCs w:val="22"/>
          <w:lang w:eastAsia="en-US"/>
        </w:rPr>
        <w:t>9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58DE8489" wp14:editId="6B8F6CE9">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25" o:spid="_x0000_s1039" type="#_x0000_t47" style="position:absolute;margin-left:397.1pt;margin-top:10.35pt;width:86.25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06vAIAALwFAAAOAAAAZHJzL2Uyb0RvYy54bWysVMlu2zAQvRfoPxC8J5JseYkROTAcuChg&#10;JAGSImeaoiwV3ErSltyv75CiHaXJqagO1AxnOMub5fauExwdmbGNkgXOrlOMmKSqbOS+wD9eNldz&#10;jKwjsiRcSVbgE7P4bvn1y22rF2ykasVLZhAYkXbR6gLXzulFklhaM0HstdJMgrBSRhAHrNknpSEt&#10;WBc8GaXpNGmVKbVRlFkLt/e9EC+D/api1D1WlWUO8QJDbC6cJpw7fybLW7LYG6LrhsYwyD9EIUgj&#10;wenF1D1xBB1M88GUaKhRVlXumiqRqKpqKAs5QDZZ+lc2zzXRLOQC4Fh9gcn+P7P04fhkUFMWeDTB&#10;SBIBNdo2kqE14VwdHMoQCAClVtsFKD/rJxM5C6RPuauM8H9IBnUB2dMFWdY5ROEyS28m4xl4oCAb&#10;5/k8DUaTt9faWPeNKYE8UeAdlJWZGEQWoCXHrXUB4zIGSsqfGUaV4FCyI+Eom88m55IOdEZDnav5&#10;eDyOZR/ojIc6s1E+yz7q5EOdq+l0Os+9EiQRQwPqnIaP0yrelJuG88Cc7JobBGEWGPq3VC1GnFgH&#10;lwXehC8ae/eMS9T62uQpdC8lMCEVJw5IoaFmVu4xInwPo0edCSi9e20/OH2Bigwcp+H7zLFP5J7Y&#10;uo84WI1qXPp8WBguqIhHwDdH3w6ect2uCy2VBaD91U6VJ+gzo/oBtJpuGnCwBQCeiIHyQXawRdwj&#10;HBVXkLKKFEa1Mr8/u/f6MAggxaiFCQY4fh2IYZDedwkjcpPluR/5wOST2QgYM5TshhJ5EGsFtYGG&#10;gugC6fUdP5OVUeIVunLlvYKISAq+e+Ajs3b9ZoF1RdlqFdRgzDVxW/msqTfuofPQvnSvxOjY7A6K&#10;8qDO0x7bqe+sN13/UqrVwamquYDe4xorACsidGNcZ34HDfmg9bZ0l38AAAD//wMAUEsDBBQABgAI&#10;AAAAIQBLBLmZ3wAAAAkBAAAPAAAAZHJzL2Rvd25yZXYueG1sTI9NT8MwDIbvSPyHyJO4sWTtaFnX&#10;dEKTduPCgGnHrHU/tMapmmwr/HrMCW623kevH+ebyfbiiqPvHGlYzBUIpNJVHTUaPt53j88gfDBU&#10;md4RavhCD5vi/i43WeVu9IbXfWgEl5DPjIY2hCGT0pctWuPnbkDirHajNYHXsZHVaG5cbnsZKZVI&#10;azriC60ZcNtied5frIZ4ezikOzXE34t4+VpH52P9eXRaP8ymlzWIgFP4g+FXn9WhYKeTu1DlRa8h&#10;XS0jRjVEKgXBwCpJeDhx8qRAFrn8/0HxAwAA//8DAFBLAQItABQABgAIAAAAIQC2gziS/gAAAOEB&#10;AAATAAAAAAAAAAAAAAAAAAAAAABbQ29udGVudF9UeXBlc10ueG1sUEsBAi0AFAAGAAgAAAAhADj9&#10;If/WAAAAlAEAAAsAAAAAAAAAAAAAAAAALwEAAF9yZWxzLy5yZWxzUEsBAi0AFAAGAAgAAAAhAPW7&#10;XTq8AgAAvAUAAA4AAAAAAAAAAAAAAAAALgIAAGRycy9lMm9Eb2MueG1sUEsBAi0AFAAGAAgAAAAh&#10;AEsEuZnfAAAACQEAAA8AAAAAAAAAAAAAAAAAFgUAAGRycy9kb3ducmV2LnhtbFBLBQYAAAAABAAE&#10;APMAAAAiBg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78520B1F" wp14:editId="7E81946D">
                <wp:simplePos x="0" y="0"/>
                <wp:positionH relativeFrom="column">
                  <wp:posOffset>462280</wp:posOffset>
                </wp:positionH>
                <wp:positionV relativeFrom="paragraph">
                  <wp:posOffset>234950</wp:posOffset>
                </wp:positionV>
                <wp:extent cx="3958590" cy="1880235"/>
                <wp:effectExtent l="0" t="0" r="3810" b="5715"/>
                <wp:wrapNone/>
                <wp:docPr id="23" name="Text Box 2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36.4pt;margin-top:18.5pt;width:311.7pt;height:14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TPZQIAAMMEAAAOAAAAZHJzL2Uyb0RvYy54bWysVMlu2zAQvRfoPxC8N5K31DEiB24CFwWC&#10;JIBT5ExTVCSA4rAkbcn9+j5SdpKmPRX1geYsnOXNG11e9a1me+V8Q6bgo7OcM2UklY15Lvj3x/Wn&#10;OWc+CFMKTUYV/KA8v1p+/HDZ2YUaU026VI4hiPGLzha8DsEusszLWrXCn5FVBsaKXCsCRPeclU50&#10;iN7qbJzn51lHrrSOpPIe2pvByJcpflUpGe6ryqvAdMFRW0inS+c2ntnyUiyenbB1I49liH+oohWN&#10;QdKXUDciCLZzzR+h2kY68lSFM0ltRlXVSJV6QDej/F03m1pYlXoBON6+wOT/X1h5t39wrCkLPp5w&#10;ZkSLGT2qPrAv1DOogE9n/QJuGwvH0EOPOZ/0HsrYdl+5Nv6jIQY7kD68oBujSSgnF7P57AImCdto&#10;Ps/Hk1mMk70+t86Hr4paFi8FdxhfQlXsb30YXE8uMZsn3ZTrRuskHPy1dmwvMGkQpKSOMy18gLLg&#10;6/QbYmlbi8EN1eSJAijBp+epmt/CasO6gp9PZnl6bSjmG0rRJuZViWXH+iJWAybxFvptn7AdTU+A&#10;bak8AEdHAxO9lesGvd6i0AfhQD3gg3UK9zgqTUhNxxtnNbmff9NHfzACVs46ULng/sdOOIX+vxlw&#10;5WI0nUbuJ2E6+zyG4N5atm8tZtdeEzAcYXGtTNfoH/TpWjlqn7B1q5gVJmEkchc8nK7XYVgwbK1U&#10;q1VyAtutCLdmY2UMHYGLk3zsn4Szx3EHMOWOTqQXi3dTH3zjS0OrXaCqSZSIQA+oYnhRwKakMR63&#10;Oq7iWzl5vX57lr8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KVWxM9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C2816A7" wp14:editId="38F9E4A7">
                <wp:simplePos x="0" y="0"/>
                <wp:positionH relativeFrom="column">
                  <wp:posOffset>358775</wp:posOffset>
                </wp:positionH>
                <wp:positionV relativeFrom="paragraph">
                  <wp:posOffset>131445</wp:posOffset>
                </wp:positionV>
                <wp:extent cx="4062730" cy="4079875"/>
                <wp:effectExtent l="57150" t="38100" r="71120" b="92075"/>
                <wp:wrapNone/>
                <wp:docPr id="24" name="Rectangle 24"/>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1" style="position:absolute;margin-left:28.25pt;margin-top:10.35pt;width:319.9pt;height:3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2xNwMAAHgHAAAOAAAAZHJzL2Uyb0RvYy54bWysVcFOGzEQvVfqP1i+l82GhEBEQAhEVYkW&#10;BFScHa9315LXdm2HDf36PtubECiXQnPY2DPj8cybN+Pj03WnyKNwXhq9oOXeiBKhuamkbhb05/3l&#10;l0NKfGC6YsposaBPwtPTk8+fjns7F2PTGlUJR+BE+3lvF7QNwc6LwvNWdMzvGSs0lLVxHQvYuqao&#10;HOvhvVPFeDQ6KHrjKusMF95DepGV9CT5r2vBw3VdexGIWlDEFtLXpe8yfouTYzZvHLOt5EMY7B1R&#10;dExqXLp1dcECIysn/3LVSe6MN3XY46YrTF1LLlIOyKYcvcrmrmVWpFwAjrdbmPz/c8t/PN44IqsF&#10;HU8o0axDjW6BGtONEgQyANRbP4fdnb1xw85jGbNd166L/8iDrBOoT1tQxToQDuFkdDCe7QN7Dt1k&#10;NDs6nE2j1+L5uHU+fBWmI3GxoA73JzDZ45UP2XRjMmBcXUqliDPhQYY2wQTy5QJ4nElWnlgDpEZJ&#10;7J/8uXLkkYEHoE9l+nsESIliPkABs/RLtkHqkC2nUZg54ln4bqos3s+2ObLsOeXT+N2L9+PpD1y+&#10;P/vA5WUOMcbzvtTLFD1ShIPd1LeQoH6vUoek2aCvpCbgEKpygDaNiRDPmRIgWjlUH12XyhivUJr0&#10;C3o0HU/BE4Y5UCuG6vDO4oDXDSVMNRgwPLiMqFFye/hfEvQtq0Su4tHbGZajjfxlhn73ykjHC+bb&#10;7CmphqyUjvmINHoGJppVEO6urXqyVCt3y5DSJENSycj3BBAllQQNp0kDtF5ye+CRa5ZbFidUs5wp&#10;27KBmocR64GZ2TxRcxtD2u2EV8Tuzv0cV2G9XKdxUKYmjaKlqZ4wIxBQbCbiLb+USP8KnXPDHKYl&#10;hHgBwjU+tTKooxlWlLTG/X5LHu0xxKClpMf0RZF/rZgTaMhvGk17VE4mcBvSZjKdjSMiu5rlrkav&#10;unODxi5TdGkZ7YPaLGtnugc8FGfxVqiY5rg702nYnIc4BCjBU8PF2VlaY0RbFq70neWb8RILf79+&#10;YM4OwypgjPwwm0nN5q9mVraNlNDmbBVMLdNAe8YV9YgbjPc8QvJTFN+P3X2yen4wT/4AAAD//wMA&#10;UEsDBBQABgAIAAAAIQCDMSJY3gAAAAkBAAAPAAAAZHJzL2Rvd25yZXYueG1sTI/BTsMwEETvSPyD&#10;tUi9UYeUuiXEqapKPYULoeLsxksSNV4H223dv8ec4DarGc28LTfRjOyCzg+WJDzNM2BIrdUDdRIO&#10;H/vHNTAfFGk1WkIJN/Swqe7vSlVoe6V3vDShY6mEfKEk9CFMBee+7dEoP7cTUvK+rDMqpNN1XDt1&#10;TeVm5HmWCW7UQGmhVxPuemxPzdlIqBus19F9fp/s4TnWq/xtt7+1Us4e4vYVWMAY/sLwi5/QoUpM&#10;R3sm7dkoYSmWKSkhz1bAki9exALYMQmxyIFXJf//QfUDAAD//wMAUEsBAi0AFAAGAAgAAAAhALaD&#10;OJL+AAAA4QEAABMAAAAAAAAAAAAAAAAAAAAAAFtDb250ZW50X1R5cGVzXS54bWxQSwECLQAUAAYA&#10;CAAAACEAOP0h/9YAAACUAQAACwAAAAAAAAAAAAAAAAAvAQAAX3JlbHMvLnJlbHNQSwECLQAUAAYA&#10;CAAAACEAQScdsTcDAAB4BwAADgAAAAAAAAAAAAAAAAAuAgAAZHJzL2Uyb0RvYy54bWxQSwECLQAU&#10;AAYACAAAACEAgzEiW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65C5A84B" wp14:editId="6AD625FA">
                <wp:simplePos x="0" y="0"/>
                <wp:positionH relativeFrom="column">
                  <wp:posOffset>3438657</wp:posOffset>
                </wp:positionH>
                <wp:positionV relativeFrom="paragraph">
                  <wp:posOffset>48356</wp:posOffset>
                </wp:positionV>
                <wp:extent cx="819509" cy="241539"/>
                <wp:effectExtent l="76200" t="38100" r="57150" b="120650"/>
                <wp:wrapNone/>
                <wp:docPr id="26" name="Rounded Rectangle 2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2" style="position:absolute;margin-left:270.75pt;margin-top:3.8pt;width:64.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2TQMAAH8HAAAOAAAAZHJzL2Uyb0RvYy54bWysVVtv0zAUfkfiP1h+Z2m6tqzVMjQNFSEN&#10;Nm1De3YdJ7Hk2MZ2L+PX89lOuwJDIMSL43PJuXzn4vN3u16RjXBeGl3R8mREidDc1FK3Ff3ysHxz&#10;RokPTNdMGS0q+iQ8fXfx+tX51i7E2HRG1cIRGNF+sbUV7UKwi6LwvBM98yfGCg1hY1zPAkjXFrVj&#10;W1jvVTEejWbF1rjaOsOF9+C+z0J6kew3jeDhpmm8CERVFLGFdLp0ruJZXJyzReuY7SQfwmD/EEXP&#10;pIbTg6n3LDCydvIXU73kznjThBNu+sI0jeQi5YBsytFP2dx3zIqUC8Dx9gCT/39m+efNrSOyruh4&#10;RolmPWp0Z9a6FjW5A3pMt0oQyADU1voF9O/trRsoj2vMete4Pn6RD9klcJ8O4IpdIBzMs3I+Hc0p&#10;4RCNJ+X0dB5tFs8/W+fDB2F6Ei8VdTGKGELClW2ufcj6e70B7noplSLOhEcZuoQY+jDXwuOfpOWJ&#10;NQBtlNjetasr5ciGoSeWb+ezySzzO1aLzJ2Wo9HQG56FT6bO7PIU7MRH2IOZlELrj92cJa3I+QtX&#10;82gzt+E/uIpx4ve/9TX5ja/pwH8hLbDaPY5KaoKGAL4zzF78h3jOlED37FHBKKWCxIiUjqc2sUC5&#10;dJkj0lwOtTHrINx9V2/JSq3dHYOtGCVM1zK2wTjhAwJDO00SiH6s9gv5RwsDLkzZjuX6nf4mz0MM&#10;qZg/hOe50OK0jolwDIdjQ3caFzoz7I2lMzp3KeIiiiFqxIh9l75ObJ7hyTYSOLLtwp1siZMANHRO&#10;iNsQk0aefzBWDuAPmA6GUuxH4Xqbw16JjVAPZFvRWcyfkg6gRiSH8ct6RRzuPM7xFnarXdoK5WHy&#10;V6Z+wqpAiiktb/lSYlCvmQ+3zGFpwjQegnCDo1EG/sxwg0vjvr3Ej/rYZZBSssUSrqj/umZOAL2P&#10;GgM7LycTmA2JmEzfjkG4Y8nqWKLX/ZXBTJdoS8vTNeoHtb82zvSPeC8uo1eImObwXVEe3J64CqAh&#10;wovDxeVlumNTWxau9b3l+9USd9DD7pE5O/RDwJr7bPYLmy1+2ldZN4/D5TqYRqZlFqHOuKJ6kcCW&#10;zwslv0jxGTmmk9bzu3nxHQ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CKQXM2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347BD4C4" wp14:editId="0D9E413E">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43" style="position:absolute;margin-left:270.75pt;margin-top:10.7pt;width:64.5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O6UAMAAH8HAAAOAAAAZHJzL2Uyb0RvYy54bWysVdlu2zgUfR+g/0DofSLLsRPHiFIYKTIY&#10;IG2DJIM80xQlEaBI9pJe0q+fQ1JO3DbFFMW8ULyL7nLuwsv3+0GzrSSvrKmL6mRSMGmEbZTp6uKf&#10;x5s/FwXzgZuGa2tkXTxLX7y/evfH5c4t5dT2VjeSGIwYv9y5uuhDcMuy9KKXA/cn1kkDYWtp4AEk&#10;dWVDfAfrgy6nk8lZubPUOLJCeg/uhywsrpL9tpUifG5bLwPTdYHYQjopnet4lleXfNkRd70SYxj8&#10;N6IYuDJw+mLqAw+cbUj9YGpQgqy3bTgRdiht2yohUw7Ippp8l81Dz51MuQAc715g8v+fWfFpe0dM&#10;NXUxRaUMH1Cje7sxjWzYPdDjptOSQQagds4vof/g7mikPK4x631LQ/wiH7ZP4D6/gCv3gQkwF9VF&#10;NUcJBETT+eL8Yhptlq8/O/LhL2kHFi91QTGKGELClW9vfcj6B70R7uZGac3IhicV+oQY+jDXwuOf&#10;pOWZswBtktieuvW1Jrbl6InF5Gy2mmZ+zxuZufNqMhl7w/Pw0TaZXZ2CnfgIezSTUuj8sZtF0oqc&#10;X3B1EW3mNvwNVzFO/P6rvmY/8TUf+W+kBVZ3wFErw9AQwPcMsxf/YV5wLdE9B1QwSqkgMSJt4mls&#10;LFAuXebINJdjbewmSHromx1b6w3dc9iKUcJ0o2IbTBM+IDC08ySB6Ntqv5F/tDDiwrXrea7f6U/y&#10;fIkhFfOb8LyQRp42MRGB4SA+dqel0Ntxb9yQNblLERfTHFEjRuy79CW5fYUn20jgqK4P96pjpABo&#10;6EnKuxCTRp7/YawawR8xHQ2l2I/C9S6HvZZbqR/Zri7OYv4F6+P8Aclx/LJeGYc7j3O8hf16n7ZC&#10;dR7VImttm2esCqSY0vJO3CgM6i334Y4TliZM4yEIn3G02sKfHW9waenrW/yoj10GacF2WMJ14b9s&#10;OEmg97fBwF5UsxnMhkTM5udTEHQsWR9LzGa4tpjpCm3pRLpG/aAP15bs8IT3YhW9QsSNgO+6EIEO&#10;xHUADRFeHCFXq3THpnY83JoHJw6rJe6gx/0TJzf2Q8Ca+2QPC5svv9tXWTePw2oTbKvSMnvFFdWL&#10;BLZ8Xij5RYrPyDGdtF7fzat/AQ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NORQ7p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0B39996E" wp14:editId="3BBFC363">
                <wp:simplePos x="0" y="0"/>
                <wp:positionH relativeFrom="column">
                  <wp:posOffset>410210</wp:posOffset>
                </wp:positionH>
                <wp:positionV relativeFrom="paragraph">
                  <wp:posOffset>180340</wp:posOffset>
                </wp:positionV>
                <wp:extent cx="1457325" cy="16560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AE0F84" w:rsidRDefault="00AE0F84" w:rsidP="00CE5186">
                            <w:pPr>
                              <w:rPr>
                                <w:b/>
                                <w:sz w:val="14"/>
                                <w:szCs w:val="14"/>
                              </w:rPr>
                            </w:pPr>
                            <w:r w:rsidRPr="006B1BC9">
                              <w:rPr>
                                <w:b/>
                                <w:sz w:val="14"/>
                                <w:szCs w:val="14"/>
                              </w:rPr>
                              <w:t>Razdoblje 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32.3pt;margin-top:14.2pt;width:114.75pt;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5ZOQIAAGoEAAAOAAAAZHJzL2Uyb0RvYy54bWysVN9v2jAQfp+0/8Hy+0hCgdKIULFWTJOq&#10;thJMfTaOTSI5Ps82JOyv39khFHV7mvbi3C+f777vLov7rlHkKKyrQRc0G6WUCM2hrPW+oD+26y9z&#10;SpxnumQKtCjoSTh6v/z8adGaXIyhAlUKSzCJdnlrClp5b/IkcbwSDXMjMEKjU4JtmEfV7pPSshaz&#10;NyoZp+ksacGWxgIXzqH1sXfSZcwvpeD+RUonPFEFxdp8PG08d+FMlguW7y0zVc3PZbB/qKJhtcZH&#10;L6kemWfkYOs/UjU1t+BA+hGHJgEpay5iD9hNln7oZlMxI2IvCI4zF5jc/0vLn4+vltRlQce3lGjW&#10;IEdb0XnyFTqCJsSnNS7HsI3BQN+hHXke7A6Noe1O2iZ8sSGCfkT6dEE3ZOPh0mR6ezOeUsLRl82m&#10;s3Qe8U/erxvr/DcBDQlCQS3SF1FlxyfnsRQMHULCaxrWtVKRQqVJW9DZzTSNFy4evKF0iBVxGM5p&#10;Qkt96UHy3a6LEGTzoa8dlCds10I/MM7wdY0lPTHnX5nFCcEOcer9Cx5SAT4NZ4mSCuyvv9lDPBKH&#10;XkpanLiCup8HZgUl6rtGSu+yySSMaFQQqzEq9tqzu/boQ/MAONQZ7pfhUQzxXg2itNC84XKswqvo&#10;Yprj2wX1g/jg+z3A5eJitYpBOJSG+Se9MTykDsAFwLfdG7PmzIpHQp9hmE2WfyCnj+3pWR08yDoy&#10;F4DuUUUag4IDHQk9L1/YmGs9Rr3/Ipa/AQAA//8DAFBLAwQUAAYACAAAACEAE+a3NuAAAAAJAQAA&#10;DwAAAGRycy9kb3ducmV2LnhtbEyPwU7DMBBE70j8g7VI3KhTK0RpiFNVkSokBIeWXrg58TaJsNch&#10;dtvA1+Oe4Dg7o5m35Xq2hp1x8oMjCctFAgypdXqgTsLhffuQA/NBkVbGEUr4Rg/r6vamVIV2F9rh&#10;eR86FkvIF0pCH8JYcO7bHq3yCzciRe/oJqtClFPH9aQusdwaLpIk41YNFBd6NWLdY/u5P1kJL/X2&#10;Te0aYfMfUz+/Hjfj1+HjUcr7u3nzBCzgHP7CcMWP6FBFpsadSHtmJGRpFpMSRJ4Ci75YpUtgzfWw&#10;EsCrkv//oPoFAAD//wMAUEsBAi0AFAAGAAgAAAAhALaDOJL+AAAA4QEAABMAAAAAAAAAAAAAAAAA&#10;AAAAAFtDb250ZW50X1R5cGVzXS54bWxQSwECLQAUAAYACAAAACEAOP0h/9YAAACUAQAACwAAAAAA&#10;AAAAAAAAAAAvAQAAX3JlbHMvLnJlbHNQSwECLQAUAAYACAAAACEAKe8uWTkCAABqBAAADgAAAAAA&#10;AAAAAAAAAAAuAgAAZHJzL2Uyb0RvYy54bWxQSwECLQAUAAYACAAAACEAE+a3NuAAAAAJAQAADwAA&#10;AAAAAAAAAAAAAACTBAAAZHJzL2Rvd25yZXYueG1sUEsFBgAAAAAEAAQA8wAAAKAFAAAAAA==&#10;" filled="f" stroked="f" strokeweight=".5pt">
                <v:textbox>
                  <w:txbxContent>
                    <w:p w:rsidR="00AE0F84" w:rsidRDefault="00AE0F84" w:rsidP="00CE5186">
                      <w:pPr>
                        <w:rPr>
                          <w:b/>
                          <w:sz w:val="14"/>
                          <w:szCs w:val="14"/>
                        </w:rPr>
                      </w:pPr>
                      <w:r w:rsidRPr="006B1BC9">
                        <w:rPr>
                          <w:b/>
                          <w:sz w:val="14"/>
                          <w:szCs w:val="14"/>
                        </w:rPr>
                        <w:t>Razdoblje 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6912" behindDoc="0" locked="0" layoutInCell="1" allowOverlap="1" wp14:anchorId="46B7902B" wp14:editId="0B22AE58">
                <wp:simplePos x="0" y="0"/>
                <wp:positionH relativeFrom="column">
                  <wp:posOffset>1920240</wp:posOffset>
                </wp:positionH>
                <wp:positionV relativeFrom="paragraph">
                  <wp:posOffset>172085</wp:posOffset>
                </wp:positionV>
                <wp:extent cx="1069340" cy="214630"/>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5" style="position:absolute;margin-left:151.2pt;margin-top:13.55pt;width:84.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tefAIAABMFAAAOAAAAZHJzL2Uyb0RvYy54bWysVE1v2zAMvQ/YfxB0X22nabcGdYqgRYYB&#10;RRusHXpWZCk2IEuapMTOfv2eZDdNP07DfJBJiSL5HkldXvWtIjvhfGN0SYuTnBKhuakavSnpr8fl&#10;l2+U+MB0xZTRoqR74enV/POny87OxMTURlXCETjRftbZktYh2FmWeV6LlvkTY4XGoTSuZQGq22SV&#10;Yx28tyqb5Pl51hlXWWe48B67N8MhnSf/Ugoe7qX0IhBVUuQW0urSuo5rNr9ks41jtm74mAb7hyxa&#10;1mgEPbi6YYGRrWveuWob7ow3Mpxw02ZGyoaLhAFoivwNmoeaWZGwgBxvDzT5/+eW3+1WjjRVSScX&#10;lGjWokY/wRrTGyUI9kBQZ/0Mdg925UbNQ4xoe+na+AcO0idS9wdSRR8Ix2aRn1+cTsE9x9mkmJ6f&#10;Jtazl9vW+fBdmJZEoaQO4ROXbHfrAyLC9NkkBvNGNdWyUSope3+tHNkx1BdtUZmOEsV8wGZJl+mL&#10;EODi1TWlSYdszqZ5TIyh8aRiAWJrQYXXG0qY2qCjeXApl1e3/bugj0B7FDhP30eBI5Ab5ush4+R1&#10;NFM64hGpZ0fckfiB6iiFft2nShWHqqxNtUf5nBn62lu+bBDgFgSsmEMjAx2GM9xjkcoAshklSmrj&#10;/ny0H+3RXzilpMNggI7fW+YE4P3Q6LyLYhqrGZIyPfs6geKOT9bHJ3rbXhvUpsAzYHkSo31Qz6J0&#10;pn3CDC9iVBwxzRF7IH5UrsMwsHgFuFgskhmmx7Jwqx8sj84jdZHax/6JOTs2UkBR7szzELHZm34a&#10;bONNbRbbYGSTmi1SPfCKtokKJi810PhKxNE+1pPVy1s2/ws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JDUO158AgAA&#10;EwUAAA4AAAAAAAAAAAAAAAAALgIAAGRycy9lMm9Eb2MueG1sUEsBAi0AFAAGAAgAAAAhAIWWtZPg&#10;AAAACQEAAA8AAAAAAAAAAAAAAAAA1gQAAGRycy9kb3ducmV2LnhtbFBLBQYAAAAABAAEAPMAAADj&#10;BQAAAAA=&#10;" fillcolor="window" strokecolor="windowText" strokeweight="2pt">
                <v:textbox>
                  <w:txbxContent>
                    <w:p w:rsidR="00AE0F84" w:rsidRPr="00D72B0A" w:rsidRDefault="00AE0F84" w:rsidP="00CE5186">
                      <w:pPr>
                        <w:rPr>
                          <w:szCs w:val="18"/>
                        </w:rPr>
                      </w:pPr>
                      <w:r w:rsidRPr="00D72B0A">
                        <w:rPr>
                          <w:szCs w:val="18"/>
                        </w:rPr>
                        <w:t>YYYY-MM</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92032" behindDoc="0" locked="0" layoutInCell="1" allowOverlap="1" wp14:anchorId="4C872EF3" wp14:editId="7920F6F7">
                <wp:simplePos x="0" y="0"/>
                <wp:positionH relativeFrom="column">
                  <wp:posOffset>3394710</wp:posOffset>
                </wp:positionH>
                <wp:positionV relativeFrom="paragraph">
                  <wp:posOffset>102546</wp:posOffset>
                </wp:positionV>
                <wp:extent cx="862845" cy="267335"/>
                <wp:effectExtent l="76200" t="38100" r="71120" b="113665"/>
                <wp:wrapNone/>
                <wp:docPr id="30" name="Rounded Rectangle 30"/>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6" style="position:absolute;margin-left:267.3pt;margin-top:8.05pt;width:67.9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53TgMAAH8HAAAOAAAAZHJzL2Uyb0RvYy54bWysVVtP3DgUfq+0/8HK+5K5F0aECqhYrUQp&#10;AlY8exwnseTY3mPPhf31/WxnYMqCWlV9cXwuOZfvXHz6addrtpHklTVVMT4aFUwaYWtl2qr45+Hq&#10;z+OC+cBNzbU1siqepC8+nf3x4XTrlnJiO6trSQxGjF9uXVV0IbhlWXrRyZ77I+ukgbCx1PMAktqy&#10;Jr6F9V6Xk9FoUW4t1Y6skN6D+zkLi7Nkv2mkCF+bxsvAdFUgtpBOSucqnuXZKV+2xF2nxBAG/4Uo&#10;eq4MnD6b+swDZ2tS/zPVK0HW2yYcCduXtmmUkCkHZDMevcrmvuNOplwAjnfPMPnfZ1bcbG6Jqboq&#10;poDH8B41urNrU8ua3QE9blotGWQAauv8Evr37pYGyuMas9411Mcv8mG7BO7TM7hyF5gA83gxOZ7N&#10;CyYgmiw+TqfzaLN8+dmRD39J27N4qQqKUcQQEq58c+1D1t/rDXDXV0prRjY8qtAlxNCHuRYe/yQt&#10;z5wFaKPE9tSuLjWxDUdPnFxcXMxPMr/jtczc+Xg0GnrD8/DF1pk9noKd+Ah7MJNSaP2hm+OkFTk/&#10;4eok2sxt+AuuYpz4/Wd9zd7xNR/4b6QFVrvHUSvD0BDAd4HZi/8wL7iW6J49KhilVJAYkTbxNDYW&#10;KJcuc2Say6E2dh0k3Xf1lq30mu44bMUoYbpWsQ0mCR8QGNp5kkD0fbXfyD9aGHDh2nU812/6Tp7P&#10;MaRifheeF9LIaR0TERgO4kN3WgqdHfbGFVmTuxRxMc0RNWLEvktfkpsXeLKNBI5qu3CnWkYKgIaO&#10;pLwNMWnk+QNj4wH8AdPBUIr9IFzvctgruZH6gW2rYhHzL1gHUCOSw/hlvTIOdx7neAu71S5thUlS&#10;i6yVrZ+wKpBiSss7caUwqNfch1tOWJowjYcgfMXRaAt/drjBpaX/3uJHfewySAu2xRKuCv/vmpME&#10;en8bDOzJeDaD2ZCI2fwjomF0KFkdSsy6v7SY6THa0ol0jfpB768N2f4R78V59AoRNwK+q0IE2hOX&#10;ATREeHGEPD9Pd2xqx8O1uXdiv1riDnrYPXJyQz8ErLkbu1/YfPlqX2XdPA7n62AblZbZC66oXiSw&#10;5fNCyS9SfEYO6aT18m6efQMAAP//AwBQSwMEFAAGAAgAAAAhAPPm2zXfAAAACQEAAA8AAABkcnMv&#10;ZG93bnJldi54bWxMj8tOwzAQRfdI/IM1SOyo3dKGKsSpAMECykMUNuzceIgt4nEUu234e4YVLEfn&#10;6t4z1WoMndjjkHwkDdOJAoHUROup1fD+dne2BJGyIWu6SKjhGxOs6uOjypQ2HugV95vcCi6hVBoN&#10;Lue+lDI1DoNJk9gjMfuMQzCZz6GVdjAHLg+dnClVyGA88YIzPd44bL42u6Bh7a+f/PPL/PHB0UcR&#10;7n28dSpqfXoyXl2CyDjmvzD86rM61Oy0jTuySXQaFufzgqMMiikIDhQXagFiy2Q5A1lX8v8H9Q8A&#10;AAD//wMAUEsBAi0AFAAGAAgAAAAhALaDOJL+AAAA4QEAABMAAAAAAAAAAAAAAAAAAAAAAFtDb250&#10;ZW50X1R5cGVzXS54bWxQSwECLQAUAAYACAAAACEAOP0h/9YAAACUAQAACwAAAAAAAAAAAAAAAAAv&#10;AQAAX3JlbHMvLnJlbHNQSwECLQAUAAYACAAAACEAymred04DAAB/BwAADgAAAAAAAAAAAAAAAAAu&#10;AgAAZHJzL2Uyb0RvYy54bWxQSwECLQAUAAYACAAAACEA8+bbNd8AAAAJAQAADwAAAAAAAAAAAAAA&#10;AACo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87936" behindDoc="0" locked="0" layoutInCell="1" allowOverlap="1" wp14:anchorId="00AF6802" wp14:editId="6435B505">
                <wp:simplePos x="0" y="0"/>
                <wp:positionH relativeFrom="column">
                  <wp:posOffset>1920408</wp:posOffset>
                </wp:positionH>
                <wp:positionV relativeFrom="paragraph">
                  <wp:posOffset>154772</wp:posOffset>
                </wp:positionV>
                <wp:extent cx="1216324" cy="267419"/>
                <wp:effectExtent l="0" t="0" r="22225" b="18415"/>
                <wp:wrapNone/>
                <wp:docPr id="31" name="Rectangle 31"/>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7" style="position:absolute;margin-left:151.2pt;margin-top:12.2pt;width:95.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TTegIAABMFAAAOAAAAZHJzL2Uyb0RvYy54bWysVNtO4zAQfV9p/8Hy+5ImFFgqUlSBuloJ&#10;AQJWPLuO00TybW23Sffr99gJpVyeVtsHd8YznsuZM7m47JUkW+F8a3RJ86MJJUJzU7V6XdJfT8tv&#10;3ynxgemKSaNFSXfC08v51y8XnZ2JwjRGVsIRBNF+1tmSNiHYWZZ53gjF/JGxQsNYG6dYgOrWWeVY&#10;h+hKZsVkcpp1xlXWGS68x+31YKTzFL+uBQ93de1FILKkqC2k06VzFc9sfsFma8ds0/KxDPYPVSjW&#10;aiTdh7pmgZGNaz+EUi13xps6HHGjMlPXLRepB3STT95189gwK1IvAMfbPUz+/4Xlt9t7R9qqpMc5&#10;JZopzOgBqDG9loLgDgB11s/g92jv3ah5iLHbvnYq/qMP0idQd3tQRR8Ix2Ve5KfHxZQSDltxejbN&#10;z2PQ7PW1dT78EEaRKJTUIX3Ckm1vfBhcX1xiMm9kWy1bKZOy81fSkS3DfEGLynSUSOYDLku6TL8x&#10;25tnUpMO1ZxMJyAFZyBeLVmAqCyg8HpNCZNrMJoHl2p589p/SPqEbg8ST9Lvs8SxkWvmm6HiFHV0&#10;kzr2IxJnx74j8APUUQr9qk+TKvZTWZlqh/E5M/DaW75skeAGANwzByKjOyxnuMNRS4OWzShR0hj3&#10;57P76A9+wUpJh8UAHL83zAm091ODeef5dBo3KSnTk7MCiju0rA4teqOuDGYDcqG6JEb/IF/E2hn1&#10;jB1exKwwMc2RewB+VK7CsLD4CnCxWCQ3bI9l4UY/Wh6DR+gitE/9M3N2JFLAUG7NyxKx2Ts+Db7x&#10;pTaLTTB1m8gWoR5wBUmjgs1LdB2/EnG1D/Xk9fotm/8FAAD//wMAUEsDBBQABgAIAAAAIQAIofFT&#10;4AAAAAkBAAAPAAAAZHJzL2Rvd25yZXYueG1sTI/BTsMwDIbvSLxDZCQuE0vpSrWWphNCQkITF8ou&#10;u2WNaas1TtVkbff2mBOcLMuff38udovtxYSj7xwpeFxHIJBqZzpqFBy+3h62IHzQZHTvCBVc0cOu&#10;vL0pdG7cTJ84VaERHEI+1wraEIZcSl+3aLVfuwGJZ99utDpwOzbSjHrmcNvLOIpSaXVHfKHVA762&#10;WJ+ri2WNlTy8X6dK7puzzoaPad6vjo1S93fLyzOIgEv4g+FXn3egZKeTu5DxolewieKEUQVxwpWB&#10;JNtkIE4K0vQJZFnI/x+UPwAAAP//AwBQSwECLQAUAAYACAAAACEAtoM4kv4AAADhAQAAEwAAAAAA&#10;AAAAAAAAAAAAAAAAW0NvbnRlbnRfVHlwZXNdLnhtbFBLAQItABQABgAIAAAAIQA4/SH/1gAAAJQB&#10;AAALAAAAAAAAAAAAAAAAAC8BAABfcmVscy8ucmVsc1BLAQItABQABgAIAAAAIQA6ndTTegIAABMF&#10;AAAOAAAAAAAAAAAAAAAAAC4CAABkcnMvZTJvRG9jLnhtbFBLAQItABQABgAIAAAAIQAIofFT4AAA&#10;AAkBAAAPAAAAAAAAAAAAAAAAANQEAABkcnMvZG93bnJldi54bWxQSwUGAAAAAAQABADzAAAA4QUA&#10;AAAA&#10;" fillcolor="window" strokecolor="windowText" strokeweight="2pt">
                <v:textbox>
                  <w:txbxContent>
                    <w:p w:rsidR="00AE0F84" w:rsidRPr="00D72B0A" w:rsidRDefault="00AE0F84" w:rsidP="00CE5186">
                      <w:pPr>
                        <w:rPr>
                          <w:szCs w:val="18"/>
                        </w:rPr>
                      </w:pPr>
                      <w:r w:rsidRPr="00D72B0A">
                        <w:rPr>
                          <w:szCs w:val="18"/>
                        </w:rP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7B6E65AB" wp14:editId="553F4928">
                <wp:simplePos x="0" y="0"/>
                <wp:positionH relativeFrom="column">
                  <wp:posOffset>3394830</wp:posOffset>
                </wp:positionH>
                <wp:positionV relativeFrom="paragraph">
                  <wp:posOffset>154305</wp:posOffset>
                </wp:positionV>
                <wp:extent cx="819150" cy="267419"/>
                <wp:effectExtent l="76200" t="38100" r="76200" b="113665"/>
                <wp:wrapNone/>
                <wp:docPr id="32" name="Rounded Rectangle 32"/>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8" style="position:absolute;margin-left:267.3pt;margin-top:12.15pt;width:64.5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wmUQMAAH8HAAAOAAAAZHJzL2Uyb0RvYy54bWysVVtv2zYUfh+w/0DofZHl2GlsRCmSFBkG&#10;ZG2QZMgzTVESAYrkDulL9uv7kZQdt0vRougLxXPRuXznwov3u0GzjSSvrKmL6mRSMGmEbZTp6uKf&#10;p9s/zgvmAzcN19bIuniRvnh/+ftvF1u3lFPbW91IYjBi/HLr6qIPwS3L0oteDtyfWCcNhK2lgQeQ&#10;1JUN8S2sD7qcTiZn5dZS48gK6T24H7KwuEz221aK8KltvQxM1wViC+mkdK7iWV5e8GVH3PVKjGHw&#10;n4hi4MrA6cHUBx44W5P6n6lBCbLetuFE2KG0bauETDkgm2ryVTaPPXcy5QJwvDvA5H+dWfFxc09M&#10;NXVxOi2Y4QNq9GDXppENewB63HRaMsgA1Nb5JfQf3T2NlMc1Zr1raYhf5MN2CdyXA7hyF5gA87xa&#10;VHOUQEA0PXs3qxbRZvn6syMf/pR2YPFSFxSjiCEkXPnmzoesv9cb4W5uldaMbHhWoU+IoQ9zLTz+&#10;SVqeOQvQJontqVvdaGIbjp5YXF9fzxeZ3/NGZu68mkzG3vA8/G2bzK5OwU58hD2aSSl0/tjNedKK&#10;nB9wtYg2cxv+hKsYJ37/UV+zb/iaj/w30gKr2+OolWFoCOB7htmL/zAvuJbonj0qGKVUkBiRNvE0&#10;NhYoly5zZJrLsTZ2HSQ99s2WrfSaHjhsxShhulGxDaYJHxAY2nmSQPRltd/IP1oYceHa9TzX7/Qb&#10;eR5iSMX8IjwvpJGnTUxEYDiIj91pKfR23Bu3ZE3uUsTFNEfUiBH7Ln1Jbl7hyTYSOKrrw4PqGCkA&#10;GnqS8j7EpJHnd4xVI/gjpqOhFPtRuN7lsFdyI/UT29bFWcy/YD1AjUiO45f1yjjceZzjLexWu7QV&#10;pofJX9nmBasCKaa0vBO3CoN6x32454SlCdN4CMInHK228GfHG1xa+u8tftTHLoO0YFss4brw/645&#10;SaD3l8HALqrZDGZDImbzd1MQdCxZHUvMerixmOkKbelEukb9oPfXluzwjPfiKnqFiBsB33UhAu2J&#10;mwAaIrw4Ql5dpTs2tePhzjw6sV8tcQc97Z45ubEfAtbcR7tf2Hz51b7KunkcrtbBtiotswh1xhXV&#10;iwS2fF4o+UWKz8gxnbRe383LzwAAAP//AwBQSwMEFAAGAAgAAAAhANdQRX7eAAAACQEAAA8AAABk&#10;cnMvZG93bnJldi54bWxMj01PwzAMhu9I/IfISNxYylqqqTSdAMEBGKANLtyyxjQRjVM12Vb+Pd4J&#10;bv549PpxvZx8L/Y4RhdIweUsA4HUBuOoU/Dx/nCxABGTJqP7QKjgByMsm9OTWlcmHGiN+03qBIdQ&#10;rLQCm9JQSRlbi17HWRiQePcVRq8Tt2MnzagPHO57Oc+yUnrtiC9YPeCdxfZ7s/MKnt3ti3t9K1ZP&#10;lj5L/+jCvc2CUudn0801iIRT+oPhqM/q0LDTNuzIRNEruMqLklEF8yIHwUBZ5jzYHosCZFPL/x80&#10;vwAAAP//AwBQSwECLQAUAAYACAAAACEAtoM4kv4AAADhAQAAEwAAAAAAAAAAAAAAAAAAAAAAW0Nv&#10;bnRlbnRfVHlwZXNdLnhtbFBLAQItABQABgAIAAAAIQA4/SH/1gAAAJQBAAALAAAAAAAAAAAAAAAA&#10;AC8BAABfcmVscy8ucmVsc1BLAQItABQABgAIAAAAIQASCJwmUQMAAH8HAAAOAAAAAAAAAAAAAAAA&#10;AC4CAABkcnMvZTJvRG9jLnhtbFBLAQItABQABgAIAAAAIQDXUEV+3gAAAAkBAAAPAAAAAAAAAAAA&#10;AAAAAKs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77E65D11" wp14:editId="5B8D57B3">
                <wp:simplePos x="0" y="0"/>
                <wp:positionH relativeFrom="column">
                  <wp:posOffset>1920408</wp:posOffset>
                </wp:positionH>
                <wp:positionV relativeFrom="paragraph">
                  <wp:posOffset>198060</wp:posOffset>
                </wp:positionV>
                <wp:extent cx="1268083" cy="224287"/>
                <wp:effectExtent l="0" t="0" r="27940" b="23495"/>
                <wp:wrapNone/>
                <wp:docPr id="33" name="Rectangle 33"/>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9" style="position:absolute;margin-left:151.2pt;margin-top:15.6pt;width:99.85pt;height:1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rpewIAABMFAAAOAAAAZHJzL2Uyb0RvYy54bWysVN9P2zAQfp+0/8Hy+0gaCnQVKapAnSYh&#10;QIOJZ9dxmkj+Ndtt0v31++yEUmBP0/Lg3PnOd77vvvPlVa8k2QnnW6NLOjnJKRGam6rVm5L+fFp9&#10;mVHiA9MVk0aLku6Fp1eLz58uOzsXhWmMrIQjCKL9vLMlbUKw8yzzvBGK+RNjhYaxNk6xANVtssqx&#10;DtGVzIo8P8864yrrDBfeY/dmMNJFil/Xgof7uvYiEFlS3C2k1aV1HddsccnmG8ds0/LxGuwfbqFY&#10;q5H0EOqGBUa2rv0QSrXcGW/qcMKNykxdt1ykGlDNJH9XzWPDrEi1ABxvDzD5/xeW3+0eHGmrkp6e&#10;UqKZQo9+ADWmN1IQ7AGgzvo5/B7tgxs1DzFW29dOxT/qIH0CdX8AVfSBcGxOivNZPkNwDltRTIvZ&#10;RQyavZ62zodvwigShZI6pE9Yst2tD4Pri0tM5o1sq1UrZVL2/lo6smPoL2hRmY4SyXzAZklX6Ruz&#10;vTkmNelwm7NpDlJwBuLVkgWIygIKrzeUMLkBo3lw6S5vTvsPSZ9Q7VHiPH1/SxwLuWG+GW6coo5u&#10;Usd6ROLsWHcEfoA6SqFf96lTxaEra1Pt0T5nBl57y1ctEtwCgAfmQGRUh+EM91hqaVCyGSVKGuN+&#10;/20/+oNfsFLSYTAAx68tcwLlfddg3tfJdBonKSnTs4sCiju2rI8tequuDXozwTNgeRKjf5AvYu2M&#10;esYML2NWmJjmyD0APyrXYRhYvAJcLJfJDdNjWbjVj5bH4BG6CO1T/8ycHYkU0JQ78zJEbP6OT4Nv&#10;PKnNchtM3SayRagHXEHSqGDyEl3HVyKO9rGevF7fssUfAAAA//8DAFBLAwQUAAYACAAAACEArz6W&#10;y98AAAAJAQAADwAAAGRycy9kb3ducmV2LnhtbEyPwU7DMAyG70i8Q2QkLhNLW1gFpemEkJDQxIWy&#10;CzevCWm1xqmarO3eHnNiN1v+/PtzuV1cLyYzhs6TgnSdgDDUeN2RVbD/ert7BBEiksbek1FwNgG2&#10;1fVViYX2M32aqY5WcAiFAhW0MQ6FlKFpjcOw9oMhnv340WHkdrRSjzhzuOtlliS5dNgRX2hxMK+t&#10;aY71ybHGSu7fz1Mtd/aIT8PHNO9W31ap25vl5RlENEv8h+FPn3egYqeDP5EOoldwn2QPjHKRZiAY&#10;2CRZCuKgIM83IKtSXn5Q/QIAAP//AwBQSwECLQAUAAYACAAAACEAtoM4kv4AAADhAQAAEwAAAAAA&#10;AAAAAAAAAAAAAAAAW0NvbnRlbnRfVHlwZXNdLnhtbFBLAQItABQABgAIAAAAIQA4/SH/1gAAAJQB&#10;AAALAAAAAAAAAAAAAAAAAC8BAABfcmVscy8ucmVsc1BLAQItABQABgAIAAAAIQCBstrpewIAABMF&#10;AAAOAAAAAAAAAAAAAAAAAC4CAABkcnMvZTJvRG9jLnhtbFBLAQItABQABgAIAAAAIQCvPpbL3wAA&#10;AAkBAAAPAAAAAAAAAAAAAAAAANUEAABkcnMvZG93bnJldi54bWxQSwUGAAAAAAQABADzAAAA4QUA&#10;AAAA&#10;" fillcolor="window" strokecolor="windowText" strokeweight="2pt">
                <v:textbox>
                  <w:txbxContent>
                    <w:p w:rsidR="00AE0F84" w:rsidRDefault="00AE0F84" w:rsidP="00CE5186">
                      <w: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86A580D" wp14:editId="02C0C564">
                <wp:simplePos x="0" y="0"/>
                <wp:positionH relativeFrom="column">
                  <wp:posOffset>1920408</wp:posOffset>
                </wp:positionH>
                <wp:positionV relativeFrom="paragraph">
                  <wp:posOffset>145822</wp:posOffset>
                </wp:positionV>
                <wp:extent cx="1267460" cy="224287"/>
                <wp:effectExtent l="0" t="0" r="27940" b="23495"/>
                <wp:wrapNone/>
                <wp:docPr id="34" name="Rectangle 34"/>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50" style="position:absolute;margin-left:151.2pt;margin-top:11.5pt;width:99.8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J1egIAABMFAAAOAAAAZHJzL2Uyb0RvYy54bWysVMlu2zAQvRfoPxC8N7JVZakROTASuCgQ&#10;JEaTImeaoiwB3ErSltyv7yOlOM5yKqoDNUMOZ3nzhpdXvZJkJ5xvjS7p9GRCidDcVK3elPTX4/LL&#10;BSU+MF0xabQo6V54ejX//OmyszORm8bISjgCJ9rPOlvSJgQ7yzLPG6GYPzFWaBzWxikWoLpNVjnW&#10;wbuSWT6ZnGWdcZV1hgvvsXszHNJ58l/Xgof7uvYiEFlS5BbS6tK6jms2v2SzjWO2afmYBvuHLBRr&#10;NYIeXN2wwMjWte9cqZY7400dTrhRmanrlotUA6qZTt5U89AwK1ItAMfbA0z+/7nld7uVI21V0q8F&#10;JZop9OgnUGN6IwXBHgDqrJ/B7sGu3Kh5iLHavnYq/lEH6ROo+wOoog+EY3Oan50XZ8Ce4yzPi/zi&#10;PDrNXm5b58N3YRSJQkkdwics2e7Wh8H02SQG80a21bKVMil7fy0d2TH0F7SoTEeJZD5gs6TL9I3R&#10;Xl2TmnTI5rSYxMQYiFdLFiAqCyi83lDC5AaM5sGlXF7d9u+CPqLao8CT9H0UOBZyw3wzZJy8jmZS&#10;x3pE4uxYdwR+gDpKoV/3qVP5oStrU+3RPmcGXnvLly0C3AKAFXMgMqrDcIZ7LLU0KNmMEiWNcX8+&#10;2o/24BdOKekwGIDj95Y5gfJ+aDDv27Qo4iQlpTg9z6G445P18YneqmuD3kzxDFiexGgf5LNYO6Oe&#10;MMOLGBVHTHPEHoAfleswDCxeAS4Wi2SG6bEs3OoHy6PzCF2E9rF/Ys6ORApoyp15HiI2e8OnwTbe&#10;1GaxDaZuE9ki1AOuIGlUMHmJruMrEUf7WE9WL2/Z/C8AAAD//wMAUEsDBBQABgAIAAAAIQCPnan8&#10;3gAAAAkBAAAPAAAAZHJzL2Rvd25yZXYueG1sTI9BT8MwDIXvSPyHyEhcJpbQAhql6YSQkNDEhbIL&#10;N68xabUmqZqs7f495gS3Z/n5+XvldnG9mGiMXfAabtcKBPkmmM5bDfvP15sNiJjQG+yDJw1nirCt&#10;Li9KLEyY/QdNdbKCQ3wsUEOb0lBIGZuWHMZ1GMjz7juMDhOPo5VmxJnDXS8zpR6kw87zhxYHemmp&#10;OdYnxxgruX87T7Xc2SM+Du/TvFt9Wa2vr5bnJxCJlvRnhl98voGKmQ7h5E0UvYZcZXds1ZDl3IkN&#10;9ypjcWCxyUFWpfzfoPoBAAD//wMAUEsBAi0AFAAGAAgAAAAhALaDOJL+AAAA4QEAABMAAAAAAAAA&#10;AAAAAAAAAAAAAFtDb250ZW50X1R5cGVzXS54bWxQSwECLQAUAAYACAAAACEAOP0h/9YAAACUAQAA&#10;CwAAAAAAAAAAAAAAAAAvAQAAX3JlbHMvLnJlbHNQSwECLQAUAAYACAAAACEABzSydXoCAAATBQAA&#10;DgAAAAAAAAAAAAAAAAAuAgAAZHJzL2Uyb0RvYy54bWxQSwECLQAUAAYACAAAACEAj52p/N4AAAAJ&#10;AQAADwAAAAAAAAAAAAAAAADUBAAAZHJzL2Rvd25yZXYueG1sUEsFBgAAAAAEAAQA8wAAAN8FAAAA&#10;AA==&#10;" fillcolor="window" strokecolor="windowText" strokeweight="2pt">
                <v:textbox>
                  <w:txbxContent>
                    <w:p w:rsidR="00AE0F84" w:rsidRDefault="00AE0F84" w:rsidP="00CE5186">
                      <w:r>
                        <w:t>YYYY-MM-DD</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38613890" wp14:editId="04C3BEBD">
                <wp:simplePos x="0" y="0"/>
                <wp:positionH relativeFrom="column">
                  <wp:posOffset>359027</wp:posOffset>
                </wp:positionH>
                <wp:positionV relativeFrom="paragraph">
                  <wp:posOffset>163231</wp:posOffset>
                </wp:positionV>
                <wp:extent cx="4062107" cy="26741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AE0F84" w:rsidRPr="00D72B0A" w:rsidRDefault="00AE0F84" w:rsidP="00CE5186">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51" type="#_x0000_t202" style="position:absolute;margin-left:28.25pt;margin-top:12.85pt;width:319.8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fGZQIAAMIEAAAOAAAAZHJzL2Uyb0RvYy54bWysVMlu2zAQvRfoPxC8N5KXOI0ROXATuCgQ&#10;JAHiImeaoiIBFIclaUvu1/eRsp007amoDzRn4Sxv3ujqum812ynnGzIFH53lnCkjqWzMS8G/r1ef&#10;PnPmgzCl0GRUwffK8+vFxw9XnZ2rMdWkS+UYghg/72zB6xDsPMu8rFUr/BlZZWCsyLUiQHQvWelE&#10;h+itzsZ5Pss6cqV1JJX30N4ORr5I8atKyfBQVV4FpguO2kI6XTo38cwWV2L+4oStG3koQ/xDFa1o&#10;DJKeQt2KINjWNX+EahvpyFMVziS1GVVVI1XqAd2M8nfdPNXCqtQLwPH2BJP/f2Hl/e7RsaYs+OSc&#10;MyNazGit+sC+UM+gAj6d9XO4PVk4hh56zPmo91DGtvvKtfEfDTHYgfT+hG6MJqGc5rPxKL/gTMI2&#10;nl1MR5cxTPb62jofvipqWbwU3GF6CVSxu/NhcD26xGSedFOuGq2TsPc32rGdwKDBj5I6zrTwAcqC&#10;r9JviKVtLQa3CQiUGIASfHqeqvktrDasK/hscp6n14ZivqEUbWJelUh2qC9CNUASb6Hf9Ana8QnH&#10;DZV7wOhoIKK3ctWg1zsU+igcmAfksE3hAUelCanpcOOsJvfzb/roD0LAylkHJhfc/9gKp9D/NwOq&#10;XI6m00j9JEzPL8YQ3FvL5q3FbNsbAoYj7K2V6Rr9gz5eK0ftM5ZuGbPCJIxE7oKH4/UmDPuFpZVq&#10;uUxOILsV4c48WRlDR+DiJNf9s3D2MO4AotzTkfNi/m7qg298aWi5DVQ1iRIR6AFVDC8KWJQ0xsNS&#10;x018Kyev10/P4hcAAAD//wMAUEsDBBQABgAIAAAAIQA4EHhW3gAAAAgBAAAPAAAAZHJzL2Rvd25y&#10;ZXYueG1sTI/BTsMwEETvSPyDtUjcqNOA0zaNUyGkol4JXLi58ZJEjdchdtuUr2c50dusZjTztthM&#10;rhcnHEPnScN8loBAqr3tqNHw8b59WIII0ZA1vSfUcMEAm/L2pjC59Wd6w1MVG8ElFHKjoY1xyKUM&#10;dYvOhJkfkNj78qMzkc+xkXY0Zy53vUyTJJPOdMQLrRnwpcX6UB2dhp/HYVVvn3aXbzy8tp/KqZ2t&#10;lNb3d9PzGkTEKf6H4Q+f0aFkpr0/kg2i16AyxUkNqVqAYD9bZSmIPYvFEmRZyOsHyl8AAAD//wMA&#10;UEsBAi0AFAAGAAgAAAAhALaDOJL+AAAA4QEAABMAAAAAAAAAAAAAAAAAAAAAAFtDb250ZW50X1R5&#10;cGVzXS54bWxQSwECLQAUAAYACAAAACEAOP0h/9YAAACUAQAACwAAAAAAAAAAAAAAAAAvAQAAX3Jl&#10;bHMvLnJlbHNQSwECLQAUAAYACAAAACEAZqW3xmUCAADCBAAADgAAAAAAAAAAAAAAAAAuAgAAZHJz&#10;L2Uyb0RvYy54bWxQSwECLQAUAAYACAAAACEAOBB4Vt4AAAAIAQAADwAAAAAAAAAAAAAAAAC/BAAA&#10;ZHJzL2Rvd25yZXYueG1sUEsFBgAAAAAEAAQA8wAAAMoFAAAAAA==&#10;" fillcolor="window" stroked="f" strokeweight=".5pt">
                <v:fill opacity="21074f"/>
                <v:textbox>
                  <w:txbxContent>
                    <w:p w:rsidR="00AE0F84" w:rsidRPr="00D72B0A" w:rsidRDefault="00AE0F84" w:rsidP="00CE5186">
                      <w:pPr>
                        <w:rPr>
                          <w:b/>
                          <w:i/>
                          <w:color w:val="FFFF00"/>
                        </w:rPr>
                      </w:pPr>
                      <w:r w:rsidRPr="00D72B0A">
                        <w:t xml:space="preserve">STATUS IZVJEŠATAJA:      </w:t>
                      </w:r>
                      <w:r w:rsidRPr="00D72B0A">
                        <w:rPr>
                          <w:b/>
                          <w:i/>
                          <w:color w:val="FFFF00"/>
                        </w:rPr>
                        <w:t>Novi unos</w:t>
                      </w:r>
                    </w:p>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8" w:name="EK003"/>
      <w:bookmarkEnd w:id="48"/>
      <w:r w:rsidR="00094693">
        <w:rPr>
          <w:rFonts w:asciiTheme="minorHAnsi" w:hAnsiTheme="minorHAnsi" w:cstheme="minorHAnsi"/>
          <w:b/>
          <w:sz w:val="22"/>
          <w:szCs w:val="22"/>
          <w:lang w:eastAsia="en-US"/>
        </w:rPr>
        <w:t>10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64791BA5" wp14:editId="1526719F">
                <wp:simplePos x="0" y="0"/>
                <wp:positionH relativeFrom="column">
                  <wp:posOffset>358775</wp:posOffset>
                </wp:positionH>
                <wp:positionV relativeFrom="paragraph">
                  <wp:posOffset>131445</wp:posOffset>
                </wp:positionV>
                <wp:extent cx="4062730" cy="4399280"/>
                <wp:effectExtent l="57150" t="38100" r="71120" b="96520"/>
                <wp:wrapNone/>
                <wp:docPr id="36" name="Rectangle 3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2" style="position:absolute;margin-left:28.25pt;margin-top:10.35pt;width:319.9pt;height:3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kqOwMAAHgHAAAOAAAAZHJzL2Uyb0RvYy54bWysVU1vGzcQvRfofyB4r1eftiVYDgwbLgq4&#10;iRG78HnE5e4S4JIsSXnl/vo+kitFcXJpUh1W5HA4M+/NB68+7HvNXqUPypoNn55NOJNG2FqZdsP/&#10;er7/7ZKzEMnUpK2RG/4mA/9w/esvV4Nby5ntrK6lZzBiwnpwG97F6NZVFUQnewpn1kmDw8b6niK2&#10;vq1qTwOs97qaTSbn1WB97bwVMgRI78ohv872m0aK+KlpgoxMbzhii/nr83ebvtX1Fa1bT65TYgyD&#10;fiCKnpSB06OpO4rEdl59Y6pXwttgm3gmbF/ZplFCZgxAM528Q/PUkZMZC8gJ7khT+P/Mio+vj56p&#10;esPn55wZ6pGjz2CNTKslgwwEDS6soffkHv24C1gmtPvG9+kfONg+k/p2JFXuIxMQLibns4s5uBc4&#10;W8xXq9llpr36ct35EH+XtmdpseEe/jOZ9PoQIlxC9aAyclzfK62Zt/FFxS7ThOIrCQi4k7UCcxZM&#10;TbI4vIVb7dkroQ5QPrUdnhEgZ5pCxAHU8i/rRmVi0VwmYamRQPFPWxfxvOiWyIrlHGQbTh3P0+2f&#10;cD6/+Ann0xJiiufHoE9z9IAIA6fQj5QgKe+gQ9Ie2NfKMNQQsnKONk1AWBCkJQptmghNup5yGpML&#10;bdiw4avlbIk6IcyBRhOyI3qHC8G0nJFuMWBE9IVRq9Xx8n8BGDqqZcni6vsIp5OD/GuE4dRlKsc7&#10;Cl2xlI9GVNokPDKPnrES7S5K/9TVA9vqnf9MgLQolNQq1XsmiLNaoQyX+QRsfV3bYx35dnus4sxq&#10;kZN2HY2leZm4HiuzqGeyjzHk3Ul4Veru0s9pFffbfR4Hs2Prb239hhmBgFIzseDEvQL8B3TOI3lM&#10;SwjxAsRP+DTaIo92XHHWWf/P9+RJH0MMp5wNmL5I8t878hIN+YdB066miwXMxrxZLC9miZHTk+3p&#10;idn1txaNPc3R5WXSj/qwbLztX/BQ3CSvOCIj4LuU07i5jWkIcIanRsibm7zGiHYUH8yTE4fxkhL/&#10;vH8h78ZhFTFGPtrDpKb1u5lVdFNJGHuzi7ZReaAlqguvyEfaYLwfmiI9Ren9ON1nrS8P5vW/AAAA&#10;//8DAFBLAwQUAAYACAAAACEAUFjTbN4AAAAJAQAADwAAAGRycy9kb3ducmV2LnhtbEyPMU/DMBSE&#10;dyT+g/WQ2KjTlCQlxKlQpU5hIVTMbvxIosbPwXZb999jJjqe7nT3XbUJemJntG40JGC5SIAhdUaN&#10;1AvYf+6e1sCcl6TkZAgFXNHBpr6/q2SpzIU+8Nz6nsUScqUUMHg/l5y7bkAt3cLMSNH7NlZLH6Xt&#10;ubLyEsv1xNMkybmWI8WFQc64HbA7tictoGmxWQf79XM0++fQFOn7dnfthHh8CG+vwDwG/x+GP/yI&#10;DnVkOpgTKccmAVmexaSANCmART9/yVfADgKK5SoDXlf89kH9CwAA//8DAFBLAQItABQABgAIAAAA&#10;IQC2gziS/gAAAOEBAAATAAAAAAAAAAAAAAAAAAAAAABbQ29udGVudF9UeXBlc10ueG1sUEsBAi0A&#10;FAAGAAgAAAAhADj9If/WAAAAlAEAAAsAAAAAAAAAAAAAAAAALwEAAF9yZWxzLy5yZWxzUEsBAi0A&#10;FAAGAAgAAAAhAOfyySo7AwAAeAcAAA4AAAAAAAAAAAAAAAAALgIAAGRycy9lMm9Eb2MueG1sUEsB&#10;Ai0AFAAGAAgAAAAhAFBY02z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7EE18AB8" wp14:editId="2D93AA42">
                <wp:simplePos x="0" y="0"/>
                <wp:positionH relativeFrom="column">
                  <wp:posOffset>5043170</wp:posOffset>
                </wp:positionH>
                <wp:positionV relativeFrom="paragraph">
                  <wp:posOffset>131469</wp:posOffset>
                </wp:positionV>
                <wp:extent cx="1095375" cy="344805"/>
                <wp:effectExtent l="742950" t="0" r="28575" b="17145"/>
                <wp:wrapNone/>
                <wp:docPr id="37" name="Line Callout 1 3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7" o:spid="_x0000_s1053" type="#_x0000_t47" style="position:absolute;margin-left:397.1pt;margin-top:10.35pt;width:86.25pt;height:27.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SUvQ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Z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vXTOTpUn6DOj+gG0mm4acLAFAJ6IgfJBdrBF3CMc&#10;FVeQshoojGplfn927/VhEECKUQsTDHD8OhDDIL3vEkbkJslzP/KBySezFBgzluzGEnkQawW1gYaC&#10;6ALp9R0/k5VR4hW6cuW9gohICr574Adm7frNAuuKstUqqMGYa+K28llTb9xD56F96V6J0UOzOyjK&#10;gzpPO1mEdurH403Xv5RqdXCqai6g97gOFYAVEUZqWGd+B435oPW2dJd/AAAA//8DAFBLAwQUAAYA&#10;CAAAACEASwS5md8AAAAJAQAADwAAAGRycy9kb3ducmV2LnhtbEyPTU/DMAyG70j8h8iTuLFk7WhZ&#10;13RCk3bjwoBpx6x1P7TGqZpsK/x6zAlutt5Hrx/nm8n24oqj7xxpWMwVCKTSVR01Gj7ed4/PIHww&#10;VJneEWr4Qg+b4v4uN1nlbvSG131oBJeQz4yGNoQhk9KXLVrj525A4qx2ozWB17GR1WhuXG57GSmV&#10;SGs64gutGXDbYnneX6yGeHs4pDs1xN+LePlaR+dj/Xl0Wj/Mppc1iIBT+IPhV5/VoWCnk7tQ5UWv&#10;IV0tI0Y1RCoFwcAqSXg4cfKkQBa5/P9B8QMAAP//AwBQSwECLQAUAAYACAAAACEAtoM4kv4AAADh&#10;AQAAEwAAAAAAAAAAAAAAAAAAAAAAW0NvbnRlbnRfVHlwZXNdLnhtbFBLAQItABQABgAIAAAAIQA4&#10;/SH/1gAAAJQBAAALAAAAAAAAAAAAAAAAAC8BAABfcmVscy8ucmVsc1BLAQItABQABgAIAAAAIQDp&#10;csSUvQIAALwFAAAOAAAAAAAAAAAAAAAAAC4CAABkcnMvZTJvRG9jLnhtbFBLAQItABQABgAIAAAA&#10;IQBLBLmZ3wAAAAkBAAAPAAAAAAAAAAAAAAAAABcFAABkcnMvZG93bnJldi54bWxQSwUGAAAAAAQA&#10;BADzAAAAIwY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14F771BB" wp14:editId="73D2DEE8">
                <wp:simplePos x="0" y="0"/>
                <wp:positionH relativeFrom="column">
                  <wp:posOffset>462280</wp:posOffset>
                </wp:positionH>
                <wp:positionV relativeFrom="paragraph">
                  <wp:posOffset>234950</wp:posOffset>
                </wp:positionV>
                <wp:extent cx="3958590" cy="1880235"/>
                <wp:effectExtent l="0" t="0" r="3810" b="5715"/>
                <wp:wrapNone/>
                <wp:docPr id="38" name="Text Box 3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36.4pt;margin-top:18.5pt;width:311.7pt;height:14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H1ZAIAAMMEAAAOAAAAZHJzL2Uyb0RvYy54bWysVF1v2jAUfZ+0/2D5fU2A0lHUULFWTJOq&#10;thKd+mwcp4nk+Hq2IWG/fscO0K7b0zQejO+H78e55+bqum812ynnGzIFH53lnCkjqWzMS8G/P60+&#10;zTjzQZhSaDKq4Hvl+fXi44erzs7VmGrSpXIMQYyfd7bgdQh2nmVe1qoV/oysMjBW5FoRILqXrHSi&#10;Q/RWZ+M8v8g6cqV1JJX30N4ORr5I8atKyfBQVV4FpguO2kI6XTo38cwWV2L+4oStG3koQ/xDFa1o&#10;DJKeQt2KINjWNX+EahvpyFMVziS1GVVVI1XqAd2M8nfdrGthVeoF4Hh7gsn/v7DyfvfoWFMWfIJJ&#10;GdFiRk+qD+wL9Qwq4NNZP4fb2sIx9NBjzke9hzK23Veujf9oiMEOpPcndGM0CeXkcjqbXsIkYRvN&#10;Zvl4Mo1xstfn1vnwVVHL4qXgDuNLqIrdnQ+D69ElZvOkm3LVaJ2Evb/Rju0EJg2ClNRxpoUPUBZ8&#10;lX5DLG1rMbihmjxRACX49DxV81tYbVhX8IvJNE+vDcV8QynaxLwqsexQX8RqwCTeQr/pE7bjE5Ab&#10;KvfA0dHARG/lqkGvdyj0UThQD/hgncIDjkoTUtPhxllN7uff9NEfjICVsw5ULrj/sRVOof9vBly5&#10;HJ2fR+4n4Xz6eQzBvbVs3lrMtr0hYDjC4lqZrtE/6OO1ctQ+Y+uWMStMwkjkLng4Xm/CsGDYWqmW&#10;y+QEtlsR7szayhg6Ahcn+dQ/C2cP4w5gyj0dSS/m76Y++MaXhpbbQFWTKBGBHlDF8KKATUljPGx1&#10;XMW3cvJ6/fYsfgEAAP//AwBQSwMEFAAGAAgAAAAhAMamyujfAAAACQEAAA8AAABkcnMvZG93bnJl&#10;di54bWxMj8FOwzAQRO9I/IO1SFwQdZqoKQ1xKoSExIWiBri7yTaOiNchdlv371lO5Tg7q5k35Tra&#10;QRxx8r0jBfNZAgKpcW1PnYLPj5f7BxA+aGr14AgVnNHDurq+KnXRuhNt8ViHTnAI+UIrMCGMhZS+&#10;MWi1n7kRib29m6wOLKdOtpM+cbgdZJokubS6J24wesRng813fbAKaiMXm7hahPfX/ddbfXeOQf5s&#10;lbq9iU+PIALGcHmGP3xGh4qZdu5ArReDgmXK5EFBtuRJ7OerPAWx40OWzUFWpfy/oPoFAAD//wMA&#10;UEsBAi0AFAAGAAgAAAAhALaDOJL+AAAA4QEAABMAAAAAAAAAAAAAAAAAAAAAAFtDb250ZW50X1R5&#10;cGVzXS54bWxQSwECLQAUAAYACAAAACEAOP0h/9YAAACUAQAACwAAAAAAAAAAAAAAAAAvAQAAX3Jl&#10;bHMvLnJlbHNQSwECLQAUAAYACAAAACEALccB9WQCAADDBAAADgAAAAAAAAAAAAAAAAAuAgAAZHJz&#10;L2Uyb0RvYy54bWxQSwECLQAUAAYACAAAACEAxqbK6N8AAAAJAQAADwAAAAAAAAAAAAAAAAC+BAAA&#10;ZHJzL2Rvd25yZXYueG1sUEsFBgAAAAAEAAQA8wAAAMoFAAAAAA==&#10;" fillcolor="window" stroked="f" strokeweight=".5pt">
                <v:fill opacity="38550f"/>
                <v:textbo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BBE7186" wp14:editId="54161CA3">
                <wp:simplePos x="0" y="0"/>
                <wp:positionH relativeFrom="column">
                  <wp:posOffset>3438657</wp:posOffset>
                </wp:positionH>
                <wp:positionV relativeFrom="paragraph">
                  <wp:posOffset>48356</wp:posOffset>
                </wp:positionV>
                <wp:extent cx="819509" cy="241539"/>
                <wp:effectExtent l="76200" t="38100" r="57150" b="120650"/>
                <wp:wrapNone/>
                <wp:docPr id="39" name="Rounded Rectangle 3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55" style="position:absolute;margin-left:270.75pt;margin-top:3.8pt;width:64.5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dnTgMAAH8HAAAOAAAAZHJzL2Uyb0RvYy54bWysVVtv0zAUfkfiP1h+Z2m6tqzVMjQNFSEN&#10;Nm1De3YdJ7Hk2MZ2L+PX89lOuwJDIMSL43PJuXzn4vN3u16RjXBeGl3R8mREidDc1FK3Ff3ysHxz&#10;RokPTNdMGS0q+iQ8fXfx+tX51i7E2HRG1cIRGNF+sbUV7UKwi6LwvBM98yfGCg1hY1zPAkjXFrVj&#10;W1jvVTEejWbF1rjaOsOF9+C+z0J6kew3jeDhpmm8CERVFLGFdLp0ruJZXJyzReuY7SQfwmD/EEXP&#10;pIbTg6n3LDCydvIXU73kznjThBNu+sI0jeQi5YBsytFP2dx3zIqUC8Dx9gCT/39m+efNrSOyrujp&#10;nBLNetTozqx1LWpyB/SYbpUgkAGorfUL6N/bWzdQHteY9a5xffwiH7JL4D4dwBW7QDiYZ+V8OoIP&#10;DtF4Uk6zzeL5Z+t8+CBMT+Kloi5GEUNIuLLNtQ/wCv293gB3vZRKEWfCowxdQgx9mGvh8U/S8sQa&#10;gDZKbO/a1ZVyZMPQE8u389lklvkdq0XmTsvRaOgNz8InU2d2eQp24iOMwUwKqfXHbs6SVuT8hat5&#10;tJnb8B9cxTjx+9/6mvzG13Tgv5AWWO0eRyU1QUMA3xlmL/5DPGdKoHv2qGCUUkFiRErHU5tYoFy6&#10;zBFpLofamHUQ7r6rt2Sl1u6OwVaMEqZrGdtgnPABgaGdJglEP1b7hfyjhQEXpmzHcv1Of5PnIYZU&#10;zB/C81xocVrHRDiGw7GhO40LnRn2xtIZnbsUcRHFEDVixL5LXyc2z/BkGwkc2XbhTrbESQAaOifE&#10;bYhJI88/GCsH8AdMB0Mp9qNwvc1hr8RGqAeyregs5k9JB1AjkrHpYsGTXhGHO49zvIXdape2wvgw&#10;+StTP2FVIMWUlrd8KTGo18yHW+awNGEaD0G4wdEoA39muMGlcd9e4kd97DJIKdliCVfUf10zJ4De&#10;R42BnZeTCcyGREymb8cg3LFkdSzR6/7KYKZLtKXl6Rr1g9pfG2f6R7wXl9ErRExz+K4oD25PXAXQ&#10;EOHF4eLyMt2xqS0L1/re8v1qiTvoYffInB36IWDNfTb7hc0WP+2rrJvH4XIdTCPTMotQZ1xRikhg&#10;y6eiDJ0Vn5FjOmk9v5sX3wEAAP//AwBQSwMEFAAGAAgAAAAhAAEBcnPfAAAACAEAAA8AAABkcnMv&#10;ZG93bnJldi54bWxMj0FLw0AQhe+C/2EZwZvdRJpU0kyKCIUeFG2VQm/TZJqEZnfT7LaN/97xpLc3&#10;vMd73+SL0XTqwoNvnUWIJxEotqWrWlsjfH0uH55A+UC2os5ZRvhmD4vi9ianrHJXu+bLJtRKSqzP&#10;CKEJoc+09mXDhvzE9WzFO7jBUJBzqHU10FXKTacfoyjVhlorCw31/NJwedycDcLbknfvxy3F23FH&#10;r6cPXp38yiHe343Pc1CBx/AXhl98QYdCmPbubCuvOoRkGicSRZiloMRPZ5GIPcI0SUEXuf7/QPED&#10;AAD//wMAUEsBAi0AFAAGAAgAAAAhALaDOJL+AAAA4QEAABMAAAAAAAAAAAAAAAAAAAAAAFtDb250&#10;ZW50X1R5cGVzXS54bWxQSwECLQAUAAYACAAAACEAOP0h/9YAAACUAQAACwAAAAAAAAAAAAAAAAAv&#10;AQAAX3JlbHMvLnJlbHNQSwECLQAUAAYACAAAACEA65dXZ04DAAB/BwAADgAAAAAAAAAAAAAAAAAu&#10;AgAAZHJzL2Uyb0RvYy54bWxQSwECLQAUAAYACAAAACEAAQFyc98AAAAIAQAADwAAAAAAAAAAAAAA&#10;AACo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9200" behindDoc="0" locked="0" layoutInCell="1" allowOverlap="1" wp14:anchorId="6F5575E6" wp14:editId="3C98ECD8">
                <wp:simplePos x="0" y="0"/>
                <wp:positionH relativeFrom="column">
                  <wp:posOffset>3438657</wp:posOffset>
                </wp:positionH>
                <wp:positionV relativeFrom="paragraph">
                  <wp:posOffset>136082</wp:posOffset>
                </wp:positionV>
                <wp:extent cx="819150" cy="258792"/>
                <wp:effectExtent l="76200" t="38100" r="76200" b="122555"/>
                <wp:wrapNone/>
                <wp:docPr id="40" name="Rounded Rectangle 4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56" style="position:absolute;margin-left:270.75pt;margin-top:10.7pt;width:64.5pt;height: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iJTwMAAH8HAAAOAAAAZHJzL2Uyb0RvYy54bWysVdtu2zgQfV+g/0DovZHl2KljRCmMFFks&#10;kG2DJEWeaYqSCFAkO6Qv2a/fQ1JO3DZFi6IvFDkczZw5c+HF+/2g2VaSV9bURXUyKZg0wjbKdHXx&#10;+eH67aJgPnDTcG2NrIsn6Yv3l2/+uti5pZza3upGEoMR45c7Vxd9CG5Zll70cuD+xDppcNlaGnjA&#10;kbqyIb6D9UGX08nkrNxZahxZIb2H9EO+LC6T/baVInxqWy8D03UBbCGtlNZ1XMvLC77siLteiREG&#10;/w0UA1cGTp9NfeCBsw2p70wNSpD1tg0nwg6lbVslZIoB0VSTb6K577mTKRaQ490zTf7PmRUft7fE&#10;VFMXM9Bj+IAc3dmNaWTD7sAeN52WDHcgauf8Evr37pbGk8c2Rr1vaYhfxMP2idynZ3LlPjAB4aI6&#10;r+bwIXA1nS/enU+jzfLlZ0c+/C3twOKmLiiiiBASr3x740PWP+iNdDfXSmtGNjyq0CfGUIc5Fx7/&#10;JC3PnAVpkyT21K2vNLEtR00sJmez1TTLe97ILJ1Xk8lYG56Hf22TxdUpxEkO2KOZFELnj90sklaU&#10;/IKr82gzl+FvuIo48fuv+pr9wNd8lL8SFkTdgUetDENBgN8z9F78h3nBtUT1HFhBK6WERETaxNXY&#10;mKCcuiyRqS/H3NhNkHTfNzu21hu646kSk+lGxTKYJn5Yo9C084g/ev0626/En/SynGvX85y/0x/E&#10;+YwhJfMreF5II0+bGIhAcxAfq9NS6O04N67JmlylwMU0B2pgxLxLX5LbF3qyjUSO6vpwpzpGCoSG&#10;nqS8DUWO8yfGqpH8kdPRUMJ+BNe7DHstt1I/sF1dnMX4C9bH/gOTY/tlvTI2d27nuAv79T5NhdOk&#10;FkVr2zxhVCDEFJZ34lqhUW+4D7ecMDRhGg9B+ISl1Rb+7LiDS0v/vSaP+phluC3YDkO4LvyXDScJ&#10;9v4xaNjzahbHUkiH2fzdFAc6vlkf35jNcGXR0xXK0om0jfpBH7Yt2eER78UqesUVNwK+60IEOhyu&#10;Qn4c8OIIuVolNUxqx8ONuXfiMFriDHrYP3JyYz0EjLmP9jCw+fKbeZV1czusNsG2Kg2zF16RvXjA&#10;lM8DJb9I8Rk5Pietl3fz8n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mKIiU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51C2F0B6" wp14:editId="3E995294">
                <wp:simplePos x="0" y="0"/>
                <wp:positionH relativeFrom="column">
                  <wp:posOffset>462544</wp:posOffset>
                </wp:positionH>
                <wp:positionV relativeFrom="paragraph">
                  <wp:posOffset>112119</wp:posOffset>
                </wp:positionV>
                <wp:extent cx="3890513" cy="235533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7" type="#_x0000_t202" style="position:absolute;margin-left:36.4pt;margin-top:8.85pt;width:306.35pt;height:18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pXgIAAMsEAAAOAAAAZHJzL2Uyb0RvYy54bWysVFtv2jAUfp+0/2D5fQ0Q6FrUULFWTJOq&#10;thKt+mwcp0RzfDzbkLBfv88O0NuepvFgfC4+l+98JxeXXaPZVjlfkyn48GTAmTKSyto8F/zxYfHl&#10;jDMfhCmFJqMKvlOeX84+f7po7VSNaE26VI4hiPHT1hZ8HYKdZpmXa9UIf0JWGRgrco0IEN1zVjrR&#10;Inqjs9FgcJq15ErrSCrvob3ujXyW4leVkuGuqrwKTBcctYV0unSu4pnNLsT02Qm7ruW+DPEPVTSi&#10;Nkh6DHUtgmAbV38I1dTSkacqnEhqMqqqWqrUA7oZDt51s1wLq1IvAMfbI0z+/4WVt9t7x+qy4OMh&#10;Z0Y0mNGD6gL7Rh2DCvi01k/htrRwDB30mPNB76GMbXeVa+I/GmKwA+ndEd0YTUKZn50PJsOcMwnb&#10;KJ9M8nwS42Qvz63z4buihsVLwR3Gl1AV2xsfeteDS8zmSdflotY6CTt/pR3bCkwaBCmp5UwLH6As&#10;+CL99tnePNOGtQU/zSeDlOmNLeY6xlxpIX9+jIDqtYn5VWLbvs6IWY9NvIVu1SWM8yNwKyp3wNNR&#10;z0hv5aJGthsUfC8cKAgIsVbhDkelCSXS/sbZmtzvv+mjP5gBK2ctKF1w/2sjnAIOPww4cz4cj+MO&#10;JGE8+TqC4F5bVq8tZtNcEbAELVBdukb/oA/XylHzhO2bx6wwCSORu+DhcL0K/aJhe6Waz5MTWG9F&#10;uDFLK2PoCFxE+aF7Es7uxx7AmFs6kF9M302/940vDc03gao6USMC3aMKSkUBG5PItd/uuJKv5eT1&#10;8g2a/QE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E1ZL+l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w:t>
      </w:r>
      <w:bookmarkStart w:id="49" w:name="EK004"/>
      <w:bookmarkEnd w:id="49"/>
      <w:r w:rsidR="00094693">
        <w:rPr>
          <w:rFonts w:asciiTheme="minorHAnsi" w:hAnsiTheme="minorHAnsi" w:cstheme="minorHAnsi"/>
          <w:b/>
          <w:sz w:val="22"/>
          <w:szCs w:val="22"/>
          <w:lang w:eastAsia="en-US"/>
        </w:rPr>
        <w:t>11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1248" behindDoc="0" locked="0" layoutInCell="1" allowOverlap="1" wp14:anchorId="1B01D727" wp14:editId="30A7AF69">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8" style="position:absolute;margin-left:28.25pt;margin-top:10.35pt;width:319.9pt;height:3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HOA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TCfRShStTfmMGYGAYjMxb8V1i/Rv0Dl35DAt&#10;IcQLEG7xqZRBHc2w4qwx7vvv5FEfQwynnPWYvijytw05iYb8qNG0i/FsBrMhbWbzk0lE5PBkfXii&#10;N92lQWOPU3RpGfWD2i0rZ7pHPBQX0SuOSAv4znQaNpchDgHO8NQIeXGR1hjRlsKNvrdiN15i4R+2&#10;j+TsMKwCxshns5vUtHw1s7JupIQ2F5tgqjYNtBdcUY+4wXjfNUV8iuL7cbhPWi8P5vkP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Kiv88c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2C012A7C" wp14:editId="43C79AA2">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9" type="#_x0000_t47" style="position:absolute;margin-left:397.1pt;margin-top:10.35pt;width:86.25pt;height:2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IfvgIAALwFAAAOAAAAZHJzL2Uyb0RvYy54bWysVMlu2zAQvRfoPxC8J5JseYkROTAcuChg&#10;JAGSImeaoiwV3ErSltyv75CiHaXJqagO1AxnOMub5fauExwdmbGNkgXOrlOMmKSqbOS+wD9eNldz&#10;jKwjsiRcSVbgE7P4bvn1y22rF2ykasVLZhAYkXbR6gLXzulFklhaM0HstdJMgrBSRhAHrNknpSEt&#10;WBc8GaXpNGmVKbVRlFkLt/e9EC+D/api1D1WlWUO8QJDbC6cJpw7fybLW7LYG6LrhsYwyD9EIUgj&#10;wenF1D1xBB1M88GUaKhRVlXumiqRqKpqKAs5QDZZ+lc2zzXRLOQC4Fh9gcn+P7P04fhkUFMWOJ9h&#10;JImAGm0bydCacK4ODmUIBIBSq+0ClJ/1k4mcBdKn3FVG+D8kg7qA7OmCLOsconCZpTeT8WyCEQXZ&#10;OM/n6cQbTd5ea2PdN6YE8kSBd1BWZmIQWYCWHLfWBYzLGCgpf2YYVYJDyY6Eo2w+m5xLOtAZDXWu&#10;5uPxOJZ9oDMe6sxG+Sz7qJMPda6m0+k8j0nE0CCdcxo+Tqt4U24azgNzsmtuEIRZYOjfUrUYcWId&#10;XBZ4E75o7N0zLlFb4NEkT6F7KYEJqThxQAoNNbNyjxHhexg96kxA6d1r+8HpC1Rk4DgN32eOfSL3&#10;xNZ9xMFqVOPS58PCcEFFfBl9c/Tt4CnX7brQUj3Q/mqnyhP0mVH9AFpNNw042AIAT8RA+SA72CLu&#10;EY6KK0hZRQqjWpnfn917fRgEkGLUwgQDHL8OxDBI77uEEbnJ8tyPfGDyyWwEjBlKdkOJPIi1gtpA&#10;Q0F0gfT6jp/JyijxCl258l5BRCQF3z3wkVm7frPAuqJstQpqMOaauK181tQb99B5aF+6V2J0bHYH&#10;RXlQ52kni9BO/Xi86fqXUq0OTlXNBfQe11gBWBFhpOI68ztoyAett6W7/AMAAP//AwBQSwMEFAAG&#10;AAgAAAAhAEsEuZnfAAAACQEAAA8AAABkcnMvZG93bnJldi54bWxMj01PwzAMhu9I/IfIk7ixZO1o&#10;Wdd0QpN248KAacesdT+0xqmabCv8eswJbrbeR68f55vJ9uKKo+8caVjMFQik0lUdNRo+3nePzyB8&#10;MFSZ3hFq+EIPm+L+LjdZ5W70htd9aASXkM+MhjaEIZPSly1a4+duQOKsdqM1gdexkdVoblxuexkp&#10;lUhrOuILrRlw22J53l+shnh7OKQ7NcTfi3j5WkfnY/15dFo/zKaXNYiAU/iD4Vef1aFgp5O7UOVF&#10;ryFdLSNGNUQqBcHAKkl4OHHypEAWufz/QfEDAAD//wMAUEsBAi0AFAAGAAgAAAAhALaDOJL+AAAA&#10;4QEAABMAAAAAAAAAAAAAAAAAAAAAAFtDb250ZW50X1R5cGVzXS54bWxQSwECLQAUAAYACAAAACEA&#10;OP0h/9YAAACUAQAACwAAAAAAAAAAAAAAAAAvAQAAX3JlbHMvLnJlbHNQSwECLQAUAAYACAAAACEA&#10;GwDyH74CAAC8BQAADgAAAAAAAAAAAAAAAAAuAgAAZHJzL2Uyb0RvYy54bWxQSwECLQAUAAYACAAA&#10;ACEASwS5md8AAAAJAQAADwAAAAAAAAAAAAAAAAAYBQAAZHJzL2Rvd25yZXYueG1sUEsFBgAAAAAE&#10;AAQA8wAAACQGA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5B840C8C" wp14:editId="73E22C9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margin-left:36.4pt;margin-top:18.5pt;width:311.7pt;height:14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hZQIAAMMEAAAOAAAAZHJzL2Uyb0RvYy54bWysVMlu2zAQvRfoPxC8N5K31DEiB24CFwWC&#10;JIBT5ExTVCSA4rAkbcn9+j5SdpKmPRX1geYsnOXNG11e9a1me+V8Q6bgo7OcM2UklY15Lvj3x/Wn&#10;OWc+CFMKTUYV/KA8v1p+/HDZ2YUaU026VI4hiPGLzha8DsEusszLWrXCn5FVBsaKXCsCRPeclU50&#10;iN7qbJzn51lHrrSOpPIe2pvByJcpflUpGe6ryqvAdMFRW0inS+c2ntnyUiyenbB1I49liH+oohWN&#10;QdKXUDciCLZzzR+h2kY68lSFM0ltRlXVSJV6QDej/F03m1pYlXoBON6+wOT/X1h5t39wrCkLPsWk&#10;jGgxo0fVB/aFegYV8OmsX8BtY+EYeugx55PeQxnb7ivXxn80xGAH0ocXdGM0CeXkYjafXcAkYRvN&#10;5/l4Motxstfn1vnwVVHL4qXgDuNLqIr9rQ+D68klZvOkm3LdaJ2Eg7/Wju0FJg2ClNRxpoUPUBZ8&#10;nX5DLG1rMbihmjxRACX49DxV81tYbVhX8PPJLE+vDcV8QynaxLwqsexYX8RqwCTeQr/tE7aT6Qmw&#10;LZUH4OhoYKK3ct2g11sU+iAcqAd8sE7hHkelCanpeOOsJvfzb/roD0bAylkHKhfc/9gJp9D/NwOu&#10;XIym08j9JExnn8cQ3FvL9q3F7NprAoYjLK6V6Rr9gz5dK0ftE7ZuFbPCJIxE7oKH0/U6DAuGrZVq&#10;tUpOYLsV4dZsrIyhI3Bxko/9k3D2OO4AptzRifRi8W7qg298aWi1C1Q1iRIR6AFVDC8K2JQ0xuNW&#10;x1V8Kyev12/P8hc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EdYViF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46D4FBD0" wp14:editId="73CD3081">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61" style="position:absolute;margin-left:270.75pt;margin-top:3.8pt;width:64.5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J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ZHb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EUyn8l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1" allowOverlap="1" wp14:anchorId="21CAABD1" wp14:editId="772E3A9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62" style="position:absolute;margin-left:270.75pt;margin-top:10.7pt;width:64.5pt;height:2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AcTwMAAH8HAAAOAAAAZHJzL2Uyb0RvYy54bWysVVtv2zYUfh+w/0DovZHl2K5jRCmMFBkG&#10;ZG2QZMgzTVESAYrkDulL9uv3kZQTt02xougLxXPRuXznwssPh0GznSSvrKmL6mxSMGmEbZTp6uLv&#10;x5t3y4L5wE3DtTWyLp6lLz5c/f7b5d6t5NT2VjeSGIwYv9q7uuhDcKuy9KKXA/dn1kkDYWtp4AEk&#10;dWVDfA/rgy6nk8mi3FtqHFkhvQf3YxYWV8l+20oRPretl4HpukBsIZ2Uzk08y6tLvuqIu16JMQz+&#10;E1EMXBk4fTH1kQfOtqS+MTUoQdbbNpwJO5S2bZWQKQdkU02+yuah506mXACOdy8w+V9nVnza3RFT&#10;TV3MAY/hA2p0b7emkQ27B3rcdFoyyADU3vkV9B/cHY2UxzVmfWhpiF/kww4J3OcXcOUhMAHmsrqo&#10;og8B0XS+fH8xjTbL158d+fCHtAOLl7qgGEUMIeHKd7c+ZP2j3gh3c6O0ZmTDkwp9Qgx9mGvh8U/S&#10;8sxZgDZJbE/d5loT23H0xHKymK2nmd/zRmbuvJpMxt7wPPxlm8yuzsFOfIQ9mkkpdP7UzTJpRc4P&#10;uLqINnMb/oSrGCd+/1Ffs+/4mo/8N9ICqzviqJVhaAjgu8DsxX+YF1xLdM8RFYxSKkiMSJt4GhsL&#10;lEuXOTLN5Vgbuw2SHvpmzzZ6S/cctmKUMN2o2AbThA8IDO08SSD6stpv5B8tjLhw7Xqe63f+nTxf&#10;YkjF/CI8L6SR501MRGA4iI/daSn0dtwbN2RN7lLExTRH1IgR+y59Se5e4ck2Ejiq68O96hgpABp6&#10;kvIuxKSR5/8Yq0bwR0xHQyn2k3C9y2Fv5E7qR7avi0XMv2B9nD8gOY5f1ivjcOdxjrdw2BzSVjhf&#10;RLXI2tjmGasCKaa0vBM3CoN6y32444SlCdN4CMJnHK228GfHG1xa+vctftTHLoO0YHss4brw/2w5&#10;SaD3p8HAXlSzGcyGRMzm76cg6FSyOZWY7XBtMdMV2tKJdI36QR+vLdnhCe/FOnqFiBsB33UhAh2J&#10;6wAaIrw4Qq7X6Y5N7Xi4NQ9OHFdL3EGPhydObuyHgDX3yR4XNl99ta+ybh6H9TbYVqVl9oorqhcJ&#10;bPm8UPKLFJ+RUzppvb6bV/8B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DKVgHE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1" allowOverlap="1" wp14:anchorId="438A2ECF" wp14:editId="27329C88">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63" type="#_x0000_t202" style="position:absolute;margin-left:36.4pt;margin-top:8.85pt;width:306.35pt;height:185.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E9XwIAAMsEAAAOAAAAZHJzL2Uyb0RvYy54bWysVMlu2zAQvRfoPxC8N7KtKIsROXATuCgQ&#10;JAGSImeaomKhFIclaUvu1/eRsp2tp6I+0JyFs7x5o4vLvtVso5xvyJR8fDTiTBlJVWOeS/7jcfHl&#10;jDMfhKmEJqNKvlWeX84+f7ro7FRNaEW6Uo4hiPHTzpZ8FYKdZpmXK9UKf0RWGRhrcq0IEN1zVjnR&#10;IXqrs8lodJJ15CrrSCrvob0ejHyW4te1kuGurr0KTJcctYV0unQu45nNLsT02Qm7auSuDPEPVbSi&#10;MUh6CHUtgmBr13wI1TbSkac6HElqM6rrRqrUA7oZj95187ASVqVeAI63B5j8/wsrbzf3jjVVyYsx&#10;Z0a0mNGj6gP7Sj2DCvh01k/h9mDhGHroMee93kMZ2+5r18Z/NMRgB9LbA7oxmoQyPzsfFeOcMwnb&#10;JC+KPC9inOzluXU+fFPUsngpucP4Eqpic+PD4Lp3idk86aZaNFonYeuvtGMbgUmDIBV1nGnhA5Ql&#10;X6TfLtubZ9qwruQneTFKmd7YYq5DzKUW8ufHCKhem5hfJbbt6oyYDdjEW+iXfcI4P90Dt6RqCzwd&#10;DYz0Vi4aZLtBwffCgYKAEGsV7nDUmlAi7W6crcj9/ps++oMZsHLWgdIl97/Wwing8N2AM+fj4+O4&#10;A0k4Lk4nENxry/K1xazbKwKWoAWqS9foH/T+Wjtqn7B985gVJmEkcpc87K9XYVg0bK9U83lyAuut&#10;CDfmwcoYOgIXUX7sn4Szu7EHMOaW9uQX03fTH3zjS0PzdaC6SdSIQA+oglJRwMYkcu22O67kazl5&#10;vXyDZn8AAAD//wMAUEsDBBQABgAIAAAAIQCeBv1M3QAAAAkBAAAPAAAAZHJzL2Rvd25yZXYueG1s&#10;TI/BTsMwEETvSPyDtUjcqENRkxDiVAiJI0KkHODm2ktiiNdR7KahX89yguPOjGbe1tvFD2LGKbpA&#10;Cq5XGQgkE6yjTsHr7vGqBBGTJquHQKjgGyNsm/OzWlc2HOkF5zZ1gksoVlpBn9JYSRlNj17HVRiR&#10;2PsIk9eJz6mTdtJHLveDXGdZLr12xAu9HvGhR/PVHrwCS2+BzLt7Ojlqjbs9PZefZlbq8mK5vwOR&#10;cEl/YfjFZ3RomGkfDmSjGBQUayZPrBcFCPbzcrMBsVdwU5Y5yKaW/z9ofgAAAP//AwBQSwECLQAU&#10;AAYACAAAACEAtoM4kv4AAADhAQAAEwAAAAAAAAAAAAAAAAAAAAAAW0NvbnRlbnRfVHlwZXNdLnht&#10;bFBLAQItABQABgAIAAAAIQA4/SH/1gAAAJQBAAALAAAAAAAAAAAAAAAAAC8BAABfcmVscy8ucmVs&#10;c1BLAQItABQABgAIAAAAIQAI2jE9XwIAAMsEAAAOAAAAAAAAAAAAAAAAAC4CAABkcnMvZTJvRG9j&#10;LnhtbFBLAQItABQABgAIAAAAIQCeBv1M3QAAAAkBAAAPAAAAAAAAAAAAAAAAALkEAABkcnMvZG93&#10;bnJldi54bWxQSwUGAAAAAAQABADzAAAAwwU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0" w:name="_Toc386212667"/>
      <w:r w:rsidRPr="0089666C">
        <w:rPr>
          <w:rFonts w:asciiTheme="minorHAnsi" w:hAnsiTheme="minorHAnsi" w:cstheme="minorHAnsi"/>
        </w:rPr>
        <w:t>Pitanja, odgovori, odluke</w:t>
      </w:r>
      <w:bookmarkEnd w:id="50"/>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6C" w:rsidRDefault="00712B6C">
      <w:r>
        <w:separator/>
      </w:r>
    </w:p>
  </w:endnote>
  <w:endnote w:type="continuationSeparator" w:id="0">
    <w:p w:rsidR="00712B6C" w:rsidRDefault="0071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3D98BB83" wp14:editId="275E56CD">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1</w:t>
    </w:r>
    <w:r w:rsidRPr="0089666C">
      <w:rPr>
        <w:b/>
      </w:rPr>
      <w:t xml:space="preserve"> </w:t>
    </w:r>
    <w:r>
      <w:rPr>
        <w:b/>
      </w:rPr>
      <w:t>Pretraživanje i pregled</w:t>
    </w:r>
    <w:r w:rsidRPr="007D5541">
      <w:rPr>
        <w:b/>
      </w:rPr>
      <w:t xml:space="preserve">  </w:t>
    </w:r>
    <w:r>
      <w:rPr>
        <w:b/>
      </w:rPr>
      <w:t>PDV</w:t>
    </w:r>
    <w:r w:rsidRPr="007D5541">
      <w:rPr>
        <w:b/>
      </w:rPr>
      <w:t xml:space="preserve">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AD427E">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AD427E">
      <w:rPr>
        <w:noProof/>
        <w:sz w:val="20"/>
        <w:szCs w:val="20"/>
      </w:rPr>
      <w:t>14</w:t>
    </w:r>
    <w:r w:rsidRPr="00531873">
      <w:rPr>
        <w:sz w:val="20"/>
        <w:szCs w:val="20"/>
      </w:rPr>
      <w:fldChar w:fldCharType="end"/>
    </w:r>
  </w:p>
  <w:p w:rsidR="00AE0F84" w:rsidRDefault="00AE0F84"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192E60">
            <w:rPr>
              <w:rFonts w:ascii="Calibri" w:hAnsi="Calibri" w:cs="Calibri"/>
              <w:color w:val="000000"/>
              <w:sz w:val="22"/>
              <w:szCs w:val="22"/>
              <w:lang w:val="en-US" w:eastAsia="en-US"/>
            </w:rPr>
            <w:t>erzija</w:t>
          </w:r>
          <w:proofErr w:type="spellEnd"/>
          <w:r w:rsidR="00192E60">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AE0F84" w:rsidRPr="0089666C" w:rsidRDefault="00AE0F84" w:rsidP="0024518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1</w:t>
          </w: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AD427E">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AE0F84" w:rsidRPr="0089666C" w:rsidRDefault="00AE0F84" w:rsidP="0089666C">
          <w:pPr>
            <w:spacing w:after="0"/>
            <w:jc w:val="center"/>
            <w:rPr>
              <w:rFonts w:ascii="Calibri" w:hAnsi="Calibri" w:cs="Calibri"/>
              <w:color w:val="000000"/>
              <w:sz w:val="20"/>
              <w:szCs w:val="20"/>
              <w:lang w:val="en-US" w:eastAsia="en-US"/>
            </w:rPr>
          </w:pPr>
        </w:p>
      </w:tc>
    </w:tr>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7</w:t>
          </w:r>
        </w:p>
      </w:tc>
      <w:tc>
        <w:tcPr>
          <w:tcW w:w="2026" w:type="dxa"/>
          <w:tcBorders>
            <w:top w:val="nil"/>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192E60" w:rsidP="00192E6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9</w:t>
          </w:r>
          <w:r w:rsidR="00AE0F84"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AE0F84"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AE0F84" w:rsidRPr="0089666C" w:rsidRDefault="00AE0F84" w:rsidP="0089666C">
          <w:pPr>
            <w:spacing w:after="0"/>
            <w:rPr>
              <w:rFonts w:ascii="Calibri" w:hAnsi="Calibri" w:cs="Calibri"/>
              <w:color w:val="000000"/>
              <w:sz w:val="20"/>
              <w:szCs w:val="20"/>
              <w:lang w:val="en-US" w:eastAsia="en-US"/>
            </w:rPr>
          </w:pPr>
        </w:p>
      </w:tc>
    </w:tr>
  </w:tbl>
  <w:p w:rsidR="00AE0F84" w:rsidRPr="0089666C" w:rsidRDefault="00AE0F84"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6F414F7" wp14:editId="1CD5292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389802A6" wp14:editId="3AAA797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Pretraživanje i pregled</w:t>
    </w:r>
    <w:r w:rsidRPr="007D5541">
      <w:rPr>
        <w:b/>
        <w:noProof/>
        <w:lang w:val="en-US" w:eastAsia="en-US"/>
      </w:rPr>
      <w:t xml:space="preserve">  </w:t>
    </w:r>
    <w:r>
      <w:rPr>
        <w:b/>
        <w:noProof/>
        <w:lang w:val="en-US" w:eastAsia="en-US"/>
      </w:rPr>
      <w:t>PDV</w:t>
    </w:r>
    <w:r w:rsidRPr="007D5541">
      <w:rPr>
        <w:b/>
        <w:noProof/>
        <w:lang w:val="en-US" w:eastAsia="en-US"/>
      </w:rPr>
      <w:t xml:space="preserve">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AD427E">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AD427E">
      <w:rPr>
        <w:noProof/>
        <w:sz w:val="20"/>
        <w:szCs w:val="20"/>
      </w:rPr>
      <w:t>14</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6C" w:rsidRDefault="00712B6C">
      <w:r>
        <w:separator/>
      </w:r>
    </w:p>
  </w:footnote>
  <w:footnote w:type="continuationSeparator" w:id="0">
    <w:p w:rsidR="00712B6C" w:rsidRDefault="0071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7296F053" wp14:editId="238EA4DA">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D427E">
      <w:rPr>
        <w:rFonts w:ascii="Calibri" w:eastAsia="Calibri" w:hAnsi="Calibri"/>
        <w:sz w:val="24"/>
        <w:lang w:val="en-US" w:eastAsia="en-US"/>
      </w:rPr>
      <w:t>VIES</w:t>
    </w:r>
    <w:proofErr w:type="gramEnd"/>
    <w:r w:rsidR="00AD427E">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C28A055" wp14:editId="1D9BC302">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D427E">
      <w:rPr>
        <w:rFonts w:ascii="Calibri" w:eastAsia="Calibri" w:hAnsi="Calibri"/>
        <w:sz w:val="24"/>
        <w:lang w:val="en-US" w:eastAsia="en-US"/>
      </w:rPr>
      <w:t>VIES</w:t>
    </w:r>
    <w:proofErr w:type="gramEnd"/>
    <w:r w:rsidR="00AD427E">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AE0F84" w:rsidRPr="002C7504" w:rsidRDefault="00AE0F84"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25055B4E" wp14:editId="598C83E5">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D427E">
      <w:rPr>
        <w:rFonts w:ascii="Calibri" w:eastAsia="Calibri" w:hAnsi="Calibri"/>
        <w:sz w:val="24"/>
        <w:lang w:val="en-US" w:eastAsia="en-US"/>
      </w:rPr>
      <w:t>VIES</w:t>
    </w:r>
    <w:proofErr w:type="gramEnd"/>
    <w:r w:rsidR="00AD427E">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94693"/>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92E60"/>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1592"/>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6F1E"/>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2B6C"/>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45F4"/>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27E"/>
    <w:rsid w:val="00AD468C"/>
    <w:rsid w:val="00AE000F"/>
    <w:rsid w:val="00AE01FA"/>
    <w:rsid w:val="00AE0EB4"/>
    <w:rsid w:val="00AE0F8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42C0"/>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42AF6"/>
    <w:rsid w:val="00E43D1D"/>
    <w:rsid w:val="00E44C7E"/>
    <w:rsid w:val="00E51CFF"/>
    <w:rsid w:val="00E54329"/>
    <w:rsid w:val="00E5499C"/>
    <w:rsid w:val="00E564D0"/>
    <w:rsid w:val="00E57342"/>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0EC"/>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295C-7D33-4C64-87C1-5F842C3F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74</TotalTime>
  <Pages>1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2141</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6</cp:revision>
  <cp:lastPrinted>2012-08-02T13:19:00Z</cp:lastPrinted>
  <dcterms:created xsi:type="dcterms:W3CDTF">2014-04-04T20:42:00Z</dcterms:created>
  <dcterms:modified xsi:type="dcterms:W3CDTF">2014-06-22T19:42:00Z</dcterms:modified>
</cp:coreProperties>
</file>